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6E" w:rsidRDefault="00D77D6E" w:rsidP="00C03A01">
      <w:pPr>
        <w:pStyle w:val="Heading"/>
        <w:rPr>
          <w:color w:val="000000"/>
        </w:rPr>
      </w:pPr>
      <w:r>
        <w:rPr>
          <w:vanish/>
          <w:color w:val="000000"/>
        </w:rPr>
        <w:t>#G0</w:t>
      </w:r>
    </w:p>
    <w:p w:rsidR="00D77D6E" w:rsidRPr="002428A9" w:rsidRDefault="00D77D6E" w:rsidP="00D77D6E">
      <w:pPr>
        <w:pStyle w:val="4"/>
        <w:spacing w:before="0" w:after="0"/>
        <w:jc w:val="center"/>
        <w:rPr>
          <w:rFonts w:eastAsia="Batang"/>
          <w:b w:val="0"/>
        </w:rPr>
      </w:pPr>
      <w:r w:rsidRPr="002428A9">
        <w:rPr>
          <w:rFonts w:eastAsia="Batang"/>
          <w:b w:val="0"/>
        </w:rPr>
        <w:t>Муниципальное образование «Пашковское сельское поселение»</w:t>
      </w:r>
    </w:p>
    <w:p w:rsidR="00D77D6E" w:rsidRPr="002428A9" w:rsidRDefault="00D77D6E" w:rsidP="00D77D6E">
      <w:pPr>
        <w:pStyle w:val="4"/>
        <w:spacing w:before="0" w:after="0"/>
        <w:jc w:val="center"/>
        <w:rPr>
          <w:rFonts w:eastAsia="Batang"/>
          <w:b w:val="0"/>
        </w:rPr>
      </w:pPr>
      <w:r w:rsidRPr="002428A9">
        <w:rPr>
          <w:rFonts w:eastAsia="Batang"/>
          <w:b w:val="0"/>
        </w:rPr>
        <w:t>Облученского муниципального района</w:t>
      </w:r>
    </w:p>
    <w:p w:rsidR="00D77D6E" w:rsidRPr="002428A9" w:rsidRDefault="00D77D6E" w:rsidP="00D77D6E">
      <w:pPr>
        <w:pStyle w:val="4"/>
        <w:spacing w:before="0" w:after="0"/>
        <w:jc w:val="center"/>
        <w:rPr>
          <w:rFonts w:eastAsia="Batang"/>
          <w:b w:val="0"/>
        </w:rPr>
      </w:pPr>
      <w:r w:rsidRPr="002428A9">
        <w:rPr>
          <w:rFonts w:eastAsia="Batang"/>
          <w:b w:val="0"/>
        </w:rPr>
        <w:t>Еврейской автономной области</w:t>
      </w:r>
    </w:p>
    <w:p w:rsidR="00D77D6E" w:rsidRPr="002428A9" w:rsidRDefault="00D77D6E" w:rsidP="00D77D6E">
      <w:pPr>
        <w:rPr>
          <w:rFonts w:eastAsia="Batang"/>
        </w:rPr>
      </w:pPr>
    </w:p>
    <w:p w:rsidR="00D77D6E" w:rsidRPr="002428A9" w:rsidRDefault="00D77D6E" w:rsidP="00D77D6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28A9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:rsidR="00D77D6E" w:rsidRPr="002428A9" w:rsidRDefault="00D77D6E" w:rsidP="00D77D6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77D6E" w:rsidRPr="002428A9" w:rsidRDefault="00D77D6E" w:rsidP="00D77D6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28A9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D77D6E" w:rsidRDefault="00D77D6E" w:rsidP="00D77D6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77D6E" w:rsidRDefault="00C03A01" w:rsidP="00D77D6E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7.12</w:t>
      </w:r>
      <w:r w:rsidR="00A026E8">
        <w:rPr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2428A9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D6E48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A026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</w:t>
      </w:r>
      <w:r w:rsidR="005D6E4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</w:t>
      </w:r>
      <w:r w:rsidR="00A026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A026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9</w:t>
      </w:r>
    </w:p>
    <w:p w:rsidR="00C03A01" w:rsidRDefault="00C03A01" w:rsidP="00D77D6E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03A01" w:rsidRDefault="00C03A01" w:rsidP="00C03A0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Пашково</w:t>
      </w:r>
    </w:p>
    <w:p w:rsidR="00D77D6E" w:rsidRDefault="00D77D6E" w:rsidP="00D77D6E">
      <w:pPr>
        <w:pStyle w:val="1"/>
        <w:jc w:val="both"/>
      </w:pPr>
    </w:p>
    <w:p w:rsidR="00D77D6E" w:rsidRDefault="00D77D6E" w:rsidP="00D77D6E">
      <w:pPr>
        <w:pStyle w:val="1"/>
        <w:jc w:val="both"/>
      </w:pPr>
    </w:p>
    <w:p w:rsidR="00D77D6E" w:rsidRDefault="00D77D6E" w:rsidP="003652FD">
      <w:pPr>
        <w:pStyle w:val="1"/>
        <w:shd w:val="clear" w:color="auto" w:fill="FFFFFF" w:themeFill="background1"/>
        <w:jc w:val="both"/>
      </w:pPr>
      <w:bookmarkStart w:id="0" w:name="_GoBack"/>
      <w:r w:rsidRPr="00D92DDA">
        <w:t>О бюджете муниципального образования «Пашковское сельское поселение» на 20</w:t>
      </w:r>
      <w:r w:rsidR="00A21A53" w:rsidRPr="00D92DDA">
        <w:t>2</w:t>
      </w:r>
      <w:r w:rsidR="000B77EF">
        <w:t>4</w:t>
      </w:r>
      <w:r w:rsidR="008C1F20" w:rsidRPr="00D92DDA">
        <w:t xml:space="preserve"> год и плановый период 202</w:t>
      </w:r>
      <w:r w:rsidR="000B77EF">
        <w:t>5</w:t>
      </w:r>
      <w:r w:rsidR="00A026E8" w:rsidRPr="00D92DDA">
        <w:t xml:space="preserve"> и 202</w:t>
      </w:r>
      <w:r w:rsidR="000B77EF">
        <w:t>6</w:t>
      </w:r>
      <w:r w:rsidRPr="00D92DDA">
        <w:t xml:space="preserve"> годов</w:t>
      </w:r>
      <w:bookmarkEnd w:id="0"/>
    </w:p>
    <w:p w:rsidR="003652FD" w:rsidRDefault="003652FD" w:rsidP="003652FD">
      <w:pPr>
        <w:pStyle w:val="a3"/>
        <w:rPr>
          <w:sz w:val="28"/>
        </w:rPr>
      </w:pPr>
    </w:p>
    <w:p w:rsidR="00D77D6E" w:rsidRDefault="00D77D6E" w:rsidP="003652FD">
      <w:pPr>
        <w:pStyle w:val="a3"/>
        <w:rPr>
          <w:sz w:val="28"/>
        </w:rPr>
      </w:pPr>
      <w:r>
        <w:rPr>
          <w:sz w:val="28"/>
        </w:rPr>
        <w:t xml:space="preserve"> В соответствии с Бюджетным Кодексом Российской Федерации, на основании Устава муниципального образования «Пашковское сельское поселение» Облученского муниципального района Еврейской автономной области, Собрание депутатов</w:t>
      </w:r>
    </w:p>
    <w:p w:rsidR="00D77D6E" w:rsidRDefault="00D77D6E" w:rsidP="003652FD">
      <w:pPr>
        <w:jc w:val="both"/>
        <w:rPr>
          <w:sz w:val="28"/>
        </w:rPr>
      </w:pPr>
      <w:r>
        <w:rPr>
          <w:sz w:val="28"/>
        </w:rPr>
        <w:t xml:space="preserve"> РЕШИЛО: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 xml:space="preserve">         1.Утвердить основные характеристики и иные показатели бюджета муниципального образования «Пашковское сельское поселение» (далее бюджет муниципального образования) </w:t>
      </w:r>
      <w:r w:rsidRPr="00B7662F">
        <w:rPr>
          <w:sz w:val="28"/>
        </w:rPr>
        <w:t xml:space="preserve">на </w:t>
      </w:r>
      <w:r w:rsidR="00A21A53" w:rsidRPr="00B7662F">
        <w:rPr>
          <w:sz w:val="28"/>
        </w:rPr>
        <w:t>202</w:t>
      </w:r>
      <w:r w:rsidR="006E0665">
        <w:rPr>
          <w:sz w:val="28"/>
        </w:rPr>
        <w:t>4</w:t>
      </w:r>
      <w:r w:rsidRPr="00B7662F">
        <w:rPr>
          <w:sz w:val="28"/>
        </w:rPr>
        <w:t xml:space="preserve"> год: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 xml:space="preserve"> - прогнозируемый общий объем доходов бюджета муниципального образования в сумме </w:t>
      </w:r>
      <w:r w:rsidR="00515A10">
        <w:rPr>
          <w:sz w:val="28"/>
        </w:rPr>
        <w:t>8234,0</w:t>
      </w:r>
      <w:r w:rsidR="00B82F74">
        <w:rPr>
          <w:sz w:val="28"/>
        </w:rPr>
        <w:t xml:space="preserve"> </w:t>
      </w:r>
      <w:r>
        <w:rPr>
          <w:sz w:val="28"/>
        </w:rPr>
        <w:t>тысяч рублей;</w:t>
      </w:r>
    </w:p>
    <w:p w:rsidR="00D77D6E" w:rsidRDefault="00AF10B4" w:rsidP="002F5F0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77D6E">
        <w:rPr>
          <w:sz w:val="28"/>
        </w:rPr>
        <w:t>общий объем расходов бюджета муниципального образования в сумме</w:t>
      </w:r>
      <w:r w:rsidR="008522D5">
        <w:rPr>
          <w:sz w:val="28"/>
        </w:rPr>
        <w:t xml:space="preserve"> </w:t>
      </w:r>
      <w:r w:rsidR="00515A10">
        <w:rPr>
          <w:sz w:val="28"/>
        </w:rPr>
        <w:t>8234,0</w:t>
      </w:r>
      <w:r w:rsidR="000B07DE" w:rsidRPr="000B07DE">
        <w:rPr>
          <w:sz w:val="28"/>
        </w:rPr>
        <w:t xml:space="preserve"> </w:t>
      </w:r>
      <w:r w:rsidR="00D77D6E" w:rsidRPr="00B82F74">
        <w:rPr>
          <w:sz w:val="28"/>
        </w:rPr>
        <w:t>тысяч</w:t>
      </w:r>
      <w:r w:rsidR="00B82F74">
        <w:rPr>
          <w:sz w:val="28"/>
        </w:rPr>
        <w:t xml:space="preserve"> </w:t>
      </w:r>
      <w:r w:rsidR="00D77D6E" w:rsidRPr="00B82F74">
        <w:rPr>
          <w:sz w:val="28"/>
        </w:rPr>
        <w:t>рублей;</w:t>
      </w:r>
    </w:p>
    <w:p w:rsidR="00D77D6E" w:rsidRDefault="00AF10B4" w:rsidP="002F5F0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77D6E">
        <w:rPr>
          <w:sz w:val="28"/>
        </w:rPr>
        <w:t xml:space="preserve">дефицит бюджета муниципального образования в сумме </w:t>
      </w:r>
      <w:r w:rsidR="00B65F85">
        <w:rPr>
          <w:sz w:val="28"/>
        </w:rPr>
        <w:t xml:space="preserve">                            </w:t>
      </w:r>
      <w:r w:rsidR="00D77D6E">
        <w:rPr>
          <w:sz w:val="28"/>
        </w:rPr>
        <w:t>0</w:t>
      </w:r>
      <w:r w:rsidR="008522D5">
        <w:rPr>
          <w:sz w:val="28"/>
        </w:rPr>
        <w:t>,0</w:t>
      </w:r>
      <w:r w:rsidR="00D77D6E">
        <w:rPr>
          <w:sz w:val="28"/>
        </w:rPr>
        <w:t xml:space="preserve"> тысяч рублей;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>- источники внутреннего финансирования дефицита бюджета муниципального образования согласно приложению 1 к настоящему решению;</w:t>
      </w:r>
    </w:p>
    <w:p w:rsidR="00F2741F" w:rsidRDefault="00F2741F" w:rsidP="002F5F02">
      <w:pPr>
        <w:ind w:firstLine="709"/>
        <w:jc w:val="both"/>
        <w:rPr>
          <w:sz w:val="28"/>
        </w:rPr>
      </w:pPr>
      <w:r>
        <w:rPr>
          <w:sz w:val="28"/>
        </w:rPr>
        <w:t>- верхний предел муниципального внутреннего долга бюджета муниципальн</w:t>
      </w:r>
      <w:r w:rsidR="008C1F20">
        <w:rPr>
          <w:sz w:val="28"/>
        </w:rPr>
        <w:t xml:space="preserve">ого образования на 01 января </w:t>
      </w:r>
      <w:r w:rsidR="008C1F20" w:rsidRPr="001A07E9">
        <w:rPr>
          <w:sz w:val="28"/>
        </w:rPr>
        <w:t>202</w:t>
      </w:r>
      <w:r w:rsidR="00F64C2A">
        <w:rPr>
          <w:sz w:val="28"/>
        </w:rPr>
        <w:t xml:space="preserve">5 </w:t>
      </w:r>
      <w:r>
        <w:rPr>
          <w:sz w:val="28"/>
        </w:rPr>
        <w:t xml:space="preserve">года в размере </w:t>
      </w:r>
      <w:r w:rsidR="00274C00">
        <w:rPr>
          <w:sz w:val="28"/>
        </w:rPr>
        <w:t xml:space="preserve">                              </w:t>
      </w:r>
      <w:r>
        <w:rPr>
          <w:sz w:val="28"/>
        </w:rPr>
        <w:t xml:space="preserve">0,0 тысяч рублей, в том числе по муниципальным гарантиям </w:t>
      </w:r>
      <w:r w:rsidR="00515A10">
        <w:rPr>
          <w:sz w:val="28"/>
        </w:rPr>
        <w:t xml:space="preserve">                        </w:t>
      </w:r>
      <w:r>
        <w:rPr>
          <w:sz w:val="28"/>
        </w:rPr>
        <w:t>0,0 тысяч рублей;</w:t>
      </w:r>
    </w:p>
    <w:p w:rsidR="00F2741F" w:rsidRDefault="00F2741F" w:rsidP="002F5F02">
      <w:pPr>
        <w:ind w:firstLine="709"/>
        <w:jc w:val="both"/>
        <w:rPr>
          <w:sz w:val="28"/>
        </w:rPr>
      </w:pPr>
      <w:r>
        <w:rPr>
          <w:sz w:val="28"/>
        </w:rPr>
        <w:t xml:space="preserve">- предельный объем муниципального долга </w:t>
      </w:r>
      <w:r w:rsidRPr="001A07E9">
        <w:rPr>
          <w:sz w:val="28"/>
        </w:rPr>
        <w:t>на 20</w:t>
      </w:r>
      <w:r w:rsidR="00A21A53" w:rsidRPr="001A07E9">
        <w:rPr>
          <w:sz w:val="28"/>
        </w:rPr>
        <w:t>2</w:t>
      </w:r>
      <w:r w:rsidR="00C41996">
        <w:rPr>
          <w:sz w:val="28"/>
        </w:rPr>
        <w:t>4</w:t>
      </w:r>
      <w:r>
        <w:rPr>
          <w:sz w:val="28"/>
        </w:rPr>
        <w:t xml:space="preserve"> год в сумме </w:t>
      </w:r>
      <w:r w:rsidR="00274C00">
        <w:rPr>
          <w:sz w:val="28"/>
        </w:rPr>
        <w:t xml:space="preserve">                    </w:t>
      </w:r>
      <w:r>
        <w:rPr>
          <w:sz w:val="28"/>
        </w:rPr>
        <w:t>0,0 тысяч рублей;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>2. Утвердить основные характеристики и иные показатели бюджета м</w:t>
      </w:r>
      <w:r w:rsidR="008C1F20">
        <w:rPr>
          <w:sz w:val="28"/>
        </w:rPr>
        <w:t xml:space="preserve">униципального образования на </w:t>
      </w:r>
      <w:r w:rsidR="008C1F20" w:rsidRPr="001A07E9">
        <w:rPr>
          <w:sz w:val="28"/>
        </w:rPr>
        <w:t>202</w:t>
      </w:r>
      <w:r w:rsidR="00C41996">
        <w:rPr>
          <w:sz w:val="28"/>
        </w:rPr>
        <w:t>5</w:t>
      </w:r>
      <w:r w:rsidR="00A026E8" w:rsidRPr="001A07E9">
        <w:rPr>
          <w:sz w:val="28"/>
        </w:rPr>
        <w:t xml:space="preserve"> год и 202</w:t>
      </w:r>
      <w:r w:rsidR="00C41996">
        <w:rPr>
          <w:sz w:val="28"/>
        </w:rPr>
        <w:t>6</w:t>
      </w:r>
      <w:r>
        <w:rPr>
          <w:sz w:val="28"/>
        </w:rPr>
        <w:t xml:space="preserve"> год:</w:t>
      </w:r>
    </w:p>
    <w:p w:rsidR="00D77D6E" w:rsidRPr="00D14637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 xml:space="preserve"> - прогнозируемый общий объем доходов бюджета м</w:t>
      </w:r>
      <w:r w:rsidR="008C1F20">
        <w:rPr>
          <w:sz w:val="28"/>
        </w:rPr>
        <w:t>униципального образования на 202</w:t>
      </w:r>
      <w:r w:rsidR="006D43C3">
        <w:rPr>
          <w:sz w:val="28"/>
        </w:rPr>
        <w:t>5</w:t>
      </w:r>
      <w:r>
        <w:rPr>
          <w:sz w:val="28"/>
        </w:rPr>
        <w:t xml:space="preserve"> год в </w:t>
      </w:r>
      <w:r w:rsidRPr="00B7662F">
        <w:rPr>
          <w:sz w:val="28"/>
        </w:rPr>
        <w:t xml:space="preserve">сумме </w:t>
      </w:r>
      <w:r w:rsidR="00265F80">
        <w:rPr>
          <w:sz w:val="28"/>
        </w:rPr>
        <w:t>9347,7</w:t>
      </w:r>
      <w:r w:rsidRPr="00D14637">
        <w:rPr>
          <w:sz w:val="28"/>
        </w:rPr>
        <w:t xml:space="preserve"> тысяч рублей и на 2</w:t>
      </w:r>
      <w:r w:rsidR="00A026E8" w:rsidRPr="00D14637">
        <w:rPr>
          <w:sz w:val="28"/>
        </w:rPr>
        <w:t>02</w:t>
      </w:r>
      <w:r w:rsidR="006D43C3">
        <w:rPr>
          <w:sz w:val="28"/>
        </w:rPr>
        <w:t>6</w:t>
      </w:r>
      <w:r w:rsidRPr="00D14637">
        <w:rPr>
          <w:sz w:val="28"/>
        </w:rPr>
        <w:t xml:space="preserve"> год  в сумме </w:t>
      </w:r>
      <w:r w:rsidR="00265F80">
        <w:rPr>
          <w:sz w:val="28"/>
        </w:rPr>
        <w:t>7989,8</w:t>
      </w:r>
      <w:r w:rsidRPr="00B7662F">
        <w:rPr>
          <w:sz w:val="28"/>
        </w:rPr>
        <w:t xml:space="preserve"> тысяч рублей;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 общий объем расходов бюджета м</w:t>
      </w:r>
      <w:r w:rsidR="008C1F20">
        <w:rPr>
          <w:sz w:val="28"/>
        </w:rPr>
        <w:t>униципального образования на 202</w:t>
      </w:r>
      <w:r w:rsidR="006D43C3">
        <w:rPr>
          <w:sz w:val="28"/>
        </w:rPr>
        <w:t>5</w:t>
      </w:r>
      <w:r w:rsidR="00C03A01">
        <w:rPr>
          <w:sz w:val="28"/>
        </w:rPr>
        <w:t xml:space="preserve"> год</w:t>
      </w:r>
      <w:r>
        <w:rPr>
          <w:sz w:val="28"/>
        </w:rPr>
        <w:t xml:space="preserve"> </w:t>
      </w:r>
      <w:r w:rsidRPr="00BD3DDF">
        <w:rPr>
          <w:sz w:val="28"/>
        </w:rPr>
        <w:t xml:space="preserve">в сумме </w:t>
      </w:r>
      <w:r w:rsidR="000C6CCF">
        <w:rPr>
          <w:sz w:val="28"/>
        </w:rPr>
        <w:t>9347,7</w:t>
      </w:r>
      <w:r w:rsidR="008C1F20" w:rsidRPr="00D14637">
        <w:rPr>
          <w:sz w:val="28"/>
        </w:rPr>
        <w:t xml:space="preserve"> тысяч рублей и на 202</w:t>
      </w:r>
      <w:r w:rsidR="006D43C3">
        <w:rPr>
          <w:sz w:val="28"/>
        </w:rPr>
        <w:t>6</w:t>
      </w:r>
      <w:r w:rsidRPr="00D14637">
        <w:rPr>
          <w:sz w:val="28"/>
        </w:rPr>
        <w:t xml:space="preserve"> год </w:t>
      </w:r>
      <w:r w:rsidRPr="00BD3DDF">
        <w:rPr>
          <w:sz w:val="28"/>
        </w:rPr>
        <w:t xml:space="preserve">в сумме </w:t>
      </w:r>
      <w:r w:rsidR="00274C00">
        <w:rPr>
          <w:sz w:val="28"/>
        </w:rPr>
        <w:t xml:space="preserve">                             </w:t>
      </w:r>
      <w:r w:rsidR="000C6CCF">
        <w:rPr>
          <w:sz w:val="28"/>
        </w:rPr>
        <w:t>7989,8</w:t>
      </w:r>
      <w:r w:rsidRPr="00D14637">
        <w:rPr>
          <w:sz w:val="28"/>
        </w:rPr>
        <w:t xml:space="preserve"> тысяч </w:t>
      </w:r>
      <w:r>
        <w:rPr>
          <w:sz w:val="28"/>
        </w:rPr>
        <w:t>рублей;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>- дефицит бюджета му</w:t>
      </w:r>
      <w:r w:rsidR="00A026E8">
        <w:rPr>
          <w:sz w:val="28"/>
        </w:rPr>
        <w:t>ниципального образования</w:t>
      </w:r>
      <w:r w:rsidR="008C1F20">
        <w:rPr>
          <w:sz w:val="28"/>
        </w:rPr>
        <w:t xml:space="preserve"> на 202</w:t>
      </w:r>
      <w:r w:rsidR="006D43C3">
        <w:rPr>
          <w:sz w:val="28"/>
        </w:rPr>
        <w:t>5</w:t>
      </w:r>
      <w:r>
        <w:rPr>
          <w:sz w:val="28"/>
        </w:rPr>
        <w:t xml:space="preserve"> год</w:t>
      </w:r>
      <w:r w:rsidR="00A026E8">
        <w:rPr>
          <w:sz w:val="28"/>
        </w:rPr>
        <w:t xml:space="preserve"> в сумме 0</w:t>
      </w:r>
      <w:r w:rsidR="00926F00">
        <w:rPr>
          <w:sz w:val="28"/>
        </w:rPr>
        <w:t>,0</w:t>
      </w:r>
      <w:r w:rsidR="00A026E8">
        <w:rPr>
          <w:sz w:val="28"/>
        </w:rPr>
        <w:t xml:space="preserve"> тысяч рублей и на 202</w:t>
      </w:r>
      <w:r w:rsidR="006D43C3">
        <w:rPr>
          <w:sz w:val="28"/>
        </w:rPr>
        <w:t>6</w:t>
      </w:r>
      <w:r>
        <w:rPr>
          <w:sz w:val="28"/>
        </w:rPr>
        <w:t xml:space="preserve"> год в сумме 0</w:t>
      </w:r>
      <w:r w:rsidR="00926F00">
        <w:rPr>
          <w:sz w:val="28"/>
        </w:rPr>
        <w:t>,0</w:t>
      </w:r>
      <w:r>
        <w:rPr>
          <w:sz w:val="28"/>
        </w:rPr>
        <w:t xml:space="preserve"> тысяч рублей;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>- источники внутреннего финансирования дефицита бюджета муниципального об</w:t>
      </w:r>
      <w:r w:rsidR="008C1F20">
        <w:rPr>
          <w:sz w:val="28"/>
        </w:rPr>
        <w:t>разования на плановый период 202</w:t>
      </w:r>
      <w:r w:rsidR="006D43C3">
        <w:rPr>
          <w:sz w:val="28"/>
        </w:rPr>
        <w:t>5</w:t>
      </w:r>
      <w:r w:rsidR="00A026E8">
        <w:rPr>
          <w:sz w:val="28"/>
        </w:rPr>
        <w:t xml:space="preserve"> и 202</w:t>
      </w:r>
      <w:r w:rsidR="006D43C3">
        <w:rPr>
          <w:sz w:val="28"/>
        </w:rPr>
        <w:t>6</w:t>
      </w:r>
      <w:r>
        <w:rPr>
          <w:sz w:val="28"/>
        </w:rPr>
        <w:t xml:space="preserve"> годов </w:t>
      </w:r>
      <w:r w:rsidRPr="00071651">
        <w:rPr>
          <w:sz w:val="28"/>
        </w:rPr>
        <w:t>согласно приложению 2 к настоящему решению;</w:t>
      </w:r>
    </w:p>
    <w:p w:rsidR="00AF0432" w:rsidRDefault="00AF0432" w:rsidP="002F5F02">
      <w:pPr>
        <w:ind w:firstLine="709"/>
        <w:jc w:val="both"/>
        <w:rPr>
          <w:sz w:val="28"/>
        </w:rPr>
      </w:pPr>
      <w:r>
        <w:rPr>
          <w:sz w:val="28"/>
        </w:rPr>
        <w:t>- условно утвержденные расходы муниципального образования на 202</w:t>
      </w:r>
      <w:r w:rsidR="006D43C3">
        <w:rPr>
          <w:sz w:val="28"/>
        </w:rPr>
        <w:t>5</w:t>
      </w:r>
      <w:r>
        <w:rPr>
          <w:sz w:val="28"/>
        </w:rPr>
        <w:t xml:space="preserve"> год в сумме </w:t>
      </w:r>
      <w:r w:rsidR="00200C8F">
        <w:rPr>
          <w:sz w:val="28"/>
        </w:rPr>
        <w:t>227,6</w:t>
      </w:r>
      <w:r w:rsidR="006D43C3">
        <w:rPr>
          <w:sz w:val="28"/>
        </w:rPr>
        <w:t xml:space="preserve"> </w:t>
      </w:r>
      <w:r>
        <w:rPr>
          <w:sz w:val="28"/>
        </w:rPr>
        <w:t>тысяч рублей, на 202</w:t>
      </w:r>
      <w:r w:rsidR="006D43C3">
        <w:rPr>
          <w:sz w:val="28"/>
        </w:rPr>
        <w:t>6</w:t>
      </w:r>
      <w:r w:rsidR="00D04044">
        <w:rPr>
          <w:sz w:val="28"/>
        </w:rPr>
        <w:t xml:space="preserve"> </w:t>
      </w:r>
      <w:r>
        <w:rPr>
          <w:sz w:val="28"/>
        </w:rPr>
        <w:t xml:space="preserve">в сумме </w:t>
      </w:r>
      <w:r w:rsidR="00200C8F">
        <w:rPr>
          <w:sz w:val="28"/>
        </w:rPr>
        <w:t>386,4</w:t>
      </w:r>
      <w:r w:rsidR="00B41D86">
        <w:rPr>
          <w:sz w:val="28"/>
        </w:rPr>
        <w:t xml:space="preserve"> </w:t>
      </w:r>
      <w:r>
        <w:rPr>
          <w:sz w:val="28"/>
        </w:rPr>
        <w:t>тысяч рублей;</w:t>
      </w:r>
    </w:p>
    <w:p w:rsidR="00F2741F" w:rsidRDefault="00F2741F" w:rsidP="002F5F02">
      <w:pPr>
        <w:ind w:firstLine="709"/>
        <w:jc w:val="both"/>
        <w:rPr>
          <w:sz w:val="28"/>
        </w:rPr>
      </w:pPr>
      <w:r w:rsidRPr="001A07E9">
        <w:rPr>
          <w:sz w:val="28"/>
        </w:rPr>
        <w:t>- верхний предел муниципального внутреннего долга бюджета муниципал</w:t>
      </w:r>
      <w:r w:rsidR="00C03A01">
        <w:rPr>
          <w:sz w:val="28"/>
        </w:rPr>
        <w:t xml:space="preserve">ьного образования на 01 января </w:t>
      </w:r>
      <w:r w:rsidRPr="001A07E9">
        <w:rPr>
          <w:sz w:val="28"/>
        </w:rPr>
        <w:t>202</w:t>
      </w:r>
      <w:r w:rsidR="006D43C3">
        <w:rPr>
          <w:sz w:val="28"/>
        </w:rPr>
        <w:t>6</w:t>
      </w:r>
      <w:r w:rsidRPr="001A07E9">
        <w:rPr>
          <w:sz w:val="28"/>
        </w:rPr>
        <w:t xml:space="preserve"> года в размере  </w:t>
      </w:r>
      <w:r w:rsidR="003F4073">
        <w:rPr>
          <w:sz w:val="28"/>
        </w:rPr>
        <w:t xml:space="preserve">                   </w:t>
      </w:r>
      <w:r w:rsidR="00C03A01">
        <w:rPr>
          <w:sz w:val="28"/>
        </w:rPr>
        <w:t>0,0 тысяч</w:t>
      </w:r>
      <w:r w:rsidRPr="001A07E9">
        <w:rPr>
          <w:sz w:val="28"/>
        </w:rPr>
        <w:t xml:space="preserve"> рублей и на 01 января 202</w:t>
      </w:r>
      <w:r w:rsidR="006D43C3">
        <w:rPr>
          <w:sz w:val="28"/>
        </w:rPr>
        <w:t>7</w:t>
      </w:r>
      <w:r w:rsidRPr="001A07E9">
        <w:rPr>
          <w:sz w:val="28"/>
        </w:rPr>
        <w:t xml:space="preserve"> года  0,0 тысяч рублей,  в том числе по муниципальным гарантиям на 1 января 202</w:t>
      </w:r>
      <w:r w:rsidR="006D43C3">
        <w:rPr>
          <w:sz w:val="28"/>
        </w:rPr>
        <w:t>6</w:t>
      </w:r>
      <w:r w:rsidRPr="001A07E9">
        <w:rPr>
          <w:sz w:val="28"/>
        </w:rPr>
        <w:t xml:space="preserve"> года 0,0 тысяч рублей, </w:t>
      </w:r>
      <w:r w:rsidR="003F4073">
        <w:rPr>
          <w:sz w:val="28"/>
        </w:rPr>
        <w:t xml:space="preserve">                             </w:t>
      </w:r>
      <w:r w:rsidRPr="001A07E9">
        <w:rPr>
          <w:sz w:val="28"/>
        </w:rPr>
        <w:t xml:space="preserve">на </w:t>
      </w:r>
      <w:r w:rsidR="003F4073">
        <w:rPr>
          <w:sz w:val="28"/>
        </w:rPr>
        <w:t>0</w:t>
      </w:r>
      <w:r w:rsidRPr="001A07E9">
        <w:rPr>
          <w:sz w:val="28"/>
        </w:rPr>
        <w:t>1 января 202</w:t>
      </w:r>
      <w:r w:rsidR="006D43C3">
        <w:rPr>
          <w:sz w:val="28"/>
        </w:rPr>
        <w:t>7</w:t>
      </w:r>
      <w:r w:rsidRPr="001A07E9">
        <w:rPr>
          <w:sz w:val="28"/>
        </w:rPr>
        <w:t xml:space="preserve"> года 0,0 тысяч рублей;</w:t>
      </w:r>
    </w:p>
    <w:p w:rsidR="00F2741F" w:rsidRDefault="00F2741F" w:rsidP="002F5F02">
      <w:pPr>
        <w:ind w:firstLine="709"/>
        <w:jc w:val="both"/>
        <w:rPr>
          <w:sz w:val="28"/>
        </w:rPr>
      </w:pPr>
      <w:r w:rsidRPr="001A07E9">
        <w:rPr>
          <w:sz w:val="28"/>
        </w:rPr>
        <w:t>- предельный о</w:t>
      </w:r>
      <w:r w:rsidR="008C1F20" w:rsidRPr="001A07E9">
        <w:rPr>
          <w:sz w:val="28"/>
        </w:rPr>
        <w:t>бъем муниципального долга на 202</w:t>
      </w:r>
      <w:r w:rsidR="003D6C99">
        <w:rPr>
          <w:sz w:val="28"/>
        </w:rPr>
        <w:t>5</w:t>
      </w:r>
      <w:r w:rsidRPr="001A07E9">
        <w:rPr>
          <w:sz w:val="28"/>
        </w:rPr>
        <w:t xml:space="preserve"> год в сумме </w:t>
      </w:r>
      <w:r w:rsidR="003F4073">
        <w:rPr>
          <w:sz w:val="28"/>
        </w:rPr>
        <w:t xml:space="preserve">                    </w:t>
      </w:r>
      <w:r w:rsidRPr="001A07E9">
        <w:rPr>
          <w:sz w:val="28"/>
        </w:rPr>
        <w:t>0,0 тысяч рублей на 202</w:t>
      </w:r>
      <w:r w:rsidR="003D6C99">
        <w:rPr>
          <w:sz w:val="28"/>
        </w:rPr>
        <w:t>6</w:t>
      </w:r>
      <w:r w:rsidR="00C03A01">
        <w:rPr>
          <w:sz w:val="28"/>
        </w:rPr>
        <w:t xml:space="preserve"> год в сумме 0,0 </w:t>
      </w:r>
      <w:r w:rsidRPr="001A07E9">
        <w:rPr>
          <w:sz w:val="28"/>
        </w:rPr>
        <w:t>тысяч рублей;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E2438E">
        <w:rPr>
          <w:sz w:val="28"/>
        </w:rPr>
        <w:t>. Утвердить общий объем бюджетных ассигнований на исполнение публичных нормативных обязательств на 20</w:t>
      </w:r>
      <w:r w:rsidR="0003145E">
        <w:rPr>
          <w:sz w:val="28"/>
        </w:rPr>
        <w:t>2</w:t>
      </w:r>
      <w:r w:rsidR="00350C01">
        <w:rPr>
          <w:sz w:val="28"/>
        </w:rPr>
        <w:t xml:space="preserve">4 </w:t>
      </w:r>
      <w:r w:rsidRPr="00163331">
        <w:rPr>
          <w:sz w:val="28"/>
        </w:rPr>
        <w:t>год в с</w:t>
      </w:r>
      <w:r w:rsidR="008C1F20" w:rsidRPr="00163331">
        <w:rPr>
          <w:sz w:val="28"/>
        </w:rPr>
        <w:t xml:space="preserve">умме </w:t>
      </w:r>
      <w:r w:rsidR="003F4073">
        <w:rPr>
          <w:sz w:val="28"/>
        </w:rPr>
        <w:t xml:space="preserve">                                   </w:t>
      </w:r>
      <w:r w:rsidR="00753839">
        <w:rPr>
          <w:sz w:val="28"/>
        </w:rPr>
        <w:t>204</w:t>
      </w:r>
      <w:r w:rsidR="00F72A42" w:rsidRPr="00B41D86">
        <w:rPr>
          <w:sz w:val="28"/>
        </w:rPr>
        <w:t>,0</w:t>
      </w:r>
      <w:r w:rsidR="008C1F20" w:rsidRPr="00163331">
        <w:rPr>
          <w:sz w:val="28"/>
        </w:rPr>
        <w:t xml:space="preserve"> тысяч рублей, на 202</w:t>
      </w:r>
      <w:r w:rsidR="00350C01">
        <w:rPr>
          <w:sz w:val="28"/>
        </w:rPr>
        <w:t>5</w:t>
      </w:r>
      <w:r w:rsidRPr="00163331">
        <w:rPr>
          <w:sz w:val="28"/>
        </w:rPr>
        <w:t xml:space="preserve"> год в с</w:t>
      </w:r>
      <w:r w:rsidR="00A026E8" w:rsidRPr="00163331">
        <w:rPr>
          <w:sz w:val="28"/>
        </w:rPr>
        <w:t xml:space="preserve">умме </w:t>
      </w:r>
      <w:r w:rsidR="00753839">
        <w:rPr>
          <w:sz w:val="28"/>
        </w:rPr>
        <w:t>204</w:t>
      </w:r>
      <w:r w:rsidR="00F72A42" w:rsidRPr="00B41D86">
        <w:rPr>
          <w:sz w:val="28"/>
        </w:rPr>
        <w:t>,0</w:t>
      </w:r>
      <w:r w:rsidR="00A026E8" w:rsidRPr="00163331">
        <w:rPr>
          <w:sz w:val="28"/>
        </w:rPr>
        <w:t xml:space="preserve"> тысяч рублей и на 202</w:t>
      </w:r>
      <w:r w:rsidR="00350C01">
        <w:rPr>
          <w:sz w:val="28"/>
        </w:rPr>
        <w:t>6</w:t>
      </w:r>
      <w:r w:rsidRPr="00163331">
        <w:rPr>
          <w:sz w:val="28"/>
        </w:rPr>
        <w:t xml:space="preserve"> год в сумме </w:t>
      </w:r>
      <w:r w:rsidR="00753839">
        <w:rPr>
          <w:sz w:val="28"/>
        </w:rPr>
        <w:t>204</w:t>
      </w:r>
      <w:r w:rsidR="00F72A42" w:rsidRPr="00B41D86">
        <w:rPr>
          <w:sz w:val="28"/>
        </w:rPr>
        <w:t>,0</w:t>
      </w:r>
      <w:r w:rsidRPr="00163331">
        <w:rPr>
          <w:sz w:val="28"/>
        </w:rPr>
        <w:t xml:space="preserve"> тысяч рублей.</w:t>
      </w:r>
    </w:p>
    <w:p w:rsidR="00D77D6E" w:rsidRDefault="004357CF" w:rsidP="002F5F02">
      <w:pPr>
        <w:pStyle w:val="a5"/>
        <w:ind w:firstLine="709"/>
        <w:rPr>
          <w:sz w:val="28"/>
        </w:rPr>
      </w:pPr>
      <w:r>
        <w:rPr>
          <w:sz w:val="28"/>
        </w:rPr>
        <w:t>4</w:t>
      </w:r>
      <w:r w:rsidR="00D77D6E">
        <w:rPr>
          <w:sz w:val="28"/>
        </w:rPr>
        <w:t>. Учесть в бюджете муниципального образования поступление доходов:</w:t>
      </w:r>
    </w:p>
    <w:p w:rsidR="00D77D6E" w:rsidRDefault="000F272E" w:rsidP="002F5F02">
      <w:pPr>
        <w:pStyle w:val="a5"/>
        <w:ind w:firstLine="709"/>
        <w:rPr>
          <w:sz w:val="28"/>
        </w:rPr>
      </w:pPr>
      <w:r>
        <w:rPr>
          <w:sz w:val="28"/>
        </w:rPr>
        <w:t xml:space="preserve">- </w:t>
      </w:r>
      <w:r w:rsidR="00D77D6E">
        <w:rPr>
          <w:sz w:val="28"/>
        </w:rPr>
        <w:t>на 20</w:t>
      </w:r>
      <w:r w:rsidR="0003145E">
        <w:rPr>
          <w:sz w:val="28"/>
        </w:rPr>
        <w:t>2</w:t>
      </w:r>
      <w:r w:rsidR="00EE6C22">
        <w:rPr>
          <w:sz w:val="28"/>
        </w:rPr>
        <w:t>4</w:t>
      </w:r>
      <w:r>
        <w:rPr>
          <w:sz w:val="28"/>
        </w:rPr>
        <w:t xml:space="preserve"> год </w:t>
      </w:r>
      <w:r w:rsidR="004357CF">
        <w:rPr>
          <w:sz w:val="28"/>
        </w:rPr>
        <w:t>согласно приложению 3</w:t>
      </w:r>
      <w:r w:rsidR="00D77D6E">
        <w:rPr>
          <w:sz w:val="28"/>
        </w:rPr>
        <w:t xml:space="preserve"> к настоящему решению;</w:t>
      </w:r>
    </w:p>
    <w:p w:rsidR="00D77D6E" w:rsidRDefault="000F272E" w:rsidP="002F5F02">
      <w:pPr>
        <w:pStyle w:val="a5"/>
        <w:ind w:firstLine="709"/>
        <w:rPr>
          <w:sz w:val="28"/>
        </w:rPr>
      </w:pPr>
      <w:r>
        <w:rPr>
          <w:sz w:val="28"/>
        </w:rPr>
        <w:t xml:space="preserve">- </w:t>
      </w:r>
      <w:r w:rsidR="00D77D6E">
        <w:rPr>
          <w:sz w:val="28"/>
        </w:rPr>
        <w:t>на плановый п</w:t>
      </w:r>
      <w:r w:rsidR="008C1F20">
        <w:rPr>
          <w:sz w:val="28"/>
        </w:rPr>
        <w:t>ериод 202</w:t>
      </w:r>
      <w:r w:rsidR="00EE6C22">
        <w:rPr>
          <w:sz w:val="28"/>
        </w:rPr>
        <w:t>5</w:t>
      </w:r>
      <w:r w:rsidR="00D77D6E">
        <w:rPr>
          <w:sz w:val="28"/>
        </w:rPr>
        <w:t xml:space="preserve"> и 202</w:t>
      </w:r>
      <w:r w:rsidR="00EE6C22">
        <w:rPr>
          <w:sz w:val="28"/>
        </w:rPr>
        <w:t>6</w:t>
      </w:r>
      <w:r w:rsidR="004357CF">
        <w:rPr>
          <w:sz w:val="28"/>
        </w:rPr>
        <w:t xml:space="preserve"> годов согласно приложению 4</w:t>
      </w:r>
      <w:r w:rsidR="00D77D6E">
        <w:rPr>
          <w:sz w:val="28"/>
        </w:rPr>
        <w:t xml:space="preserve"> к настоящему решению.</w:t>
      </w:r>
    </w:p>
    <w:p w:rsidR="00D77D6E" w:rsidRDefault="004357CF" w:rsidP="002F5F02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D77D6E">
        <w:rPr>
          <w:sz w:val="28"/>
        </w:rPr>
        <w:t>. Утвердить распре</w:t>
      </w:r>
      <w:r w:rsidR="00C03A01">
        <w:rPr>
          <w:sz w:val="28"/>
        </w:rPr>
        <w:t xml:space="preserve">деление бюджетных ассигнований </w:t>
      </w:r>
      <w:r w:rsidR="00D77D6E">
        <w:rPr>
          <w:sz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образования:</w:t>
      </w:r>
    </w:p>
    <w:p w:rsidR="00D77D6E" w:rsidRDefault="008C1F20" w:rsidP="002F5F02">
      <w:pPr>
        <w:ind w:firstLine="709"/>
        <w:jc w:val="both"/>
        <w:rPr>
          <w:sz w:val="28"/>
        </w:rPr>
      </w:pPr>
      <w:r>
        <w:rPr>
          <w:sz w:val="28"/>
        </w:rPr>
        <w:t>-   на 20</w:t>
      </w:r>
      <w:r w:rsidR="00055BD8">
        <w:rPr>
          <w:sz w:val="28"/>
        </w:rPr>
        <w:t>2</w:t>
      </w:r>
      <w:r w:rsidR="00712C0F">
        <w:rPr>
          <w:sz w:val="28"/>
        </w:rPr>
        <w:t>4</w:t>
      </w:r>
      <w:r w:rsidR="004357CF">
        <w:rPr>
          <w:sz w:val="28"/>
        </w:rPr>
        <w:t xml:space="preserve"> год   согласно приложению 5</w:t>
      </w:r>
      <w:r w:rsidR="00D77D6E">
        <w:rPr>
          <w:sz w:val="28"/>
        </w:rPr>
        <w:t xml:space="preserve"> к настоящему решению;</w:t>
      </w:r>
    </w:p>
    <w:p w:rsidR="00D77D6E" w:rsidRDefault="008C1F20" w:rsidP="002F5F02">
      <w:pPr>
        <w:ind w:firstLine="709"/>
        <w:jc w:val="both"/>
        <w:rPr>
          <w:sz w:val="28"/>
        </w:rPr>
      </w:pPr>
      <w:r>
        <w:rPr>
          <w:sz w:val="28"/>
        </w:rPr>
        <w:t>- на плановый период 202</w:t>
      </w:r>
      <w:r w:rsidR="00712C0F">
        <w:rPr>
          <w:sz w:val="28"/>
        </w:rPr>
        <w:t>5</w:t>
      </w:r>
      <w:r w:rsidR="00D77D6E">
        <w:rPr>
          <w:sz w:val="28"/>
        </w:rPr>
        <w:t xml:space="preserve"> и 202</w:t>
      </w:r>
      <w:r w:rsidR="00712C0F">
        <w:rPr>
          <w:sz w:val="28"/>
        </w:rPr>
        <w:t>6</w:t>
      </w:r>
      <w:r w:rsidR="004357CF">
        <w:rPr>
          <w:sz w:val="28"/>
        </w:rPr>
        <w:t xml:space="preserve"> годов согласно приложению 6</w:t>
      </w:r>
      <w:r w:rsidR="00D77D6E">
        <w:rPr>
          <w:sz w:val="28"/>
        </w:rPr>
        <w:t xml:space="preserve"> к настоящему решению.</w:t>
      </w:r>
    </w:p>
    <w:p w:rsidR="00D77D6E" w:rsidRDefault="004357CF" w:rsidP="002F5F02">
      <w:pPr>
        <w:ind w:firstLine="709"/>
        <w:jc w:val="both"/>
        <w:rPr>
          <w:sz w:val="28"/>
        </w:rPr>
      </w:pPr>
      <w:r>
        <w:rPr>
          <w:sz w:val="28"/>
        </w:rPr>
        <w:t xml:space="preserve"> 6</w:t>
      </w:r>
      <w:r w:rsidR="00D77D6E">
        <w:rPr>
          <w:sz w:val="28"/>
        </w:rPr>
        <w:t>. Утвердить ведомственную структуру расходов бюджета муниципального образования: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>-  на 20</w:t>
      </w:r>
      <w:r w:rsidR="00055BD8">
        <w:rPr>
          <w:sz w:val="28"/>
        </w:rPr>
        <w:t>2</w:t>
      </w:r>
      <w:r w:rsidR="005772BF">
        <w:rPr>
          <w:sz w:val="28"/>
        </w:rPr>
        <w:t>4</w:t>
      </w:r>
      <w:r w:rsidR="00C03A01">
        <w:rPr>
          <w:sz w:val="28"/>
        </w:rPr>
        <w:t xml:space="preserve"> год</w:t>
      </w:r>
      <w:r w:rsidR="004357CF">
        <w:rPr>
          <w:sz w:val="28"/>
        </w:rPr>
        <w:t xml:space="preserve"> согласно приложению 7</w:t>
      </w:r>
      <w:r>
        <w:rPr>
          <w:sz w:val="28"/>
        </w:rPr>
        <w:t xml:space="preserve"> к настоящему решению;</w:t>
      </w:r>
    </w:p>
    <w:p w:rsidR="00D77D6E" w:rsidRDefault="00C03A01" w:rsidP="002F5F02">
      <w:pPr>
        <w:ind w:firstLine="709"/>
        <w:jc w:val="both"/>
        <w:rPr>
          <w:sz w:val="28"/>
        </w:rPr>
      </w:pPr>
      <w:r>
        <w:rPr>
          <w:sz w:val="28"/>
        </w:rPr>
        <w:t xml:space="preserve">- на плановый период </w:t>
      </w:r>
      <w:r w:rsidR="008C1F20">
        <w:rPr>
          <w:sz w:val="28"/>
        </w:rPr>
        <w:t>202</w:t>
      </w:r>
      <w:r w:rsidR="005772BF">
        <w:rPr>
          <w:sz w:val="28"/>
        </w:rPr>
        <w:t>5</w:t>
      </w:r>
      <w:r w:rsidR="00D77D6E">
        <w:rPr>
          <w:sz w:val="28"/>
        </w:rPr>
        <w:t xml:space="preserve"> и 202</w:t>
      </w:r>
      <w:r w:rsidR="005772BF">
        <w:rPr>
          <w:sz w:val="28"/>
        </w:rPr>
        <w:t>6</w:t>
      </w:r>
      <w:r w:rsidR="004357CF">
        <w:rPr>
          <w:sz w:val="28"/>
        </w:rPr>
        <w:t xml:space="preserve"> годов согласно приложению 8</w:t>
      </w:r>
      <w:r w:rsidR="00D77D6E">
        <w:rPr>
          <w:sz w:val="28"/>
        </w:rPr>
        <w:t xml:space="preserve"> к настоящему решению.</w:t>
      </w:r>
    </w:p>
    <w:p w:rsidR="00D77D6E" w:rsidRDefault="004357CF" w:rsidP="002F5F02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D77D6E">
        <w:rPr>
          <w:sz w:val="28"/>
        </w:rPr>
        <w:t>. Утвердить распределение бюджетных ассигнований по целевым статьям (муниципальным программа и непрограммным направлениям деятельности), группам видов расходов</w:t>
      </w:r>
      <w:r w:rsidR="006E4801">
        <w:rPr>
          <w:sz w:val="28"/>
        </w:rPr>
        <w:t>,</w:t>
      </w:r>
      <w:r w:rsidR="00D77D6E">
        <w:rPr>
          <w:sz w:val="28"/>
        </w:rPr>
        <w:t xml:space="preserve"> классификации расходов бюджета муниципального образования:</w:t>
      </w:r>
    </w:p>
    <w:p w:rsidR="00D77D6E" w:rsidRDefault="00D77D6E" w:rsidP="002F5F02">
      <w:pPr>
        <w:ind w:firstLine="709"/>
        <w:jc w:val="both"/>
        <w:rPr>
          <w:sz w:val="28"/>
        </w:rPr>
      </w:pPr>
      <w:r>
        <w:rPr>
          <w:sz w:val="28"/>
        </w:rPr>
        <w:t>- на 20</w:t>
      </w:r>
      <w:r w:rsidR="00055BD8">
        <w:rPr>
          <w:sz w:val="28"/>
        </w:rPr>
        <w:t>2</w:t>
      </w:r>
      <w:r w:rsidR="00353873">
        <w:rPr>
          <w:sz w:val="28"/>
        </w:rPr>
        <w:t>4</w:t>
      </w:r>
      <w:r w:rsidR="004357CF">
        <w:rPr>
          <w:sz w:val="28"/>
        </w:rPr>
        <w:t xml:space="preserve"> год согласно приложению 9</w:t>
      </w:r>
      <w:r>
        <w:rPr>
          <w:sz w:val="28"/>
        </w:rPr>
        <w:t xml:space="preserve"> к настоящему решению;</w:t>
      </w:r>
    </w:p>
    <w:p w:rsidR="00D77D6E" w:rsidRDefault="008C1F20" w:rsidP="002F5F02">
      <w:pPr>
        <w:ind w:firstLine="709"/>
        <w:jc w:val="both"/>
        <w:rPr>
          <w:sz w:val="28"/>
        </w:rPr>
      </w:pPr>
      <w:r>
        <w:rPr>
          <w:sz w:val="28"/>
        </w:rPr>
        <w:t>- на плановый период 202</w:t>
      </w:r>
      <w:r w:rsidR="00353873">
        <w:rPr>
          <w:sz w:val="28"/>
        </w:rPr>
        <w:t>5</w:t>
      </w:r>
      <w:r>
        <w:rPr>
          <w:sz w:val="28"/>
        </w:rPr>
        <w:t xml:space="preserve"> и 202</w:t>
      </w:r>
      <w:r w:rsidR="00353873">
        <w:rPr>
          <w:sz w:val="28"/>
        </w:rPr>
        <w:t>6</w:t>
      </w:r>
      <w:r w:rsidR="004357CF">
        <w:rPr>
          <w:sz w:val="28"/>
        </w:rPr>
        <w:t xml:space="preserve"> годов согласно приложению 10</w:t>
      </w:r>
      <w:r w:rsidR="00D77D6E">
        <w:rPr>
          <w:sz w:val="28"/>
        </w:rPr>
        <w:t xml:space="preserve"> к настоящему решению.</w:t>
      </w:r>
    </w:p>
    <w:p w:rsidR="00D77D6E" w:rsidRPr="00E13773" w:rsidRDefault="004357CF" w:rsidP="002F5F0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8</w:t>
      </w:r>
      <w:r w:rsidR="00D77D6E">
        <w:rPr>
          <w:sz w:val="28"/>
        </w:rPr>
        <w:t>. Утвердить объем расходов на реализацию муниципальных программ бюджета муниципального образования на 20</w:t>
      </w:r>
      <w:r w:rsidR="00055BD8">
        <w:rPr>
          <w:sz w:val="28"/>
        </w:rPr>
        <w:t>2</w:t>
      </w:r>
      <w:r w:rsidR="00DB0F19">
        <w:rPr>
          <w:sz w:val="28"/>
        </w:rPr>
        <w:t>4</w:t>
      </w:r>
      <w:r w:rsidR="00D77D6E">
        <w:rPr>
          <w:sz w:val="28"/>
        </w:rPr>
        <w:t xml:space="preserve"> год в сумме </w:t>
      </w:r>
      <w:r w:rsidR="00914F89">
        <w:rPr>
          <w:sz w:val="28"/>
        </w:rPr>
        <w:t xml:space="preserve">                                  </w:t>
      </w:r>
      <w:r w:rsidR="001F4490">
        <w:rPr>
          <w:sz w:val="28"/>
        </w:rPr>
        <w:t>3906,5</w:t>
      </w:r>
      <w:r w:rsidR="00D77D6E" w:rsidRPr="00E13773">
        <w:rPr>
          <w:sz w:val="28"/>
        </w:rPr>
        <w:t xml:space="preserve"> тысяч рублей. </w:t>
      </w:r>
    </w:p>
    <w:p w:rsidR="00D77D6E" w:rsidRPr="00E13773" w:rsidRDefault="004357CF" w:rsidP="002F5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4195">
        <w:rPr>
          <w:sz w:val="28"/>
          <w:szCs w:val="28"/>
        </w:rPr>
        <w:t>.</w:t>
      </w:r>
      <w:r w:rsidR="00D77D6E">
        <w:rPr>
          <w:sz w:val="28"/>
          <w:szCs w:val="28"/>
        </w:rPr>
        <w:t xml:space="preserve"> Утвердить объем расходов на реализацию муниципальных программ м</w:t>
      </w:r>
      <w:r w:rsidR="00511795">
        <w:rPr>
          <w:sz w:val="28"/>
          <w:szCs w:val="28"/>
        </w:rPr>
        <w:t>униципального образования на 202</w:t>
      </w:r>
      <w:r w:rsidR="00DB0F19">
        <w:rPr>
          <w:sz w:val="28"/>
          <w:szCs w:val="28"/>
        </w:rPr>
        <w:t xml:space="preserve">5 </w:t>
      </w:r>
      <w:r w:rsidR="00D77D6E" w:rsidRPr="00BD3DDF">
        <w:rPr>
          <w:sz w:val="28"/>
          <w:szCs w:val="28"/>
        </w:rPr>
        <w:t xml:space="preserve">год в сумме </w:t>
      </w:r>
      <w:r w:rsidR="000F294D">
        <w:rPr>
          <w:sz w:val="28"/>
          <w:szCs w:val="28"/>
        </w:rPr>
        <w:t>4975,8</w:t>
      </w:r>
      <w:r w:rsidR="00D77D6E" w:rsidRPr="00BD3DDF">
        <w:rPr>
          <w:sz w:val="28"/>
          <w:szCs w:val="28"/>
        </w:rPr>
        <w:t xml:space="preserve"> тысяч</w:t>
      </w:r>
      <w:r w:rsidR="00D77D6E" w:rsidRPr="00E13773">
        <w:rPr>
          <w:sz w:val="28"/>
          <w:szCs w:val="28"/>
        </w:rPr>
        <w:t xml:space="preserve"> рублей и на 202</w:t>
      </w:r>
      <w:r w:rsidR="00DB0F19">
        <w:rPr>
          <w:sz w:val="28"/>
          <w:szCs w:val="28"/>
        </w:rPr>
        <w:t>6</w:t>
      </w:r>
      <w:r w:rsidR="00E13773" w:rsidRPr="00E13773">
        <w:rPr>
          <w:sz w:val="28"/>
          <w:szCs w:val="28"/>
        </w:rPr>
        <w:t xml:space="preserve"> год в </w:t>
      </w:r>
      <w:r w:rsidR="00E13773" w:rsidRPr="007D2A1E">
        <w:rPr>
          <w:sz w:val="28"/>
          <w:szCs w:val="28"/>
        </w:rPr>
        <w:t xml:space="preserve">сумме </w:t>
      </w:r>
      <w:r w:rsidR="000F294D">
        <w:rPr>
          <w:sz w:val="28"/>
          <w:szCs w:val="28"/>
        </w:rPr>
        <w:t>4003,3</w:t>
      </w:r>
      <w:r w:rsidR="00D77D6E" w:rsidRPr="00BD3DDF">
        <w:rPr>
          <w:sz w:val="28"/>
          <w:szCs w:val="28"/>
        </w:rPr>
        <w:t xml:space="preserve"> тысяч рублей</w:t>
      </w:r>
      <w:r w:rsidR="00D77D6E" w:rsidRPr="00E13773">
        <w:rPr>
          <w:sz w:val="28"/>
          <w:szCs w:val="28"/>
        </w:rPr>
        <w:t xml:space="preserve">. </w:t>
      </w:r>
    </w:p>
    <w:p w:rsidR="00D77D6E" w:rsidRDefault="004357CF" w:rsidP="002F5F02">
      <w:pPr>
        <w:ind w:firstLine="709"/>
        <w:jc w:val="both"/>
        <w:rPr>
          <w:sz w:val="28"/>
        </w:rPr>
      </w:pPr>
      <w:r>
        <w:rPr>
          <w:sz w:val="28"/>
          <w:szCs w:val="28"/>
        </w:rPr>
        <w:t>10</w:t>
      </w:r>
      <w:r w:rsidR="00D77D6E">
        <w:rPr>
          <w:sz w:val="28"/>
          <w:szCs w:val="28"/>
        </w:rPr>
        <w:t xml:space="preserve">. </w:t>
      </w:r>
      <w:r w:rsidR="00D77D6E">
        <w:rPr>
          <w:sz w:val="28"/>
        </w:rPr>
        <w:t>Направить субвенции, субсидии и иные межбюджетные трансферты, выделяемые из областного бюджета бюджету муниципального образования в 20</w:t>
      </w:r>
      <w:r w:rsidR="00055BD8">
        <w:rPr>
          <w:sz w:val="28"/>
        </w:rPr>
        <w:t>2</w:t>
      </w:r>
      <w:r w:rsidR="00DB0F19">
        <w:rPr>
          <w:sz w:val="28"/>
        </w:rPr>
        <w:t>4</w:t>
      </w:r>
      <w:r w:rsidR="00511795">
        <w:rPr>
          <w:sz w:val="28"/>
        </w:rPr>
        <w:t xml:space="preserve"> году и плановом периоде 202</w:t>
      </w:r>
      <w:r w:rsidR="00DB0F19">
        <w:rPr>
          <w:sz w:val="28"/>
        </w:rPr>
        <w:t>5</w:t>
      </w:r>
      <w:r w:rsidR="00D77D6E">
        <w:rPr>
          <w:sz w:val="28"/>
        </w:rPr>
        <w:t xml:space="preserve"> – 202</w:t>
      </w:r>
      <w:r w:rsidR="00DB0F19">
        <w:rPr>
          <w:sz w:val="28"/>
        </w:rPr>
        <w:t>6</w:t>
      </w:r>
      <w:r w:rsidR="00D77D6E">
        <w:rPr>
          <w:sz w:val="28"/>
        </w:rPr>
        <w:t xml:space="preserve"> годов на исполнение бюджетных обязательств в соответствии с законом Еврейской автономной области «Об областном бюджете на 20</w:t>
      </w:r>
      <w:r w:rsidR="00055BD8">
        <w:rPr>
          <w:sz w:val="28"/>
        </w:rPr>
        <w:t>2</w:t>
      </w:r>
      <w:r w:rsidR="00DB0F19">
        <w:rPr>
          <w:sz w:val="28"/>
        </w:rPr>
        <w:t>4</w:t>
      </w:r>
      <w:r w:rsidR="00511795">
        <w:rPr>
          <w:sz w:val="28"/>
        </w:rPr>
        <w:t xml:space="preserve"> год и плановый период 202</w:t>
      </w:r>
      <w:r w:rsidR="00DB0F19">
        <w:rPr>
          <w:sz w:val="28"/>
        </w:rPr>
        <w:t>5</w:t>
      </w:r>
      <w:r w:rsidR="00D77D6E">
        <w:rPr>
          <w:sz w:val="28"/>
        </w:rPr>
        <w:t xml:space="preserve"> – 202</w:t>
      </w:r>
      <w:r w:rsidR="00DB0F19">
        <w:rPr>
          <w:sz w:val="28"/>
        </w:rPr>
        <w:t>6</w:t>
      </w:r>
      <w:r w:rsidR="00D77D6E">
        <w:rPr>
          <w:sz w:val="28"/>
        </w:rPr>
        <w:t xml:space="preserve"> годов».</w:t>
      </w:r>
    </w:p>
    <w:p w:rsidR="00D77D6E" w:rsidRDefault="004357CF" w:rsidP="002F5F02">
      <w:pPr>
        <w:ind w:firstLine="709"/>
        <w:jc w:val="both"/>
        <w:rPr>
          <w:sz w:val="28"/>
        </w:rPr>
      </w:pPr>
      <w:r>
        <w:rPr>
          <w:sz w:val="28"/>
        </w:rPr>
        <w:t>11</w:t>
      </w:r>
      <w:r w:rsidR="00D77D6E">
        <w:rPr>
          <w:sz w:val="28"/>
        </w:rPr>
        <w:t>. В случае поступления в местный бюджет безвозмездных поступлений, в том числе грантов, с указанием целевого назначения бюджетные ассигнования получателям средств местного бюджета увеличиваются на поступившие суммы с направлением на цели, указанные передающей стороной и грантодателями.</w:t>
      </w:r>
    </w:p>
    <w:p w:rsidR="002F5F02" w:rsidRDefault="002F5F02" w:rsidP="002F5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5EC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153A5">
        <w:rPr>
          <w:sz w:val="28"/>
          <w:szCs w:val="28"/>
        </w:rPr>
        <w:t>Установить приоритетные направления, по которым осуществляется финансирование расходных обязательств бюджета поселения:</w:t>
      </w:r>
    </w:p>
    <w:p w:rsidR="002F5F02" w:rsidRDefault="002F5F02" w:rsidP="002F5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3A5">
        <w:rPr>
          <w:sz w:val="28"/>
          <w:szCs w:val="28"/>
        </w:rPr>
        <w:t xml:space="preserve">1) выплата заработной платы и начислений на нее, </w:t>
      </w:r>
      <w:r>
        <w:rPr>
          <w:sz w:val="28"/>
          <w:szCs w:val="28"/>
        </w:rPr>
        <w:t xml:space="preserve">выплата </w:t>
      </w:r>
      <w:r w:rsidRPr="00B74739">
        <w:rPr>
          <w:sz w:val="28"/>
          <w:szCs w:val="28"/>
        </w:rPr>
        <w:t>социального обеспечения и ины</w:t>
      </w:r>
      <w:r>
        <w:rPr>
          <w:sz w:val="28"/>
          <w:szCs w:val="28"/>
        </w:rPr>
        <w:t>е</w:t>
      </w:r>
      <w:r w:rsidRPr="00B7473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B74739">
        <w:rPr>
          <w:sz w:val="28"/>
          <w:szCs w:val="28"/>
        </w:rPr>
        <w:t xml:space="preserve"> населению</w:t>
      </w:r>
      <w:r w:rsidRPr="00D153A5">
        <w:rPr>
          <w:sz w:val="28"/>
          <w:szCs w:val="28"/>
        </w:rPr>
        <w:t>, уплата налогов и сборов;</w:t>
      </w:r>
    </w:p>
    <w:p w:rsidR="002F5F02" w:rsidRPr="002F5F02" w:rsidRDefault="002F5F02" w:rsidP="002F5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3A5">
        <w:rPr>
          <w:sz w:val="28"/>
          <w:szCs w:val="28"/>
        </w:rPr>
        <w:t>2) оплата коммунальных услуг, оплата услуг связи, оплата поставок топлива, обеспечение расходных обязательств бюджета</w:t>
      </w:r>
      <w:r>
        <w:rPr>
          <w:sz w:val="28"/>
          <w:szCs w:val="28"/>
        </w:rPr>
        <w:t xml:space="preserve"> поселения</w:t>
      </w:r>
      <w:r w:rsidRPr="00D153A5">
        <w:rPr>
          <w:sz w:val="28"/>
          <w:szCs w:val="28"/>
        </w:rPr>
        <w:t xml:space="preserve"> в части софинансирования.</w:t>
      </w:r>
    </w:p>
    <w:p w:rsidR="00D77D6E" w:rsidRDefault="00D77D6E" w:rsidP="002F5F02">
      <w:pPr>
        <w:pStyle w:val="a5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15EC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Установить, что администрация муниципального района не вправе</w:t>
      </w:r>
      <w:r>
        <w:rPr>
          <w:sz w:val="28"/>
          <w:szCs w:val="28"/>
        </w:rPr>
        <w:t xml:space="preserve"> принимать решения, приводящие к увеличению, в 20</w:t>
      </w:r>
      <w:r w:rsidR="00055BD8">
        <w:rPr>
          <w:sz w:val="28"/>
          <w:szCs w:val="28"/>
        </w:rPr>
        <w:t>2</w:t>
      </w:r>
      <w:r w:rsidR="00593235">
        <w:rPr>
          <w:sz w:val="28"/>
          <w:szCs w:val="28"/>
        </w:rPr>
        <w:t>4</w:t>
      </w:r>
      <w:r w:rsidR="00511795">
        <w:rPr>
          <w:sz w:val="28"/>
          <w:szCs w:val="28"/>
        </w:rPr>
        <w:t xml:space="preserve"> году и плановом периоде 202</w:t>
      </w:r>
      <w:r w:rsidR="00593235">
        <w:rPr>
          <w:sz w:val="28"/>
          <w:szCs w:val="28"/>
        </w:rPr>
        <w:t>5</w:t>
      </w:r>
      <w:r w:rsidR="008745A8">
        <w:rPr>
          <w:sz w:val="28"/>
          <w:szCs w:val="28"/>
        </w:rPr>
        <w:t xml:space="preserve"> и 202</w:t>
      </w:r>
      <w:r w:rsidR="0059323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численности муниципальных служащих, а также расходов на их содержание.</w:t>
      </w:r>
    </w:p>
    <w:p w:rsidR="00D77D6E" w:rsidRDefault="00D77D6E" w:rsidP="002F5F02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15EC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решения возложить на постоянную комиссию Собрания депутатов по бюджету, налогам и сборам </w:t>
      </w:r>
      <w:r w:rsidRPr="00815186">
        <w:rPr>
          <w:sz w:val="28"/>
          <w:szCs w:val="28"/>
        </w:rPr>
        <w:t>(</w:t>
      </w:r>
      <w:r w:rsidR="00C03A01">
        <w:rPr>
          <w:sz w:val="28"/>
          <w:szCs w:val="28"/>
        </w:rPr>
        <w:t>Губа В. А.)</w:t>
      </w:r>
    </w:p>
    <w:p w:rsidR="00D77D6E" w:rsidRDefault="00D77D6E" w:rsidP="002F5F02">
      <w:pPr>
        <w:pStyle w:val="a5"/>
        <w:ind w:firstLine="709"/>
        <w:rPr>
          <w:sz w:val="28"/>
        </w:rPr>
      </w:pPr>
      <w:r>
        <w:rPr>
          <w:sz w:val="28"/>
        </w:rPr>
        <w:t>1</w:t>
      </w:r>
      <w:r w:rsidR="002F5F02">
        <w:rPr>
          <w:sz w:val="28"/>
        </w:rPr>
        <w:t>6</w:t>
      </w:r>
      <w:r>
        <w:rPr>
          <w:sz w:val="28"/>
        </w:rPr>
        <w:t>. Настоящее решение опубликовать в «Информационном вестнике» муниципального образования «Пашковское сельское поселение».</w:t>
      </w:r>
    </w:p>
    <w:p w:rsidR="00514195" w:rsidRDefault="004357CF" w:rsidP="002F5F02">
      <w:pPr>
        <w:pStyle w:val="a5"/>
        <w:ind w:firstLine="709"/>
        <w:rPr>
          <w:sz w:val="28"/>
        </w:rPr>
      </w:pPr>
      <w:r>
        <w:rPr>
          <w:sz w:val="28"/>
        </w:rPr>
        <w:t>1</w:t>
      </w:r>
      <w:r w:rsidR="002F5F02">
        <w:rPr>
          <w:sz w:val="28"/>
        </w:rPr>
        <w:t>7</w:t>
      </w:r>
      <w:r w:rsidR="00D77D6E">
        <w:rPr>
          <w:sz w:val="28"/>
        </w:rPr>
        <w:t>. Настоящее решение вступает в силу с 01 января 20</w:t>
      </w:r>
      <w:r w:rsidR="00055BD8">
        <w:rPr>
          <w:sz w:val="28"/>
        </w:rPr>
        <w:t>2</w:t>
      </w:r>
      <w:r w:rsidR="00593235">
        <w:rPr>
          <w:sz w:val="28"/>
        </w:rPr>
        <w:t>4</w:t>
      </w:r>
      <w:r w:rsidR="00D77D6E">
        <w:rPr>
          <w:sz w:val="28"/>
        </w:rPr>
        <w:t xml:space="preserve"> года.</w:t>
      </w:r>
    </w:p>
    <w:p w:rsidR="00C03A01" w:rsidRPr="002F5F02" w:rsidRDefault="00C03A01" w:rsidP="002F5F02">
      <w:pPr>
        <w:pStyle w:val="a5"/>
        <w:ind w:firstLine="709"/>
        <w:rPr>
          <w:sz w:val="28"/>
        </w:rPr>
      </w:pPr>
    </w:p>
    <w:p w:rsidR="009340BD" w:rsidRDefault="009340BD" w:rsidP="00D77D6E">
      <w:pPr>
        <w:rPr>
          <w:sz w:val="28"/>
          <w:szCs w:val="28"/>
        </w:rPr>
      </w:pPr>
    </w:p>
    <w:p w:rsidR="00D77D6E" w:rsidRDefault="00D77D6E" w:rsidP="00D77D6E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</w:t>
      </w:r>
      <w:r w:rsidR="007A1F5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</w:t>
      </w:r>
      <w:r w:rsidR="00EA4332">
        <w:rPr>
          <w:sz w:val="28"/>
          <w:szCs w:val="28"/>
        </w:rPr>
        <w:t>Н.В. Золотых</w:t>
      </w:r>
    </w:p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467"/>
        <w:gridCol w:w="2410"/>
        <w:gridCol w:w="493"/>
        <w:gridCol w:w="2902"/>
        <w:gridCol w:w="1850"/>
        <w:gridCol w:w="1417"/>
      </w:tblGrid>
      <w:tr w:rsidR="008745A8" w:rsidRPr="00C13AC3" w:rsidTr="00894190">
        <w:trPr>
          <w:trHeight w:val="255"/>
        </w:trPr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40BD" w:rsidRDefault="009340BD" w:rsidP="00F05699">
            <w:pPr>
              <w:jc w:val="right"/>
              <w:rPr>
                <w:sz w:val="28"/>
                <w:szCs w:val="28"/>
              </w:rPr>
            </w:pPr>
          </w:p>
          <w:p w:rsidR="009340BD" w:rsidRDefault="009340BD" w:rsidP="00F05699">
            <w:pPr>
              <w:jc w:val="right"/>
              <w:rPr>
                <w:sz w:val="28"/>
                <w:szCs w:val="28"/>
              </w:rPr>
            </w:pPr>
          </w:p>
          <w:p w:rsidR="00C15ECB" w:rsidRDefault="00C15ECB" w:rsidP="00F05699">
            <w:pPr>
              <w:jc w:val="right"/>
              <w:rPr>
                <w:sz w:val="28"/>
                <w:szCs w:val="28"/>
              </w:rPr>
            </w:pPr>
          </w:p>
          <w:p w:rsidR="00C15ECB" w:rsidRDefault="00C15ECB" w:rsidP="00F05699">
            <w:pPr>
              <w:jc w:val="right"/>
              <w:rPr>
                <w:sz w:val="28"/>
                <w:szCs w:val="28"/>
              </w:rPr>
            </w:pPr>
          </w:p>
          <w:p w:rsidR="00C15ECB" w:rsidRDefault="00C15ECB" w:rsidP="00F05699">
            <w:pPr>
              <w:jc w:val="right"/>
              <w:rPr>
                <w:sz w:val="28"/>
                <w:szCs w:val="28"/>
              </w:rPr>
            </w:pPr>
          </w:p>
          <w:p w:rsidR="00C15ECB" w:rsidRDefault="00C15ECB" w:rsidP="00C03A01">
            <w:pPr>
              <w:rPr>
                <w:sz w:val="28"/>
                <w:szCs w:val="28"/>
              </w:rPr>
            </w:pPr>
          </w:p>
          <w:p w:rsidR="00C03A01" w:rsidRDefault="00C03A01" w:rsidP="00C03A01">
            <w:pPr>
              <w:rPr>
                <w:sz w:val="28"/>
                <w:szCs w:val="28"/>
              </w:rPr>
            </w:pPr>
          </w:p>
          <w:p w:rsidR="008745A8" w:rsidRPr="00216766" w:rsidRDefault="008745A8" w:rsidP="00F05699">
            <w:pPr>
              <w:jc w:val="right"/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lastRenderedPageBreak/>
              <w:t>Приложение № 1</w:t>
            </w:r>
          </w:p>
          <w:p w:rsidR="008745A8" w:rsidRPr="00C13AC3" w:rsidRDefault="008745A8" w:rsidP="00F05699">
            <w:pPr>
              <w:jc w:val="right"/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      к решению</w:t>
            </w:r>
          </w:p>
        </w:tc>
      </w:tr>
      <w:tr w:rsidR="008745A8" w:rsidRPr="00C13AC3" w:rsidTr="00894190">
        <w:trPr>
          <w:trHeight w:val="255"/>
        </w:trPr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C03A01" w:rsidP="00F056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я</w:t>
            </w:r>
            <w:r w:rsidR="008745A8" w:rsidRPr="00C13AC3">
              <w:rPr>
                <w:sz w:val="28"/>
                <w:szCs w:val="28"/>
              </w:rPr>
              <w:t xml:space="preserve"> депутатов </w:t>
            </w:r>
          </w:p>
          <w:p w:rsidR="009C66D0" w:rsidRDefault="008745A8" w:rsidP="00F05699">
            <w:pPr>
              <w:jc w:val="right"/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от   </w:t>
            </w:r>
            <w:r w:rsidR="00C03A01">
              <w:rPr>
                <w:sz w:val="28"/>
                <w:szCs w:val="28"/>
              </w:rPr>
              <w:t>27</w:t>
            </w:r>
            <w:r w:rsidRPr="00216766">
              <w:rPr>
                <w:sz w:val="28"/>
                <w:szCs w:val="28"/>
              </w:rPr>
              <w:t>.12.20</w:t>
            </w:r>
            <w:r w:rsidR="0082713F">
              <w:rPr>
                <w:sz w:val="28"/>
                <w:szCs w:val="28"/>
              </w:rPr>
              <w:t>2</w:t>
            </w:r>
            <w:r w:rsidR="00593235">
              <w:rPr>
                <w:sz w:val="28"/>
                <w:szCs w:val="28"/>
              </w:rPr>
              <w:t>3</w:t>
            </w:r>
            <w:r w:rsidRPr="00216766">
              <w:rPr>
                <w:sz w:val="28"/>
                <w:szCs w:val="28"/>
              </w:rPr>
              <w:t xml:space="preserve"> №</w:t>
            </w:r>
            <w:r w:rsidR="00C03A01">
              <w:rPr>
                <w:sz w:val="28"/>
                <w:szCs w:val="28"/>
              </w:rPr>
              <w:t xml:space="preserve"> 19</w:t>
            </w:r>
          </w:p>
          <w:p w:rsidR="008745A8" w:rsidRPr="00C13AC3" w:rsidRDefault="008745A8" w:rsidP="00F05699">
            <w:pPr>
              <w:jc w:val="right"/>
              <w:rPr>
                <w:sz w:val="28"/>
                <w:szCs w:val="28"/>
              </w:rPr>
            </w:pPr>
          </w:p>
        </w:tc>
      </w:tr>
      <w:tr w:rsidR="008745A8" w:rsidRPr="00C13AC3" w:rsidTr="00894190">
        <w:trPr>
          <w:trHeight w:val="300"/>
        </w:trPr>
        <w:tc>
          <w:tcPr>
            <w:tcW w:w="10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74478C" w:rsidRDefault="008745A8" w:rsidP="00593235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>Источники финансирования дефицита бюджета муниципального</w:t>
            </w:r>
            <w:r>
              <w:rPr>
                <w:sz w:val="28"/>
                <w:szCs w:val="28"/>
              </w:rPr>
              <w:t xml:space="preserve"> образования «Пашковское сельское поселение» на 20</w:t>
            </w:r>
            <w:r w:rsidR="0093464F">
              <w:rPr>
                <w:sz w:val="28"/>
                <w:szCs w:val="28"/>
              </w:rPr>
              <w:t>2</w:t>
            </w:r>
            <w:r w:rsidR="00593235">
              <w:rPr>
                <w:sz w:val="28"/>
                <w:szCs w:val="28"/>
              </w:rPr>
              <w:t>4</w:t>
            </w:r>
            <w:r w:rsidRPr="0074478C">
              <w:rPr>
                <w:sz w:val="28"/>
                <w:szCs w:val="28"/>
              </w:rPr>
              <w:t xml:space="preserve"> год</w:t>
            </w:r>
          </w:p>
        </w:tc>
      </w:tr>
      <w:tr w:rsidR="008745A8" w:rsidRPr="00C13AC3" w:rsidTr="00894190">
        <w:trPr>
          <w:trHeight w:val="255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b/>
                <w:sz w:val="28"/>
                <w:szCs w:val="28"/>
              </w:rPr>
            </w:pPr>
          </w:p>
        </w:tc>
      </w:tr>
      <w:tr w:rsidR="008745A8" w:rsidRPr="000642ED" w:rsidTr="00894190">
        <w:trPr>
          <w:trHeight w:val="104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A8" w:rsidRPr="000642ED" w:rsidRDefault="008745A8" w:rsidP="00894190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5A8" w:rsidRPr="000642ED" w:rsidRDefault="008745A8" w:rsidP="00894190">
            <w:r w:rsidRPr="000642ED">
              <w:t xml:space="preserve">Код источников  </w:t>
            </w:r>
          </w:p>
          <w:p w:rsidR="008745A8" w:rsidRPr="000642ED" w:rsidRDefault="008745A8" w:rsidP="00894190">
            <w:r w:rsidRPr="000642ED">
              <w:t xml:space="preserve">финансирования </w:t>
            </w:r>
          </w:p>
          <w:p w:rsidR="008745A8" w:rsidRPr="000642ED" w:rsidRDefault="008745A8" w:rsidP="00894190">
            <w:r w:rsidRPr="000642ED">
              <w:t xml:space="preserve">дефицита бюджета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5A8" w:rsidRPr="000642ED" w:rsidRDefault="008745A8" w:rsidP="00894190">
            <w:pPr>
              <w:jc w:val="center"/>
              <w:rPr>
                <w:bCs/>
              </w:rPr>
            </w:pPr>
            <w:r w:rsidRPr="000642ED">
              <w:rPr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8" w:rsidRPr="000642ED" w:rsidRDefault="009C66D0" w:rsidP="00894190">
            <w:pPr>
              <w:jc w:val="center"/>
            </w:pPr>
            <w:r>
              <w:t>С</w:t>
            </w:r>
            <w:r w:rsidR="008745A8" w:rsidRPr="000642ED">
              <w:t>умма</w:t>
            </w:r>
          </w:p>
          <w:p w:rsidR="008745A8" w:rsidRPr="000642ED" w:rsidRDefault="008745A8" w:rsidP="009C66D0">
            <w:pPr>
              <w:jc w:val="center"/>
            </w:pPr>
            <w:r w:rsidRPr="000642ED">
              <w:t>тыс</w:t>
            </w:r>
            <w:r w:rsidR="009C66D0">
              <w:t>яч</w:t>
            </w:r>
            <w:r w:rsidRPr="000642ED">
              <w:t xml:space="preserve"> рублей</w:t>
            </w:r>
          </w:p>
        </w:tc>
      </w:tr>
      <w:tr w:rsidR="008745A8" w:rsidRPr="000642ED" w:rsidTr="00894190">
        <w:trPr>
          <w:trHeight w:val="1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0642ED" w:rsidRDefault="008745A8" w:rsidP="00894190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0642ED" w:rsidRDefault="008745A8" w:rsidP="00894190">
            <w:pPr>
              <w:jc w:val="center"/>
            </w:pPr>
            <w:r w:rsidRPr="000642ED">
              <w:t>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8" w:rsidRPr="000642ED" w:rsidRDefault="008745A8" w:rsidP="00894190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8" w:rsidRPr="000642ED" w:rsidRDefault="008745A8" w:rsidP="00894190">
            <w:pPr>
              <w:jc w:val="center"/>
            </w:pPr>
            <w:r w:rsidRPr="000642ED">
              <w:t>4</w:t>
            </w:r>
          </w:p>
        </w:tc>
      </w:tr>
      <w:tr w:rsidR="008745A8" w:rsidRPr="000642ED" w:rsidTr="00A1126E">
        <w:trPr>
          <w:trHeight w:val="35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A05BF0" w:rsidRDefault="008745A8" w:rsidP="00894190">
            <w:r w:rsidRPr="00A05BF0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A05BF0" w:rsidRDefault="008745A8" w:rsidP="00894190">
            <w:r w:rsidRPr="00A05BF0">
              <w:t>01000000000000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8" w:rsidRPr="00A05BF0" w:rsidRDefault="008745A8" w:rsidP="00894190">
            <w:r w:rsidRPr="00A05BF0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8" w:rsidRPr="00A05BF0" w:rsidRDefault="008745A8" w:rsidP="00A1126E">
            <w:pPr>
              <w:jc w:val="center"/>
            </w:pPr>
            <w:r w:rsidRPr="00A05BF0">
              <w:t>0</w:t>
            </w:r>
            <w:r w:rsidR="00EA4332">
              <w:t>,0</w:t>
            </w:r>
          </w:p>
        </w:tc>
      </w:tr>
      <w:tr w:rsidR="008745A8" w:rsidRPr="000642ED" w:rsidTr="00A1126E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A05BF0" w:rsidRDefault="008745A8" w:rsidP="00894190">
            <w:r w:rsidRPr="00A05BF0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A05BF0" w:rsidRDefault="008745A8" w:rsidP="00894190">
            <w:r w:rsidRPr="00A05BF0">
              <w:t>01050000000000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8" w:rsidRPr="00A05BF0" w:rsidRDefault="008745A8" w:rsidP="00894190">
            <w:pPr>
              <w:jc w:val="both"/>
            </w:pPr>
            <w:r w:rsidRPr="00A05BF0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8" w:rsidRPr="00A05BF0" w:rsidRDefault="008745A8" w:rsidP="00A1126E">
            <w:pPr>
              <w:jc w:val="center"/>
            </w:pPr>
            <w:r w:rsidRPr="00A05BF0">
              <w:t>0</w:t>
            </w:r>
            <w:r w:rsidR="00EA4332">
              <w:t>,0</w:t>
            </w:r>
          </w:p>
        </w:tc>
      </w:tr>
      <w:tr w:rsidR="0082713F" w:rsidRPr="000642ED" w:rsidTr="001D3FEB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13F" w:rsidRPr="000642ED" w:rsidRDefault="0082713F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13F" w:rsidRPr="00216766" w:rsidRDefault="0082713F" w:rsidP="00894190">
            <w:r w:rsidRPr="00216766">
              <w:t>010500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3F" w:rsidRPr="00216766" w:rsidRDefault="0082713F" w:rsidP="00894190">
            <w:pPr>
              <w:jc w:val="both"/>
            </w:pPr>
            <w:r w:rsidRPr="00216766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13F" w:rsidRDefault="0082713F" w:rsidP="00CA1518">
            <w:pPr>
              <w:jc w:val="center"/>
            </w:pPr>
            <w:r>
              <w:t>-</w:t>
            </w:r>
            <w:r w:rsidR="00CA1518">
              <w:t>8234,0</w:t>
            </w:r>
          </w:p>
        </w:tc>
      </w:tr>
      <w:tr w:rsidR="001D3FEB" w:rsidRPr="000642ED" w:rsidTr="001D3FEB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0642ED" w:rsidRDefault="001D3FEB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216766" w:rsidRDefault="001D3FEB" w:rsidP="00894190">
            <w:r w:rsidRPr="00216766">
              <w:t>010502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EB" w:rsidRPr="00216766" w:rsidRDefault="001D3FEB" w:rsidP="00894190">
            <w:pPr>
              <w:jc w:val="both"/>
            </w:pPr>
            <w:r w:rsidRPr="00216766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FEB" w:rsidRDefault="001D3FEB" w:rsidP="006C6A08">
            <w:pPr>
              <w:jc w:val="center"/>
            </w:pPr>
            <w:r w:rsidRPr="000B0994">
              <w:t>-</w:t>
            </w:r>
            <w:r w:rsidR="00CA1518">
              <w:t>8234,0</w:t>
            </w:r>
          </w:p>
        </w:tc>
      </w:tr>
      <w:tr w:rsidR="001D3FEB" w:rsidRPr="000642ED" w:rsidTr="001D3FEB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0642ED" w:rsidRDefault="001D3FEB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216766" w:rsidRDefault="001D3FEB" w:rsidP="00894190">
            <w:r w:rsidRPr="00216766">
              <w:t>010502010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EB" w:rsidRPr="00216766" w:rsidRDefault="001D3FEB" w:rsidP="00894190">
            <w:pPr>
              <w:jc w:val="both"/>
            </w:pPr>
            <w:r w:rsidRPr="00216766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FEB" w:rsidRDefault="001D3FEB" w:rsidP="006C6A08">
            <w:pPr>
              <w:jc w:val="center"/>
            </w:pPr>
            <w:r w:rsidRPr="000B0994">
              <w:t>-</w:t>
            </w:r>
            <w:r w:rsidR="00CA1518">
              <w:t>8234,0</w:t>
            </w:r>
          </w:p>
        </w:tc>
      </w:tr>
      <w:tr w:rsidR="001D3FEB" w:rsidRPr="000642ED" w:rsidTr="001D3FEB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0642ED" w:rsidRDefault="001D3FEB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216766" w:rsidRDefault="001D3FEB" w:rsidP="00894190">
            <w:r w:rsidRPr="00216766">
              <w:t>010502011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EB" w:rsidRPr="00216766" w:rsidRDefault="001D3FEB" w:rsidP="00894190">
            <w:pPr>
              <w:jc w:val="both"/>
            </w:pPr>
            <w:r w:rsidRPr="00216766"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FEB" w:rsidRDefault="001D3FEB" w:rsidP="006C6A08">
            <w:pPr>
              <w:jc w:val="center"/>
            </w:pPr>
            <w:r w:rsidRPr="000B0994">
              <w:t>-</w:t>
            </w:r>
            <w:r w:rsidR="00CA1518">
              <w:t>8234,0</w:t>
            </w:r>
          </w:p>
        </w:tc>
      </w:tr>
      <w:tr w:rsidR="0082713F" w:rsidRPr="000642ED" w:rsidTr="001D3FEB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13F" w:rsidRPr="000642ED" w:rsidRDefault="0082713F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13F" w:rsidRPr="00216766" w:rsidRDefault="0082713F" w:rsidP="00894190">
            <w:r w:rsidRPr="00216766">
              <w:t>010500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13F" w:rsidRPr="00216766" w:rsidRDefault="0082713F" w:rsidP="00894190">
            <w:pPr>
              <w:jc w:val="both"/>
            </w:pPr>
            <w:r w:rsidRPr="00216766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13F" w:rsidRDefault="00CA1518" w:rsidP="001D3FEB">
            <w:pPr>
              <w:jc w:val="center"/>
            </w:pPr>
            <w:r>
              <w:t>8234,0</w:t>
            </w:r>
          </w:p>
        </w:tc>
      </w:tr>
      <w:tr w:rsidR="001D3FEB" w:rsidRPr="000642ED" w:rsidTr="001D3FEB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0642ED" w:rsidRDefault="001D3FEB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216766" w:rsidRDefault="001D3FEB" w:rsidP="00894190">
            <w:r w:rsidRPr="00216766">
              <w:t>010502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EB" w:rsidRPr="00216766" w:rsidRDefault="001D3FEB" w:rsidP="00894190">
            <w:pPr>
              <w:jc w:val="both"/>
            </w:pPr>
            <w:r w:rsidRPr="00216766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FEB" w:rsidRDefault="00CA1518" w:rsidP="001D3FEB">
            <w:pPr>
              <w:jc w:val="center"/>
            </w:pPr>
            <w:r>
              <w:t>8234,0</w:t>
            </w:r>
          </w:p>
        </w:tc>
      </w:tr>
      <w:tr w:rsidR="001D3FEB" w:rsidRPr="000642ED" w:rsidTr="001D3FEB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0642ED" w:rsidRDefault="001D3FEB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216766" w:rsidRDefault="001D3FEB" w:rsidP="00894190">
            <w:r w:rsidRPr="00216766">
              <w:t>010502010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EB" w:rsidRPr="00216766" w:rsidRDefault="001D3FEB" w:rsidP="00894190">
            <w:pPr>
              <w:jc w:val="both"/>
            </w:pPr>
            <w:r w:rsidRPr="00216766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FEB" w:rsidRDefault="00CA1518" w:rsidP="001D3FEB">
            <w:pPr>
              <w:jc w:val="center"/>
            </w:pPr>
            <w:r>
              <w:t>8234,0</w:t>
            </w:r>
          </w:p>
        </w:tc>
      </w:tr>
      <w:tr w:rsidR="001D3FEB" w:rsidRPr="000642ED" w:rsidTr="001D3FEB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0642ED" w:rsidRDefault="001D3FEB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FEB" w:rsidRPr="00216766" w:rsidRDefault="001D3FEB" w:rsidP="00894190">
            <w:r w:rsidRPr="00216766">
              <w:t>010502011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FEB" w:rsidRPr="00216766" w:rsidRDefault="001D3FEB" w:rsidP="00894190">
            <w:pPr>
              <w:jc w:val="both"/>
            </w:pPr>
            <w:r w:rsidRPr="00216766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FEB" w:rsidRDefault="00CA1518" w:rsidP="001D3FEB">
            <w:pPr>
              <w:jc w:val="center"/>
            </w:pPr>
            <w:r>
              <w:t>8234,0</w:t>
            </w:r>
          </w:p>
        </w:tc>
      </w:tr>
    </w:tbl>
    <w:p w:rsidR="008745A8" w:rsidRDefault="008745A8"/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900"/>
        <w:gridCol w:w="2410"/>
        <w:gridCol w:w="635"/>
        <w:gridCol w:w="2902"/>
        <w:gridCol w:w="999"/>
        <w:gridCol w:w="1418"/>
        <w:gridCol w:w="1275"/>
      </w:tblGrid>
      <w:tr w:rsidR="008745A8" w:rsidRPr="00C13AC3" w:rsidTr="00894190">
        <w:trPr>
          <w:trHeight w:val="255"/>
        </w:trPr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216766" w:rsidRDefault="008745A8" w:rsidP="002D5A6C">
            <w:pPr>
              <w:jc w:val="right"/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>Приложение № 2</w:t>
            </w:r>
          </w:p>
          <w:p w:rsidR="008745A8" w:rsidRDefault="008745A8" w:rsidP="002D5A6C">
            <w:pPr>
              <w:jc w:val="right"/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      к решению</w:t>
            </w:r>
          </w:p>
        </w:tc>
      </w:tr>
      <w:tr w:rsidR="008745A8" w:rsidRPr="00C13AC3" w:rsidTr="00894190">
        <w:trPr>
          <w:trHeight w:val="255"/>
        </w:trPr>
        <w:tc>
          <w:tcPr>
            <w:tcW w:w="3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A01" w:rsidRPr="00C03A01" w:rsidRDefault="00C03A01" w:rsidP="00C03A01">
            <w:pPr>
              <w:jc w:val="right"/>
              <w:rPr>
                <w:sz w:val="28"/>
                <w:szCs w:val="28"/>
              </w:rPr>
            </w:pPr>
            <w:r w:rsidRPr="00C03A01">
              <w:rPr>
                <w:sz w:val="28"/>
                <w:szCs w:val="28"/>
              </w:rPr>
              <w:t xml:space="preserve">Собрания депутатов </w:t>
            </w:r>
          </w:p>
          <w:p w:rsidR="00C03A01" w:rsidRPr="00C03A01" w:rsidRDefault="00C03A01" w:rsidP="00C03A01">
            <w:pPr>
              <w:jc w:val="right"/>
              <w:rPr>
                <w:sz w:val="28"/>
                <w:szCs w:val="28"/>
              </w:rPr>
            </w:pPr>
            <w:r w:rsidRPr="00C03A01">
              <w:rPr>
                <w:sz w:val="28"/>
                <w:szCs w:val="28"/>
              </w:rPr>
              <w:t>от   27.12.2023 № 19</w:t>
            </w:r>
          </w:p>
          <w:p w:rsidR="00A444CF" w:rsidRDefault="00A444CF" w:rsidP="002D5A6C">
            <w:pPr>
              <w:jc w:val="right"/>
              <w:rPr>
                <w:sz w:val="28"/>
                <w:szCs w:val="28"/>
              </w:rPr>
            </w:pPr>
          </w:p>
        </w:tc>
      </w:tr>
      <w:tr w:rsidR="008745A8" w:rsidRPr="00C13AC3" w:rsidTr="00894190">
        <w:trPr>
          <w:trHeight w:val="300"/>
        </w:trPr>
        <w:tc>
          <w:tcPr>
            <w:tcW w:w="10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74478C" w:rsidRDefault="008745A8" w:rsidP="005D5CE8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>Источники финансирования дефицита бюджета муни</w:t>
            </w:r>
            <w:r>
              <w:rPr>
                <w:sz w:val="28"/>
                <w:szCs w:val="28"/>
              </w:rPr>
              <w:t>ципального образования «Пашковское сельское</w:t>
            </w:r>
            <w:r w:rsidRPr="0074478C">
              <w:rPr>
                <w:sz w:val="28"/>
                <w:szCs w:val="28"/>
              </w:rPr>
              <w:t xml:space="preserve"> п</w:t>
            </w:r>
            <w:r w:rsidR="000A68CF">
              <w:rPr>
                <w:sz w:val="28"/>
                <w:szCs w:val="28"/>
              </w:rPr>
              <w:t>оселение» на плановый период 202</w:t>
            </w:r>
            <w:r w:rsidR="005D5CE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 202</w:t>
            </w:r>
            <w:r w:rsidR="005D5CE8">
              <w:rPr>
                <w:sz w:val="28"/>
                <w:szCs w:val="28"/>
              </w:rPr>
              <w:t>6</w:t>
            </w:r>
            <w:r w:rsidRPr="0074478C">
              <w:rPr>
                <w:sz w:val="28"/>
                <w:szCs w:val="28"/>
              </w:rPr>
              <w:t xml:space="preserve"> годов </w:t>
            </w:r>
          </w:p>
        </w:tc>
      </w:tr>
      <w:tr w:rsidR="008745A8" w:rsidRPr="00C13AC3" w:rsidTr="00894190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45A8" w:rsidRPr="00C13AC3" w:rsidRDefault="008745A8" w:rsidP="00894190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5A8" w:rsidRPr="00C13AC3" w:rsidRDefault="008745A8" w:rsidP="00894190">
            <w:pPr>
              <w:rPr>
                <w:b/>
                <w:sz w:val="28"/>
                <w:szCs w:val="28"/>
              </w:rPr>
            </w:pPr>
          </w:p>
        </w:tc>
      </w:tr>
      <w:tr w:rsidR="008745A8" w:rsidRPr="000642ED" w:rsidTr="00894190">
        <w:trPr>
          <w:trHeight w:val="431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A8" w:rsidRPr="000642ED" w:rsidRDefault="008745A8" w:rsidP="00894190">
            <w:r w:rsidRPr="000642ED">
              <w:t> Код главного администрат</w:t>
            </w:r>
            <w:r w:rsidRPr="000642ED">
              <w:lastRenderedPageBreak/>
              <w:t>ора источников финансирования дефицита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745A8" w:rsidRPr="000642ED" w:rsidRDefault="008745A8" w:rsidP="00894190">
            <w:r w:rsidRPr="000642ED">
              <w:lastRenderedPageBreak/>
              <w:t xml:space="preserve">Код источников  </w:t>
            </w:r>
          </w:p>
          <w:p w:rsidR="008745A8" w:rsidRPr="000642ED" w:rsidRDefault="008745A8" w:rsidP="00894190">
            <w:r w:rsidRPr="000642ED">
              <w:t xml:space="preserve">финансирования </w:t>
            </w:r>
          </w:p>
          <w:p w:rsidR="008745A8" w:rsidRPr="000642ED" w:rsidRDefault="008745A8" w:rsidP="00894190">
            <w:r w:rsidRPr="000642ED">
              <w:t xml:space="preserve">дефицита бюджета  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8" w:rsidRPr="000642ED" w:rsidRDefault="008745A8" w:rsidP="00894190">
            <w:pPr>
              <w:jc w:val="center"/>
              <w:rPr>
                <w:bCs/>
              </w:rPr>
            </w:pPr>
            <w:r w:rsidRPr="000642ED">
              <w:rPr>
                <w:bCs/>
              </w:rPr>
              <w:t xml:space="preserve"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</w:t>
            </w:r>
            <w:r w:rsidRPr="000642ED">
              <w:rPr>
                <w:bCs/>
              </w:rPr>
              <w:lastRenderedPageBreak/>
              <w:t>финансирования дефицита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8" w:rsidRPr="000642ED" w:rsidRDefault="000A68CF" w:rsidP="00955E7C">
            <w:pPr>
              <w:jc w:val="center"/>
            </w:pPr>
            <w:r>
              <w:lastRenderedPageBreak/>
              <w:t>202</w:t>
            </w:r>
            <w:r w:rsidR="00955E7C">
              <w:t>5</w:t>
            </w:r>
            <w:r w:rsidR="008745A8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A8" w:rsidRPr="000642ED" w:rsidRDefault="00AE4BE0" w:rsidP="00955E7C">
            <w:pPr>
              <w:jc w:val="center"/>
            </w:pPr>
            <w:r>
              <w:t>202</w:t>
            </w:r>
            <w:r w:rsidR="00955E7C">
              <w:t>6</w:t>
            </w:r>
            <w:r w:rsidR="008745A8">
              <w:t xml:space="preserve"> год</w:t>
            </w:r>
          </w:p>
        </w:tc>
      </w:tr>
      <w:tr w:rsidR="008745A8" w:rsidRPr="000642ED" w:rsidTr="00894190">
        <w:trPr>
          <w:trHeight w:val="104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A8" w:rsidRPr="000642ED" w:rsidRDefault="008745A8" w:rsidP="00894190"/>
        </w:tc>
        <w:tc>
          <w:tcPr>
            <w:tcW w:w="241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5A8" w:rsidRPr="000642ED" w:rsidRDefault="008745A8" w:rsidP="00894190"/>
        </w:tc>
        <w:tc>
          <w:tcPr>
            <w:tcW w:w="45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5A8" w:rsidRPr="000642ED" w:rsidRDefault="008745A8" w:rsidP="00894190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8" w:rsidRPr="000642ED" w:rsidRDefault="008745A8" w:rsidP="00894190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745A8" w:rsidRPr="000642ED" w:rsidRDefault="008745A8" w:rsidP="009C66D0">
            <w:pPr>
              <w:jc w:val="center"/>
            </w:pPr>
            <w:r w:rsidRPr="000642ED">
              <w:t>тыс</w:t>
            </w:r>
            <w:r w:rsidR="009C66D0">
              <w:t>яч</w:t>
            </w:r>
            <w:r w:rsidRPr="000642ED"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A8" w:rsidRPr="000642ED" w:rsidRDefault="008745A8" w:rsidP="00894190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745A8" w:rsidRPr="000642ED" w:rsidRDefault="008745A8" w:rsidP="009C66D0">
            <w:pPr>
              <w:jc w:val="center"/>
            </w:pPr>
            <w:r w:rsidRPr="000642ED">
              <w:t>тыс</w:t>
            </w:r>
            <w:r w:rsidR="009C66D0">
              <w:t>яч</w:t>
            </w:r>
            <w:r w:rsidRPr="000642ED">
              <w:t xml:space="preserve"> рублей</w:t>
            </w:r>
          </w:p>
        </w:tc>
      </w:tr>
      <w:tr w:rsidR="008745A8" w:rsidRPr="000642ED" w:rsidTr="00894190">
        <w:trPr>
          <w:trHeight w:val="18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0642ED" w:rsidRDefault="008745A8" w:rsidP="00894190">
            <w:pPr>
              <w:jc w:val="center"/>
            </w:pPr>
            <w:r w:rsidRPr="000642ED"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0642ED" w:rsidRDefault="008745A8" w:rsidP="00894190">
            <w:pPr>
              <w:jc w:val="center"/>
            </w:pPr>
            <w:r w:rsidRPr="000642ED">
              <w:t>2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8" w:rsidRPr="000642ED" w:rsidRDefault="008745A8" w:rsidP="00894190">
            <w:pPr>
              <w:jc w:val="center"/>
            </w:pPr>
            <w:r w:rsidRPr="000642E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A8" w:rsidRPr="000642ED" w:rsidRDefault="008745A8" w:rsidP="00894190">
            <w:pPr>
              <w:jc w:val="center"/>
            </w:pPr>
            <w:r w:rsidRPr="000642ED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A8" w:rsidRPr="000642ED" w:rsidRDefault="008745A8" w:rsidP="00894190">
            <w:pPr>
              <w:jc w:val="center"/>
            </w:pPr>
            <w:r>
              <w:t>5</w:t>
            </w:r>
          </w:p>
        </w:tc>
      </w:tr>
      <w:tr w:rsidR="008745A8" w:rsidRPr="000642ED" w:rsidTr="00894190">
        <w:trPr>
          <w:trHeight w:val="35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216766" w:rsidRDefault="008745A8" w:rsidP="00894190">
            <w:r w:rsidRPr="00216766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216766" w:rsidRDefault="008745A8" w:rsidP="00894190">
            <w:r w:rsidRPr="00216766">
              <w:t>01000000000000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8" w:rsidRPr="00216766" w:rsidRDefault="008745A8" w:rsidP="00894190">
            <w:r w:rsidRPr="00216766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A8" w:rsidRPr="00216766" w:rsidRDefault="008745A8" w:rsidP="00894190">
            <w:pPr>
              <w:jc w:val="center"/>
            </w:pPr>
            <w:r w:rsidRPr="00216766">
              <w:t>0</w:t>
            </w:r>
            <w:r w:rsidR="001D3FE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A8" w:rsidRPr="00216766" w:rsidRDefault="008745A8" w:rsidP="00894190">
            <w:pPr>
              <w:jc w:val="center"/>
            </w:pPr>
          </w:p>
          <w:p w:rsidR="008745A8" w:rsidRPr="00216766" w:rsidRDefault="008745A8" w:rsidP="00894190">
            <w:pPr>
              <w:jc w:val="center"/>
            </w:pPr>
            <w:r w:rsidRPr="00216766">
              <w:t>0</w:t>
            </w:r>
            <w:r w:rsidR="001D3FEB">
              <w:t>,0</w:t>
            </w:r>
          </w:p>
        </w:tc>
      </w:tr>
      <w:tr w:rsidR="008745A8" w:rsidRPr="000642ED" w:rsidTr="00894190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216766" w:rsidRDefault="008745A8" w:rsidP="00894190">
            <w:r w:rsidRPr="00216766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216766" w:rsidRDefault="008745A8" w:rsidP="00894190">
            <w:r w:rsidRPr="00216766">
              <w:t>01050000000000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8" w:rsidRPr="00216766" w:rsidRDefault="008745A8" w:rsidP="00894190">
            <w:pPr>
              <w:jc w:val="both"/>
            </w:pPr>
            <w:r w:rsidRPr="00216766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5A8" w:rsidRPr="00216766" w:rsidRDefault="008745A8" w:rsidP="00894190">
            <w:pPr>
              <w:jc w:val="center"/>
            </w:pPr>
            <w:r w:rsidRPr="00216766">
              <w:t>0</w:t>
            </w:r>
            <w:r w:rsidR="001D3FE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A8" w:rsidRPr="00216766" w:rsidRDefault="008745A8" w:rsidP="00894190">
            <w:pPr>
              <w:jc w:val="center"/>
            </w:pPr>
          </w:p>
          <w:p w:rsidR="008745A8" w:rsidRPr="00216766" w:rsidRDefault="008745A8" w:rsidP="00894190">
            <w:pPr>
              <w:jc w:val="center"/>
            </w:pPr>
            <w:r w:rsidRPr="00216766">
              <w:t>0</w:t>
            </w:r>
            <w:r w:rsidR="001D3FEB">
              <w:t>,0</w:t>
            </w:r>
          </w:p>
        </w:tc>
      </w:tr>
      <w:tr w:rsidR="008745A8" w:rsidRPr="000642ED" w:rsidTr="00A25197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0642ED" w:rsidRDefault="008745A8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216766" w:rsidRDefault="008745A8" w:rsidP="00894190">
            <w:r w:rsidRPr="00216766">
              <w:t>010500000000005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8" w:rsidRPr="00216766" w:rsidRDefault="008745A8" w:rsidP="00894190">
            <w:pPr>
              <w:jc w:val="both"/>
            </w:pPr>
            <w:r w:rsidRPr="00216766">
              <w:t>Увеличение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8" w:rsidRPr="00216766" w:rsidRDefault="00216766" w:rsidP="00CA1518">
            <w:pPr>
              <w:jc w:val="center"/>
            </w:pPr>
            <w:r w:rsidRPr="00216766">
              <w:t>-</w:t>
            </w:r>
            <w:r w:rsidR="00CA1518"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5A8" w:rsidRPr="00216766" w:rsidRDefault="00216766" w:rsidP="00CA1518">
            <w:pPr>
              <w:jc w:val="center"/>
            </w:pPr>
            <w:r w:rsidRPr="00216766">
              <w:t>-</w:t>
            </w:r>
            <w:r w:rsidR="00CA1518">
              <w:t>7989,8</w:t>
            </w:r>
          </w:p>
        </w:tc>
      </w:tr>
      <w:tr w:rsidR="00A25197" w:rsidRPr="000642ED" w:rsidTr="00A2519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0642ED" w:rsidRDefault="00A25197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216766" w:rsidRDefault="00A25197" w:rsidP="00894190">
            <w:r w:rsidRPr="00216766">
              <w:t>010502000000005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97" w:rsidRPr="00216766" w:rsidRDefault="00A25197" w:rsidP="00894190">
            <w:pPr>
              <w:jc w:val="both"/>
            </w:pPr>
            <w:r w:rsidRPr="00216766">
              <w:t>Увеличение прочих 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97" w:rsidRDefault="00A25197" w:rsidP="00A25197">
            <w:pPr>
              <w:jc w:val="center"/>
            </w:pPr>
            <w:r w:rsidRPr="00D342F3">
              <w:t>-</w:t>
            </w:r>
            <w:r w:rsidR="00CA1518"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197" w:rsidRDefault="00A25197" w:rsidP="00A25197">
            <w:pPr>
              <w:jc w:val="center"/>
            </w:pPr>
            <w:r w:rsidRPr="00E27B37">
              <w:t>-</w:t>
            </w:r>
            <w:r w:rsidR="00CA1518">
              <w:t>7989,8</w:t>
            </w:r>
          </w:p>
        </w:tc>
      </w:tr>
      <w:tr w:rsidR="00A25197" w:rsidRPr="000642ED" w:rsidTr="00A2519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0642ED" w:rsidRDefault="00A25197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216766" w:rsidRDefault="00A25197" w:rsidP="00894190">
            <w:r w:rsidRPr="00216766">
              <w:t>010502010000005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97" w:rsidRPr="00216766" w:rsidRDefault="00A25197" w:rsidP="00894190">
            <w:pPr>
              <w:jc w:val="both"/>
            </w:pPr>
            <w:r w:rsidRPr="00216766">
              <w:t>Увеличение прочих остатков денежных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97" w:rsidRDefault="00A25197" w:rsidP="00A25197">
            <w:pPr>
              <w:jc w:val="center"/>
            </w:pPr>
            <w:r w:rsidRPr="00D342F3">
              <w:t>-</w:t>
            </w:r>
            <w:r w:rsidR="00CA1518"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197" w:rsidRDefault="00A25197" w:rsidP="00A25197">
            <w:pPr>
              <w:jc w:val="center"/>
            </w:pPr>
            <w:r w:rsidRPr="00E27B37">
              <w:t>-</w:t>
            </w:r>
            <w:r w:rsidR="00CA1518">
              <w:t>7989,8</w:t>
            </w:r>
          </w:p>
        </w:tc>
      </w:tr>
      <w:tr w:rsidR="00A25197" w:rsidRPr="000642ED" w:rsidTr="00A2519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0642ED" w:rsidRDefault="00A25197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216766" w:rsidRDefault="00A25197" w:rsidP="00894190">
            <w:r w:rsidRPr="00216766">
              <w:t>010502011000005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97" w:rsidRPr="00216766" w:rsidRDefault="00A25197" w:rsidP="00894190">
            <w:pPr>
              <w:jc w:val="both"/>
            </w:pPr>
            <w:r w:rsidRPr="00216766">
              <w:t>Увеличение прочих остатков денежных средств бюджетов сельских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97" w:rsidRDefault="00A25197" w:rsidP="00A25197">
            <w:pPr>
              <w:jc w:val="center"/>
            </w:pPr>
            <w:r w:rsidRPr="00D342F3">
              <w:t>-</w:t>
            </w:r>
            <w:r w:rsidR="00CA1518"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197" w:rsidRDefault="00A25197" w:rsidP="00A25197">
            <w:pPr>
              <w:jc w:val="center"/>
            </w:pPr>
            <w:r w:rsidRPr="00E27B37">
              <w:t>-</w:t>
            </w:r>
            <w:r w:rsidR="00CA1518">
              <w:t>7989,8</w:t>
            </w:r>
          </w:p>
        </w:tc>
      </w:tr>
      <w:tr w:rsidR="008745A8" w:rsidRPr="000642ED" w:rsidTr="00A2519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0642ED" w:rsidRDefault="008745A8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45A8" w:rsidRPr="00216766" w:rsidRDefault="008745A8" w:rsidP="00894190">
            <w:r w:rsidRPr="00216766">
              <w:t>010500000000006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5A8" w:rsidRPr="00216766" w:rsidRDefault="008745A8" w:rsidP="00894190">
            <w:pPr>
              <w:jc w:val="both"/>
            </w:pPr>
            <w:r w:rsidRPr="00216766">
              <w:t>Уменьшение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5A8" w:rsidRPr="00216766" w:rsidRDefault="00CA1518" w:rsidP="00A25197">
            <w:pPr>
              <w:jc w:val="center"/>
            </w:pPr>
            <w:r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5A8" w:rsidRPr="00216766" w:rsidRDefault="00CA1518" w:rsidP="00A25197">
            <w:pPr>
              <w:jc w:val="center"/>
            </w:pPr>
            <w:r>
              <w:t>7989,8</w:t>
            </w:r>
          </w:p>
        </w:tc>
      </w:tr>
      <w:tr w:rsidR="00A25197" w:rsidRPr="000642ED" w:rsidTr="00A2519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0642ED" w:rsidRDefault="00A25197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216766" w:rsidRDefault="00A25197" w:rsidP="00894190">
            <w:r w:rsidRPr="00216766">
              <w:t>010502000000006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97" w:rsidRPr="00216766" w:rsidRDefault="00A25197" w:rsidP="00894190">
            <w:pPr>
              <w:jc w:val="both"/>
            </w:pPr>
            <w:r w:rsidRPr="00216766">
              <w:t>Уменьшение прочих  остатков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97" w:rsidRDefault="00CA1518" w:rsidP="00A25197">
            <w:pPr>
              <w:jc w:val="center"/>
            </w:pPr>
            <w:r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97" w:rsidRDefault="00CA1518" w:rsidP="00A25197">
            <w:pPr>
              <w:jc w:val="center"/>
            </w:pPr>
            <w:r>
              <w:t>7989,8</w:t>
            </w:r>
          </w:p>
        </w:tc>
      </w:tr>
      <w:tr w:rsidR="00A25197" w:rsidRPr="000642ED" w:rsidTr="00A2519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0642ED" w:rsidRDefault="00A25197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216766" w:rsidRDefault="00A25197" w:rsidP="00894190">
            <w:r w:rsidRPr="00216766">
              <w:t>010502010000006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97" w:rsidRPr="00216766" w:rsidRDefault="00A25197" w:rsidP="00894190">
            <w:pPr>
              <w:jc w:val="both"/>
            </w:pPr>
            <w:r w:rsidRPr="00216766">
              <w:t>Уменьшение прочих остатков денежных средст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97" w:rsidRDefault="00CA1518" w:rsidP="00A25197">
            <w:pPr>
              <w:jc w:val="center"/>
            </w:pPr>
            <w:r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97" w:rsidRDefault="00CA1518" w:rsidP="00A25197">
            <w:pPr>
              <w:jc w:val="center"/>
            </w:pPr>
            <w:r>
              <w:t>7989,8</w:t>
            </w:r>
          </w:p>
        </w:tc>
      </w:tr>
      <w:tr w:rsidR="00A25197" w:rsidRPr="000642ED" w:rsidTr="00A25197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0642ED" w:rsidRDefault="00A25197" w:rsidP="00894190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197" w:rsidRPr="00216766" w:rsidRDefault="00A25197" w:rsidP="00894190">
            <w:r w:rsidRPr="00216766">
              <w:t>010502011000006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197" w:rsidRPr="00216766" w:rsidRDefault="00A25197" w:rsidP="00894190">
            <w:pPr>
              <w:jc w:val="both"/>
            </w:pPr>
            <w:r w:rsidRPr="00216766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197" w:rsidRDefault="00CA1518" w:rsidP="00A25197">
            <w:pPr>
              <w:jc w:val="center"/>
            </w:pPr>
            <w:r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197" w:rsidRDefault="00CA1518" w:rsidP="00A25197">
            <w:pPr>
              <w:jc w:val="center"/>
            </w:pPr>
            <w:r>
              <w:t>7989,8</w:t>
            </w:r>
          </w:p>
        </w:tc>
      </w:tr>
    </w:tbl>
    <w:p w:rsidR="007D624E" w:rsidRDefault="007D624E"/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99"/>
        <w:gridCol w:w="2256"/>
        <w:gridCol w:w="5949"/>
        <w:gridCol w:w="1275"/>
      </w:tblGrid>
      <w:tr w:rsidR="007D624E" w:rsidRPr="008E29D5" w:rsidTr="00894190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8E29D5" w:rsidRDefault="00F923E5" w:rsidP="002D5A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4357CF">
              <w:rPr>
                <w:sz w:val="28"/>
                <w:szCs w:val="28"/>
              </w:rPr>
              <w:t>Приложение №  3</w:t>
            </w:r>
          </w:p>
        </w:tc>
      </w:tr>
      <w:tr w:rsidR="007D624E" w:rsidRPr="008E29D5" w:rsidTr="00894190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8E29D5" w:rsidRDefault="00F923E5" w:rsidP="002D5A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7D624E"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7D624E" w:rsidRPr="008E29D5" w:rsidTr="00894190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8E29D5" w:rsidRDefault="00F923E5" w:rsidP="002D5A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7D624E"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7D624E" w:rsidRPr="008E29D5" w:rsidTr="00894190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C03A01" w:rsidRDefault="00F923E5" w:rsidP="002D5A6C">
            <w:pPr>
              <w:tabs>
                <w:tab w:val="left" w:pos="4281"/>
              </w:tabs>
              <w:jc w:val="right"/>
              <w:rPr>
                <w:sz w:val="28"/>
                <w:szCs w:val="28"/>
              </w:rPr>
            </w:pPr>
            <w:r w:rsidRPr="00F923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923E5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F923E5">
              <w:rPr>
                <w:sz w:val="28"/>
                <w:szCs w:val="28"/>
              </w:rPr>
              <w:t xml:space="preserve">                           </w:t>
            </w:r>
            <w:r w:rsidRPr="00C03A01">
              <w:rPr>
                <w:sz w:val="28"/>
                <w:szCs w:val="28"/>
              </w:rPr>
              <w:t xml:space="preserve">   </w:t>
            </w:r>
            <w:r w:rsidR="00C03A01">
              <w:rPr>
                <w:sz w:val="28"/>
                <w:szCs w:val="28"/>
              </w:rPr>
              <w:t>от</w:t>
            </w:r>
            <w:r w:rsidR="00D62CDF" w:rsidRPr="00C03A01">
              <w:rPr>
                <w:sz w:val="28"/>
                <w:szCs w:val="28"/>
              </w:rPr>
              <w:t xml:space="preserve"> </w:t>
            </w:r>
            <w:r w:rsidR="00C03A01" w:rsidRPr="00C03A01">
              <w:rPr>
                <w:sz w:val="28"/>
                <w:szCs w:val="28"/>
              </w:rPr>
              <w:t>27</w:t>
            </w:r>
            <w:r w:rsidR="00D62CDF" w:rsidRPr="00C03A01">
              <w:rPr>
                <w:sz w:val="28"/>
                <w:szCs w:val="28"/>
              </w:rPr>
              <w:t>.12.202</w:t>
            </w:r>
            <w:r w:rsidRPr="00C03A01">
              <w:rPr>
                <w:sz w:val="28"/>
                <w:szCs w:val="28"/>
              </w:rPr>
              <w:t>3</w:t>
            </w:r>
            <w:r w:rsidR="007D624E" w:rsidRPr="00C03A01">
              <w:rPr>
                <w:sz w:val="28"/>
                <w:szCs w:val="28"/>
              </w:rPr>
              <w:t xml:space="preserve">  № </w:t>
            </w:r>
            <w:r w:rsidR="00C03A01" w:rsidRPr="00C03A01">
              <w:rPr>
                <w:sz w:val="28"/>
                <w:szCs w:val="28"/>
              </w:rPr>
              <w:t>19</w:t>
            </w:r>
            <w:r w:rsidR="007D624E" w:rsidRPr="00C03A01">
              <w:rPr>
                <w:sz w:val="28"/>
                <w:szCs w:val="28"/>
              </w:rPr>
              <w:t xml:space="preserve"> </w:t>
            </w:r>
          </w:p>
          <w:p w:rsidR="00A444CF" w:rsidRPr="008E29D5" w:rsidRDefault="00A444CF" w:rsidP="002D5A6C">
            <w:pPr>
              <w:tabs>
                <w:tab w:val="left" w:pos="4281"/>
              </w:tabs>
              <w:jc w:val="right"/>
              <w:rPr>
                <w:sz w:val="28"/>
                <w:szCs w:val="28"/>
              </w:rPr>
            </w:pPr>
          </w:p>
        </w:tc>
      </w:tr>
      <w:tr w:rsidR="007D624E" w:rsidRPr="008E29D5" w:rsidTr="00894190">
        <w:trPr>
          <w:trHeight w:val="540"/>
        </w:trPr>
        <w:tc>
          <w:tcPr>
            <w:tcW w:w="10179" w:type="dxa"/>
            <w:gridSpan w:val="4"/>
            <w:tcBorders>
              <w:top w:val="nil"/>
              <w:left w:val="nil"/>
              <w:right w:val="nil"/>
            </w:tcBorders>
          </w:tcPr>
          <w:p w:rsidR="007D624E" w:rsidRPr="00553F63" w:rsidRDefault="007D624E" w:rsidP="00894190">
            <w:pPr>
              <w:jc w:val="center"/>
              <w:rPr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 xml:space="preserve">Поступление доходов в бюджет муниципального образования </w:t>
            </w:r>
          </w:p>
          <w:p w:rsidR="007D624E" w:rsidRPr="008E29D5" w:rsidRDefault="007D624E" w:rsidP="00F923E5">
            <w:pPr>
              <w:jc w:val="center"/>
              <w:rPr>
                <w:b/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>«Пашковское сельское поселение» на 20</w:t>
            </w:r>
            <w:r w:rsidR="002B0635" w:rsidRPr="00553F63">
              <w:rPr>
                <w:sz w:val="28"/>
                <w:szCs w:val="28"/>
              </w:rPr>
              <w:t>2</w:t>
            </w:r>
            <w:r w:rsidR="00F923E5">
              <w:rPr>
                <w:sz w:val="28"/>
                <w:szCs w:val="28"/>
              </w:rPr>
              <w:t>4</w:t>
            </w:r>
            <w:r w:rsidRPr="00553F63">
              <w:rPr>
                <w:sz w:val="28"/>
                <w:szCs w:val="28"/>
              </w:rPr>
              <w:t xml:space="preserve"> год</w:t>
            </w:r>
          </w:p>
        </w:tc>
      </w:tr>
      <w:tr w:rsidR="007D624E" w:rsidRPr="00F40155" w:rsidTr="00894190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</w:tr>
      <w:tr w:rsidR="007D624E" w:rsidRPr="009B5035" w:rsidTr="00894190">
        <w:trPr>
          <w:trHeight w:val="57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9B5035" w:rsidRDefault="007D624E" w:rsidP="00894190">
            <w:pPr>
              <w:jc w:val="center"/>
            </w:pPr>
            <w:r w:rsidRPr="009B5035">
              <w:t>Код бюджетной</w:t>
            </w:r>
          </w:p>
          <w:p w:rsidR="007D624E" w:rsidRPr="009B5035" w:rsidRDefault="007D624E" w:rsidP="00894190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D624E" w:rsidRPr="009B5035" w:rsidRDefault="007D624E" w:rsidP="00894190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24E" w:rsidRPr="009B5035" w:rsidRDefault="007D624E" w:rsidP="00894190">
            <w:pPr>
              <w:jc w:val="center"/>
            </w:pPr>
            <w:r w:rsidRPr="009B5035">
              <w:t>Сумма</w:t>
            </w:r>
          </w:p>
          <w:p w:rsidR="007D624E" w:rsidRPr="009B5035" w:rsidRDefault="007D624E" w:rsidP="00482283">
            <w:pPr>
              <w:jc w:val="center"/>
            </w:pPr>
            <w:r w:rsidRPr="009B5035">
              <w:t>тыс</w:t>
            </w:r>
            <w:r w:rsidR="00482283">
              <w:t>яч рублей</w:t>
            </w:r>
          </w:p>
        </w:tc>
      </w:tr>
      <w:tr w:rsidR="007D624E" w:rsidRPr="009B5035" w:rsidTr="00894190">
        <w:trPr>
          <w:trHeight w:val="5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9B5035" w:rsidRDefault="007D624E" w:rsidP="00894190">
            <w:pPr>
              <w:jc w:val="center"/>
            </w:pPr>
            <w:r w:rsidRPr="009B5035">
              <w:t>Глав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ного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ад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мин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нис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тра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тора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дохо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9B5035" w:rsidRDefault="007D624E" w:rsidP="00894190">
            <w:pPr>
              <w:jc w:val="center"/>
            </w:pPr>
            <w:r>
              <w:t xml:space="preserve">доходов бюджета сельского </w:t>
            </w:r>
            <w:r w:rsidRPr="009B5035">
              <w:t>поселения</w:t>
            </w:r>
          </w:p>
        </w:tc>
        <w:tc>
          <w:tcPr>
            <w:tcW w:w="5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9B5035" w:rsidRDefault="007D624E" w:rsidP="00894190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E" w:rsidRPr="009B5035" w:rsidRDefault="007D624E" w:rsidP="00894190">
            <w:pPr>
              <w:jc w:val="center"/>
            </w:pPr>
          </w:p>
        </w:tc>
      </w:tr>
      <w:tr w:rsidR="007D624E" w:rsidRPr="009B5035" w:rsidTr="00894190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0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7D624E" w:rsidP="00894190">
            <w:pPr>
              <w:rPr>
                <w:bCs/>
              </w:rPr>
            </w:pPr>
            <w:r w:rsidRPr="00553F63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894190">
            <w:pPr>
              <w:jc w:val="center"/>
              <w:rPr>
                <w:bCs/>
              </w:rPr>
            </w:pPr>
            <w:r>
              <w:rPr>
                <w:bCs/>
              </w:rPr>
              <w:t>2348,0</w:t>
            </w:r>
          </w:p>
        </w:tc>
      </w:tr>
      <w:tr w:rsidR="007D624E" w:rsidRPr="009B5035" w:rsidTr="00894190">
        <w:trPr>
          <w:trHeight w:val="1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1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pPr>
              <w:rPr>
                <w:bCs/>
              </w:rPr>
            </w:pPr>
            <w:r w:rsidRPr="00553F63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D62CDF">
            <w:pPr>
              <w:jc w:val="center"/>
              <w:rPr>
                <w:bCs/>
              </w:rPr>
            </w:pPr>
            <w:r>
              <w:rPr>
                <w:bCs/>
              </w:rPr>
              <w:t>1904,0</w:t>
            </w:r>
          </w:p>
        </w:tc>
      </w:tr>
      <w:tr w:rsidR="007D624E" w:rsidRPr="009B5035" w:rsidTr="00894190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lastRenderedPageBreak/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10200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pPr>
              <w:rPr>
                <w:bCs/>
              </w:rPr>
            </w:pPr>
            <w:r w:rsidRPr="00553F63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D62CDF">
            <w:pPr>
              <w:jc w:val="center"/>
              <w:rPr>
                <w:bCs/>
              </w:rPr>
            </w:pPr>
            <w:r>
              <w:rPr>
                <w:bCs/>
              </w:rPr>
              <w:t>1904,0</w:t>
            </w:r>
          </w:p>
        </w:tc>
      </w:tr>
      <w:tr w:rsidR="007D624E" w:rsidRPr="009B5035" w:rsidTr="00894190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10201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  <w:r w:rsidR="00482CDF"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D62CDF">
            <w:pPr>
              <w:jc w:val="center"/>
            </w:pPr>
            <w:r>
              <w:t>1904,0</w:t>
            </w:r>
          </w:p>
        </w:tc>
      </w:tr>
      <w:tr w:rsidR="007D624E" w:rsidRPr="009B5035" w:rsidTr="00894190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5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894190">
            <w:pPr>
              <w:jc w:val="center"/>
            </w:pPr>
            <w:r>
              <w:t>121,5</w:t>
            </w:r>
          </w:p>
        </w:tc>
      </w:tr>
      <w:tr w:rsidR="007D624E" w:rsidRPr="009B5035" w:rsidTr="00894190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50300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894190">
            <w:pPr>
              <w:jc w:val="center"/>
            </w:pPr>
            <w:r>
              <w:t>121,5</w:t>
            </w:r>
          </w:p>
        </w:tc>
      </w:tr>
      <w:tr w:rsidR="007D624E" w:rsidRPr="009B5035" w:rsidTr="00894190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50301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894190">
            <w:pPr>
              <w:jc w:val="center"/>
            </w:pPr>
            <w:r>
              <w:t>121,5</w:t>
            </w:r>
          </w:p>
        </w:tc>
      </w:tr>
      <w:tr w:rsidR="007D624E" w:rsidRPr="009B5035" w:rsidTr="00894190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6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D62CDF">
            <w:pPr>
              <w:jc w:val="center"/>
            </w:pPr>
            <w:r>
              <w:t>244,0</w:t>
            </w:r>
          </w:p>
        </w:tc>
      </w:tr>
      <w:tr w:rsidR="007D624E" w:rsidRPr="009B5035" w:rsidTr="00894190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601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D62CDF">
            <w:pPr>
              <w:jc w:val="center"/>
            </w:pPr>
            <w:r>
              <w:t>20</w:t>
            </w:r>
            <w:r w:rsidR="008418BD">
              <w:t>,0</w:t>
            </w:r>
          </w:p>
        </w:tc>
      </w:tr>
      <w:tr w:rsidR="007D624E" w:rsidRPr="009B5035" w:rsidTr="00894190">
        <w:trPr>
          <w:trHeight w:val="2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601030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BE5493" w:rsidP="00D62CDF">
            <w:pPr>
              <w:jc w:val="center"/>
            </w:pPr>
            <w:r>
              <w:t>20</w:t>
            </w:r>
            <w:r w:rsidR="008418BD">
              <w:t>,0</w:t>
            </w:r>
          </w:p>
        </w:tc>
      </w:tr>
      <w:tr w:rsidR="007D624E" w:rsidRPr="009B5035" w:rsidTr="00894190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606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9C66D0" w:rsidP="00D62CDF">
            <w:pPr>
              <w:jc w:val="center"/>
            </w:pPr>
            <w:r>
              <w:t>224</w:t>
            </w:r>
            <w:r w:rsidR="008418BD">
              <w:t>,0</w:t>
            </w:r>
          </w:p>
        </w:tc>
      </w:tr>
      <w:tr w:rsidR="007D624E" w:rsidRPr="009B5035" w:rsidTr="00894190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60603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9C66D0" w:rsidP="00894190">
            <w:pPr>
              <w:jc w:val="center"/>
            </w:pPr>
            <w:r>
              <w:t>21</w:t>
            </w:r>
            <w:r w:rsidR="008418BD">
              <w:t>0,0</w:t>
            </w:r>
          </w:p>
        </w:tc>
      </w:tr>
      <w:tr w:rsidR="007D624E" w:rsidRPr="009B5035" w:rsidTr="00894190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60603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D94BE2" w:rsidP="00894190">
            <w:pPr>
              <w:jc w:val="center"/>
            </w:pPr>
            <w:r>
              <w:t>210,0</w:t>
            </w:r>
          </w:p>
        </w:tc>
      </w:tr>
      <w:tr w:rsidR="007D624E" w:rsidRPr="009B5035" w:rsidTr="00894190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60604000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D62CDF" w:rsidP="009C66D0">
            <w:pPr>
              <w:jc w:val="center"/>
            </w:pPr>
            <w:r>
              <w:t>1</w:t>
            </w:r>
            <w:r w:rsidR="009C66D0">
              <w:t>4</w:t>
            </w:r>
            <w:r w:rsidR="008418BD">
              <w:t>,0</w:t>
            </w:r>
          </w:p>
        </w:tc>
      </w:tr>
      <w:tr w:rsidR="007D624E" w:rsidRPr="009B5035" w:rsidTr="00894190">
        <w:trPr>
          <w:trHeight w:val="4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060604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D62CDF" w:rsidP="009C66D0">
            <w:pPr>
              <w:jc w:val="center"/>
            </w:pPr>
            <w:r>
              <w:t>1</w:t>
            </w:r>
            <w:r w:rsidR="009C66D0">
              <w:t>4</w:t>
            </w:r>
            <w:r w:rsidR="008418BD">
              <w:t>,0</w:t>
            </w:r>
          </w:p>
        </w:tc>
      </w:tr>
      <w:tr w:rsidR="007D624E" w:rsidRPr="009B5035" w:rsidTr="00894190">
        <w:trPr>
          <w:trHeight w:val="4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11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D94BE2" w:rsidP="00D62CDF">
            <w:pPr>
              <w:jc w:val="center"/>
            </w:pPr>
            <w:r>
              <w:t>25,7</w:t>
            </w:r>
          </w:p>
        </w:tc>
      </w:tr>
      <w:tr w:rsidR="007D624E" w:rsidRPr="009B5035" w:rsidTr="00894190">
        <w:trPr>
          <w:trHeight w:val="4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110500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A92A8B" w:rsidP="00D62CDF">
            <w:pPr>
              <w:jc w:val="center"/>
            </w:pPr>
            <w:r>
              <w:t>25,7</w:t>
            </w:r>
          </w:p>
        </w:tc>
      </w:tr>
      <w:tr w:rsidR="007D624E" w:rsidRPr="009B5035" w:rsidTr="00894190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110503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24E" w:rsidRPr="00553F63" w:rsidRDefault="00464E25" w:rsidP="00894190">
            <w:r w:rsidRPr="00464E2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A92A8B" w:rsidP="00894190">
            <w:pPr>
              <w:jc w:val="center"/>
            </w:pPr>
            <w:r>
              <w:t>25,7</w:t>
            </w:r>
          </w:p>
        </w:tc>
      </w:tr>
      <w:tr w:rsidR="007D624E" w:rsidRPr="009B5035" w:rsidTr="00894190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11050351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24E" w:rsidRPr="00553F63" w:rsidRDefault="007D624E" w:rsidP="00894190">
            <w:r w:rsidRPr="00553F63">
              <w:t>Доходы от сдачи в аренду имущества, находящегося в оперативном управлении органов  управления сель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A92A8B" w:rsidP="00894190">
            <w:pPr>
              <w:jc w:val="center"/>
            </w:pPr>
            <w:r>
              <w:t>25,7</w:t>
            </w:r>
          </w:p>
        </w:tc>
      </w:tr>
      <w:tr w:rsidR="007D624E" w:rsidRPr="009B5035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13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A92A8B">
            <w:r w:rsidRPr="00553F63">
              <w:t>Дох</w:t>
            </w:r>
            <w:r w:rsidR="00A92A8B">
              <w:t xml:space="preserve">оды от оказания платных услуг </w:t>
            </w:r>
            <w:r w:rsidRPr="00553F63">
              <w:t>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8418BD" w:rsidP="00894190">
            <w:pPr>
              <w:jc w:val="center"/>
            </w:pPr>
            <w:r>
              <w:t>53,0</w:t>
            </w:r>
          </w:p>
        </w:tc>
      </w:tr>
      <w:tr w:rsidR="007D624E" w:rsidRPr="009B5035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130100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8418BD" w:rsidP="00894190">
            <w:pPr>
              <w:jc w:val="center"/>
            </w:pPr>
            <w:r>
              <w:t>53,0</w:t>
            </w:r>
          </w:p>
        </w:tc>
      </w:tr>
      <w:tr w:rsidR="007D624E" w:rsidRPr="009B5035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7D624E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130199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8418BD" w:rsidP="00894190">
            <w:pPr>
              <w:jc w:val="center"/>
            </w:pPr>
            <w:r>
              <w:t>53,0</w:t>
            </w:r>
          </w:p>
        </w:tc>
      </w:tr>
      <w:tr w:rsidR="007D624E" w:rsidRPr="009B5035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553F63" w:rsidRDefault="004747F5" w:rsidP="00894190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553F63" w:rsidRDefault="007D624E" w:rsidP="00894190">
            <w:r w:rsidRPr="00553F63">
              <w:t>113019951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553F63" w:rsidRDefault="007D624E" w:rsidP="00894190">
            <w:r w:rsidRPr="00553F63">
              <w:t xml:space="preserve">Прочие доходы от оказания платных услуг (работ) </w:t>
            </w:r>
            <w:r w:rsidRPr="00553F63">
              <w:lastRenderedPageBreak/>
              <w:t>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553F63" w:rsidRDefault="008418BD" w:rsidP="00894190">
            <w:pPr>
              <w:jc w:val="center"/>
            </w:pPr>
            <w:r>
              <w:lastRenderedPageBreak/>
              <w:t>53,0</w:t>
            </w:r>
          </w:p>
        </w:tc>
      </w:tr>
      <w:tr w:rsidR="00724330" w:rsidRPr="009B5035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0" w:rsidRDefault="00724330" w:rsidP="00C03A0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30" w:rsidRPr="00BE5493" w:rsidRDefault="005F4962" w:rsidP="00C03A01">
            <w:pPr>
              <w:jc w:val="center"/>
              <w:rPr>
                <w:highlight w:val="yellow"/>
              </w:rPr>
            </w:pPr>
            <w:r>
              <w:t>5885,8</w:t>
            </w:r>
          </w:p>
        </w:tc>
      </w:tr>
      <w:tr w:rsidR="00724330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0" w:rsidRDefault="00724330" w:rsidP="00C03A0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30" w:rsidRPr="007C0FB4" w:rsidRDefault="005F4962" w:rsidP="00C03A01">
            <w:pPr>
              <w:jc w:val="center"/>
            </w:pPr>
            <w:r>
              <w:t>5885,8</w:t>
            </w:r>
          </w:p>
        </w:tc>
      </w:tr>
      <w:tr w:rsidR="00724330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0" w:rsidRDefault="00724330" w:rsidP="00C03A0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30" w:rsidRPr="007C0FB4" w:rsidRDefault="00724330" w:rsidP="00C03A01">
            <w:pPr>
              <w:jc w:val="center"/>
            </w:pPr>
            <w:r w:rsidRPr="007C0FB4">
              <w:t>5646,7</w:t>
            </w:r>
          </w:p>
        </w:tc>
      </w:tr>
      <w:tr w:rsidR="00724330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0" w:rsidRDefault="00724330" w:rsidP="00C03A0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30" w:rsidRPr="007C0FB4" w:rsidRDefault="00724330" w:rsidP="00C03A01">
            <w:pPr>
              <w:jc w:val="center"/>
            </w:pPr>
            <w:r w:rsidRPr="007C0FB4">
              <w:t>5453,6</w:t>
            </w:r>
          </w:p>
        </w:tc>
      </w:tr>
      <w:tr w:rsidR="00724330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0" w:rsidRDefault="00724330" w:rsidP="00C03A0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30" w:rsidRPr="007C0FB4" w:rsidRDefault="00724330" w:rsidP="00C03A01">
            <w:pPr>
              <w:jc w:val="center"/>
            </w:pPr>
            <w:r w:rsidRPr="007C0FB4">
              <w:t>545</w:t>
            </w:r>
            <w:r w:rsidR="00737A8D">
              <w:t>3</w:t>
            </w:r>
            <w:r w:rsidRPr="007C0FB4">
              <w:t>,6</w:t>
            </w:r>
          </w:p>
        </w:tc>
      </w:tr>
      <w:tr w:rsidR="00724330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0" w:rsidRDefault="00724330" w:rsidP="00C03A0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30" w:rsidRPr="007C0FB4" w:rsidRDefault="00724330" w:rsidP="00C03A01">
            <w:pPr>
              <w:jc w:val="center"/>
            </w:pPr>
            <w:r w:rsidRPr="007C0FB4">
              <w:t>193,1</w:t>
            </w:r>
          </w:p>
        </w:tc>
      </w:tr>
      <w:tr w:rsidR="00724330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30" w:rsidRDefault="00724330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4330" w:rsidRPr="008B2360" w:rsidRDefault="00724330" w:rsidP="00C03A0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330" w:rsidRDefault="00724330" w:rsidP="00C03A0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30" w:rsidRPr="007C0FB4" w:rsidRDefault="00724330" w:rsidP="00C03A01">
            <w:pPr>
              <w:jc w:val="center"/>
            </w:pPr>
            <w:r w:rsidRPr="007C0FB4">
              <w:t>193,1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9F5B8D" w:rsidRPr="00593269" w:rsidRDefault="009F5B8D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Pr="0040150E" w:rsidRDefault="00A567F0" w:rsidP="00C03A01">
            <w:pPr>
              <w:jc w:val="center"/>
            </w:pPr>
            <w:r>
              <w:t>31,0</w:t>
            </w:r>
          </w:p>
        </w:tc>
      </w:tr>
      <w:tr w:rsidR="009F5B8D" w:rsidRPr="007C0FB4" w:rsidTr="007B58AE">
        <w:trPr>
          <w:trHeight w:val="5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Pr="0040150E" w:rsidRDefault="00A567F0" w:rsidP="00C03A01">
            <w:pPr>
              <w:jc w:val="center"/>
            </w:pPr>
            <w:r>
              <w:t>31,0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Pr="0040150E" w:rsidRDefault="00A567F0" w:rsidP="00C03A01">
            <w:pPr>
              <w:jc w:val="center"/>
            </w:pPr>
            <w:r>
              <w:t>31,0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Pr="0040150E" w:rsidRDefault="00A567F0" w:rsidP="00C03A01">
            <w:pPr>
              <w:jc w:val="center"/>
            </w:pPr>
            <w:r>
              <w:t>208,1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Default="009F5B8D" w:rsidP="00C03A01">
            <w:pPr>
              <w:jc w:val="center"/>
            </w:pPr>
            <w:r>
              <w:t>10,2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Default="009F5B8D" w:rsidP="00C03A01">
            <w:pPr>
              <w:jc w:val="center"/>
            </w:pPr>
            <w:r>
              <w:t>10,2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Default="00A567F0" w:rsidP="00C03A01">
            <w:pPr>
              <w:jc w:val="center"/>
            </w:pPr>
            <w:r>
              <w:t>179,9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Default="00A567F0" w:rsidP="00C03A01">
            <w:pPr>
              <w:jc w:val="center"/>
            </w:pPr>
            <w:r>
              <w:t>179,9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Default="00A567F0" w:rsidP="00C03A01">
            <w:pPr>
              <w:jc w:val="center"/>
            </w:pPr>
            <w:r>
              <w:t>18,0</w:t>
            </w:r>
          </w:p>
        </w:tc>
      </w:tr>
      <w:tr w:rsidR="009F5B8D" w:rsidRPr="007C0FB4" w:rsidTr="00894190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B8D" w:rsidRPr="00593269" w:rsidRDefault="009F5B8D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B8D" w:rsidRPr="00593269" w:rsidRDefault="009F5B8D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B8D" w:rsidRDefault="00A567F0" w:rsidP="00C03A01">
            <w:pPr>
              <w:jc w:val="center"/>
            </w:pPr>
            <w:r>
              <w:t>18,0</w:t>
            </w:r>
          </w:p>
        </w:tc>
      </w:tr>
      <w:tr w:rsidR="002330FD" w:rsidRPr="00BE5493" w:rsidTr="00894190">
        <w:trPr>
          <w:trHeight w:val="169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FD" w:rsidRPr="00553F63" w:rsidRDefault="002330FD" w:rsidP="00894190">
            <w:r w:rsidRPr="00553F63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0FD" w:rsidRPr="00BE5493" w:rsidRDefault="00272A1A" w:rsidP="00894190">
            <w:pPr>
              <w:jc w:val="center"/>
              <w:rPr>
                <w:highlight w:val="yellow"/>
              </w:rPr>
            </w:pPr>
            <w:r>
              <w:t>8234,0</w:t>
            </w:r>
          </w:p>
        </w:tc>
      </w:tr>
    </w:tbl>
    <w:p w:rsidR="0032429D" w:rsidRDefault="0032429D"/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35"/>
        <w:gridCol w:w="17"/>
        <w:gridCol w:w="2255"/>
        <w:gridCol w:w="4959"/>
        <w:gridCol w:w="1275"/>
        <w:gridCol w:w="1275"/>
      </w:tblGrid>
      <w:tr w:rsidR="007D624E" w:rsidRPr="008E29D5" w:rsidTr="005F3B63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50E" w:rsidRDefault="0040150E" w:rsidP="00013278">
            <w:pPr>
              <w:jc w:val="right"/>
              <w:rPr>
                <w:sz w:val="28"/>
                <w:szCs w:val="28"/>
              </w:rPr>
            </w:pPr>
          </w:p>
          <w:p w:rsidR="007D624E" w:rsidRPr="008E29D5" w:rsidRDefault="00F676D5" w:rsidP="000132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="004357CF">
              <w:rPr>
                <w:sz w:val="28"/>
                <w:szCs w:val="28"/>
              </w:rPr>
              <w:t>Приложение №  4</w:t>
            </w:r>
          </w:p>
        </w:tc>
      </w:tr>
      <w:tr w:rsidR="007D624E" w:rsidRPr="008E29D5" w:rsidTr="005F3B63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8E29D5" w:rsidRDefault="00F676D5" w:rsidP="000132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7D624E"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7D624E" w:rsidRPr="008E29D5" w:rsidTr="005F3B63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8E29D5" w:rsidRDefault="00F676D5" w:rsidP="000132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7D624E"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7D624E" w:rsidRPr="00C03A01" w:rsidTr="005F3B63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7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50E" w:rsidRPr="00C03A01" w:rsidRDefault="00F676D5" w:rsidP="00013278">
            <w:pPr>
              <w:jc w:val="right"/>
              <w:rPr>
                <w:sz w:val="28"/>
                <w:szCs w:val="28"/>
              </w:rPr>
            </w:pPr>
            <w:r w:rsidRPr="00C03A01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7D624E" w:rsidRPr="00C03A01">
              <w:rPr>
                <w:sz w:val="28"/>
                <w:szCs w:val="28"/>
              </w:rPr>
              <w:t xml:space="preserve">от </w:t>
            </w:r>
            <w:r w:rsidR="00C03A01" w:rsidRPr="00C03A01">
              <w:rPr>
                <w:sz w:val="28"/>
                <w:szCs w:val="28"/>
              </w:rPr>
              <w:t>27</w:t>
            </w:r>
            <w:r w:rsidR="00ED5E9C" w:rsidRPr="00C03A01">
              <w:rPr>
                <w:sz w:val="28"/>
                <w:szCs w:val="28"/>
              </w:rPr>
              <w:t>.12.20</w:t>
            </w:r>
            <w:r w:rsidR="0045736D" w:rsidRPr="00C03A01">
              <w:rPr>
                <w:sz w:val="28"/>
                <w:szCs w:val="28"/>
              </w:rPr>
              <w:t>2</w:t>
            </w:r>
            <w:r w:rsidRPr="00C03A01">
              <w:rPr>
                <w:sz w:val="28"/>
                <w:szCs w:val="28"/>
              </w:rPr>
              <w:t>3</w:t>
            </w:r>
            <w:r w:rsidR="007D624E" w:rsidRPr="00C03A01">
              <w:rPr>
                <w:sz w:val="28"/>
                <w:szCs w:val="28"/>
              </w:rPr>
              <w:t xml:space="preserve">  №</w:t>
            </w:r>
            <w:r w:rsidR="00C03A01" w:rsidRPr="00C03A01">
              <w:rPr>
                <w:sz w:val="28"/>
                <w:szCs w:val="28"/>
              </w:rPr>
              <w:t xml:space="preserve"> 19</w:t>
            </w:r>
          </w:p>
          <w:p w:rsidR="007D624E" w:rsidRPr="00C03A01" w:rsidRDefault="007D624E" w:rsidP="00013278">
            <w:pPr>
              <w:jc w:val="right"/>
              <w:rPr>
                <w:sz w:val="28"/>
                <w:szCs w:val="28"/>
              </w:rPr>
            </w:pPr>
          </w:p>
        </w:tc>
      </w:tr>
      <w:tr w:rsidR="007D624E" w:rsidRPr="008E29D5" w:rsidTr="00A320F3">
        <w:trPr>
          <w:trHeight w:val="540"/>
        </w:trPr>
        <w:tc>
          <w:tcPr>
            <w:tcW w:w="10916" w:type="dxa"/>
            <w:gridSpan w:val="6"/>
            <w:tcBorders>
              <w:top w:val="nil"/>
              <w:left w:val="nil"/>
              <w:right w:val="nil"/>
            </w:tcBorders>
          </w:tcPr>
          <w:p w:rsidR="007D624E" w:rsidRPr="00BD5179" w:rsidRDefault="007D624E" w:rsidP="00F676D5">
            <w:pPr>
              <w:jc w:val="center"/>
              <w:rPr>
                <w:sz w:val="28"/>
                <w:szCs w:val="28"/>
              </w:rPr>
            </w:pPr>
            <w:r w:rsidRPr="00BD5179">
              <w:rPr>
                <w:sz w:val="28"/>
                <w:szCs w:val="28"/>
              </w:rPr>
              <w:t xml:space="preserve">Поступление доходов в бюджет муниципального образования «Пашковское сельское поселение» на </w:t>
            </w:r>
            <w:r w:rsidR="00ED5E9C" w:rsidRPr="00BD5179">
              <w:rPr>
                <w:sz w:val="28"/>
                <w:szCs w:val="28"/>
              </w:rPr>
              <w:t>плановый период 202</w:t>
            </w:r>
            <w:r w:rsidR="00F676D5">
              <w:rPr>
                <w:sz w:val="28"/>
                <w:szCs w:val="28"/>
              </w:rPr>
              <w:t>5</w:t>
            </w:r>
            <w:r w:rsidRPr="00BD5179">
              <w:rPr>
                <w:sz w:val="28"/>
                <w:szCs w:val="28"/>
              </w:rPr>
              <w:t xml:space="preserve"> и 202</w:t>
            </w:r>
            <w:r w:rsidR="00F676D5">
              <w:rPr>
                <w:sz w:val="28"/>
                <w:szCs w:val="28"/>
              </w:rPr>
              <w:t>6</w:t>
            </w:r>
            <w:r w:rsidRPr="00BD5179">
              <w:rPr>
                <w:sz w:val="28"/>
                <w:szCs w:val="28"/>
              </w:rPr>
              <w:t xml:space="preserve"> годов</w:t>
            </w:r>
          </w:p>
        </w:tc>
      </w:tr>
      <w:tr w:rsidR="007D624E" w:rsidRPr="00F40155" w:rsidTr="005F3B63">
        <w:trPr>
          <w:trHeight w:val="24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24E" w:rsidRPr="00F40155" w:rsidRDefault="007D624E" w:rsidP="00894190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D624E" w:rsidRPr="00F40155" w:rsidRDefault="007D624E" w:rsidP="00894190"/>
        </w:tc>
      </w:tr>
      <w:tr w:rsidR="007D624E" w:rsidRPr="009B5035" w:rsidTr="005F3B63">
        <w:trPr>
          <w:trHeight w:val="575"/>
        </w:trPr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9B5035" w:rsidRDefault="007D624E" w:rsidP="00894190">
            <w:pPr>
              <w:jc w:val="center"/>
            </w:pPr>
            <w:r w:rsidRPr="009B5035">
              <w:lastRenderedPageBreak/>
              <w:t>Код бюджетной</w:t>
            </w:r>
          </w:p>
          <w:p w:rsidR="007D624E" w:rsidRPr="009B5035" w:rsidRDefault="007D624E" w:rsidP="00894190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9B5035" w:rsidRDefault="007D624E" w:rsidP="00894190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624E" w:rsidRPr="009B5035" w:rsidRDefault="00ED5E9C" w:rsidP="00894190">
            <w:pPr>
              <w:jc w:val="center"/>
            </w:pPr>
            <w:r>
              <w:t>202</w:t>
            </w:r>
            <w:r w:rsidR="00B64C99">
              <w:t>5</w:t>
            </w:r>
            <w:r w:rsidR="007D624E">
              <w:t xml:space="preserve"> год с</w:t>
            </w:r>
            <w:r w:rsidR="007D624E" w:rsidRPr="009B5035">
              <w:t>умма</w:t>
            </w:r>
          </w:p>
          <w:p w:rsidR="007D624E" w:rsidRPr="009B5035" w:rsidRDefault="006F3F7F" w:rsidP="006F3F7F">
            <w:pPr>
              <w:jc w:val="center"/>
            </w:pPr>
            <w:r>
              <w:t>т</w:t>
            </w:r>
            <w:r w:rsidR="007D624E">
              <w:t>ыс</w:t>
            </w:r>
            <w:r>
              <w:t xml:space="preserve">яч </w:t>
            </w:r>
            <w:r w:rsidR="007D624E">
              <w:t>руб</w:t>
            </w:r>
            <w:r>
              <w:t>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624E" w:rsidRPr="009B5035" w:rsidRDefault="007D624E" w:rsidP="00894190">
            <w:pPr>
              <w:jc w:val="center"/>
            </w:pPr>
            <w:r>
              <w:t>202</w:t>
            </w:r>
            <w:r w:rsidR="00B64C99">
              <w:t>6</w:t>
            </w:r>
            <w:r>
              <w:t xml:space="preserve"> год с</w:t>
            </w:r>
            <w:r w:rsidRPr="009B5035">
              <w:t>умма</w:t>
            </w:r>
          </w:p>
          <w:p w:rsidR="007D624E" w:rsidRPr="009B5035" w:rsidRDefault="006F3F7F" w:rsidP="00894190">
            <w:pPr>
              <w:jc w:val="center"/>
            </w:pPr>
            <w:r>
              <w:t>тысяч рублей</w:t>
            </w:r>
          </w:p>
        </w:tc>
      </w:tr>
      <w:tr w:rsidR="007D624E" w:rsidRPr="009B5035" w:rsidTr="005F3B63">
        <w:trPr>
          <w:trHeight w:val="5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9B5035" w:rsidRDefault="007D624E" w:rsidP="00894190">
            <w:pPr>
              <w:jc w:val="center"/>
            </w:pPr>
            <w:r w:rsidRPr="009B5035">
              <w:t>Глав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ного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ад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мин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нис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тра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тора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дохо</w:t>
            </w:r>
          </w:p>
          <w:p w:rsidR="007D624E" w:rsidRPr="009B5035" w:rsidRDefault="007D624E" w:rsidP="00894190">
            <w:pPr>
              <w:jc w:val="center"/>
            </w:pPr>
            <w:r w:rsidRPr="009B5035">
              <w:t>дов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9B5035" w:rsidRDefault="007D624E" w:rsidP="00894190">
            <w:pPr>
              <w:jc w:val="center"/>
            </w:pPr>
            <w:r w:rsidRPr="009B5035">
              <w:t>дохо</w:t>
            </w:r>
            <w:r>
              <w:t>дов бюджета сельского поселения</w:t>
            </w:r>
          </w:p>
        </w:tc>
        <w:tc>
          <w:tcPr>
            <w:tcW w:w="4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9B5035" w:rsidRDefault="007D624E" w:rsidP="00894190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24E" w:rsidRPr="009B5035" w:rsidRDefault="007D624E" w:rsidP="00894190">
            <w:pPr>
              <w:jc w:val="center"/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9B5035" w:rsidRDefault="007D624E" w:rsidP="00894190">
            <w:pPr>
              <w:jc w:val="center"/>
            </w:pPr>
          </w:p>
        </w:tc>
      </w:tr>
      <w:tr w:rsidR="007D624E" w:rsidRPr="009B5035" w:rsidTr="005F3B63">
        <w:trPr>
          <w:trHeight w:val="19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00000000000000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896CB1" w:rsidRDefault="007D624E" w:rsidP="00894190">
            <w:pPr>
              <w:rPr>
                <w:bCs/>
              </w:rPr>
            </w:pPr>
            <w:r w:rsidRPr="00896CB1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896CB1" w:rsidRDefault="00843E41" w:rsidP="00894190">
            <w:pPr>
              <w:jc w:val="center"/>
              <w:rPr>
                <w:bCs/>
              </w:rPr>
            </w:pPr>
            <w:r>
              <w:rPr>
                <w:bCs/>
              </w:rPr>
              <w:t>26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896CB1" w:rsidRDefault="00843E41" w:rsidP="00894190">
            <w:pPr>
              <w:jc w:val="center"/>
              <w:rPr>
                <w:bCs/>
              </w:rPr>
            </w:pPr>
            <w:r>
              <w:rPr>
                <w:bCs/>
              </w:rPr>
              <w:t>2995,7</w:t>
            </w:r>
          </w:p>
        </w:tc>
      </w:tr>
      <w:tr w:rsidR="007D624E" w:rsidRPr="009B5035" w:rsidTr="005F3B63">
        <w:trPr>
          <w:trHeight w:val="1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010000000000000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pPr>
              <w:rPr>
                <w:bCs/>
              </w:rPr>
            </w:pPr>
            <w:r w:rsidRPr="00896CB1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24E" w:rsidRPr="00896CB1" w:rsidRDefault="00843E41" w:rsidP="00894190">
            <w:pPr>
              <w:jc w:val="center"/>
              <w:rPr>
                <w:bCs/>
              </w:rPr>
            </w:pPr>
            <w:r>
              <w:rPr>
                <w:bCs/>
              </w:rPr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896CB1" w:rsidRDefault="00A817E1" w:rsidP="00894190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40150E" w:rsidRPr="009B5035" w:rsidTr="0040150E">
        <w:trPr>
          <w:trHeight w:val="16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E" w:rsidRPr="00896CB1" w:rsidRDefault="0040150E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50E" w:rsidRPr="00896CB1" w:rsidRDefault="0040150E" w:rsidP="00894190">
            <w:r w:rsidRPr="00896CB1">
              <w:t>1010200001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50E" w:rsidRPr="00896CB1" w:rsidRDefault="0040150E" w:rsidP="00894190">
            <w:pPr>
              <w:rPr>
                <w:bCs/>
              </w:rPr>
            </w:pPr>
            <w:r w:rsidRPr="00896CB1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0E" w:rsidRPr="00896CB1" w:rsidRDefault="004F1445" w:rsidP="0040150E">
            <w:pPr>
              <w:jc w:val="center"/>
              <w:rPr>
                <w:bCs/>
              </w:rPr>
            </w:pPr>
            <w:r>
              <w:rPr>
                <w:bCs/>
              </w:rPr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50E" w:rsidRPr="00896CB1" w:rsidRDefault="00A817E1" w:rsidP="0040150E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40150E" w:rsidRPr="009B5035" w:rsidTr="0040150E">
        <w:trPr>
          <w:trHeight w:val="28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E" w:rsidRPr="00896CB1" w:rsidRDefault="0040150E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50E" w:rsidRPr="00896CB1" w:rsidRDefault="0040150E" w:rsidP="00894190">
            <w:r w:rsidRPr="00896CB1">
              <w:t>1010201001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0E" w:rsidRPr="00896CB1" w:rsidRDefault="0040150E" w:rsidP="00894190">
            <w:r w:rsidRPr="00896CB1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50E" w:rsidRPr="00896CB1" w:rsidRDefault="004F1445" w:rsidP="0040150E">
            <w:pPr>
              <w:jc w:val="center"/>
              <w:rPr>
                <w:bCs/>
              </w:rPr>
            </w:pPr>
            <w:r>
              <w:rPr>
                <w:bCs/>
              </w:rPr>
              <w:t>2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50E" w:rsidRPr="00896CB1" w:rsidRDefault="004719C7" w:rsidP="0040150E">
            <w:pPr>
              <w:jc w:val="center"/>
              <w:rPr>
                <w:bCs/>
              </w:rPr>
            </w:pPr>
            <w:r>
              <w:rPr>
                <w:bCs/>
              </w:rPr>
              <w:t>2533,0</w:t>
            </w:r>
          </w:p>
        </w:tc>
      </w:tr>
      <w:tr w:rsidR="00776714" w:rsidRPr="009B5035" w:rsidTr="00776714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894190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894190">
            <w:r w:rsidRPr="00896CB1">
              <w:t>105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14" w:rsidRPr="00896CB1" w:rsidRDefault="00776714" w:rsidP="00894190">
            <w:r w:rsidRPr="00896CB1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843E41" w:rsidP="00843E41">
            <w:pPr>
              <w:jc w:val="center"/>
            </w:pPr>
            <w:r>
              <w:t>114</w:t>
            </w:r>
            <w:r w:rsidR="00776714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714" w:rsidRDefault="00843E41" w:rsidP="00776714">
            <w:pPr>
              <w:jc w:val="center"/>
            </w:pPr>
            <w:r>
              <w:t>138</w:t>
            </w:r>
            <w:r w:rsidR="00776714" w:rsidRPr="00E05949">
              <w:t>,0</w:t>
            </w:r>
          </w:p>
        </w:tc>
      </w:tr>
      <w:tr w:rsidR="00843E41" w:rsidRPr="009B5035" w:rsidTr="00C03A0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896CB1" w:rsidRDefault="00843E41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41" w:rsidRPr="00896CB1" w:rsidRDefault="00843E41" w:rsidP="00894190">
            <w:r w:rsidRPr="00896CB1">
              <w:t>1050300001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41" w:rsidRPr="00896CB1" w:rsidRDefault="00843E41" w:rsidP="00894190">
            <w:r w:rsidRPr="00896CB1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41" w:rsidRDefault="00843E41" w:rsidP="00843E41">
            <w:pPr>
              <w:jc w:val="center"/>
            </w:pPr>
            <w:r w:rsidRPr="00ED68BE">
              <w:t>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E41" w:rsidRDefault="00843E41" w:rsidP="00843E41">
            <w:pPr>
              <w:jc w:val="center"/>
            </w:pPr>
            <w:r w:rsidRPr="00031AA9">
              <w:t>138,0</w:t>
            </w:r>
          </w:p>
        </w:tc>
      </w:tr>
      <w:tr w:rsidR="00843E41" w:rsidRPr="009B5035" w:rsidTr="00C03A01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41" w:rsidRPr="00896CB1" w:rsidRDefault="00843E41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41" w:rsidRPr="00896CB1" w:rsidRDefault="00843E41" w:rsidP="00894190">
            <w:r w:rsidRPr="00896CB1">
              <w:t>1050301001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41" w:rsidRPr="00896CB1" w:rsidRDefault="00843E41" w:rsidP="00894190">
            <w:r w:rsidRPr="00896CB1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E41" w:rsidRDefault="00843E41" w:rsidP="00843E41">
            <w:pPr>
              <w:jc w:val="center"/>
            </w:pPr>
            <w:r w:rsidRPr="00ED68BE">
              <w:t>1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E41" w:rsidRDefault="00843E41" w:rsidP="00843E41">
            <w:pPr>
              <w:jc w:val="center"/>
            </w:pPr>
            <w:r w:rsidRPr="00031AA9">
              <w:t>138,0</w:t>
            </w:r>
          </w:p>
        </w:tc>
      </w:tr>
      <w:tr w:rsidR="007D624E" w:rsidRPr="009B5035" w:rsidTr="005F3B63">
        <w:trPr>
          <w:trHeight w:val="2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06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A817E1" w:rsidP="004F1445">
            <w:pPr>
              <w:jc w:val="center"/>
            </w:pPr>
            <w:r>
              <w:t>24</w:t>
            </w:r>
            <w:r w:rsidR="004F1445">
              <w:t>4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896CB1" w:rsidRDefault="00A817E1" w:rsidP="00896CB1">
            <w:pPr>
              <w:jc w:val="center"/>
            </w:pPr>
            <w:r>
              <w:t>246,0</w:t>
            </w:r>
          </w:p>
        </w:tc>
      </w:tr>
      <w:tr w:rsidR="007D624E" w:rsidRPr="009B5035" w:rsidTr="005F3B63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060100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271D73" w:rsidP="00A817E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896CB1" w:rsidRDefault="00776714" w:rsidP="00896CB1">
            <w:pPr>
              <w:jc w:val="center"/>
            </w:pPr>
            <w:r>
              <w:t>20</w:t>
            </w:r>
            <w:r w:rsidR="00896CB1">
              <w:t>,0</w:t>
            </w:r>
          </w:p>
        </w:tc>
      </w:tr>
      <w:tr w:rsidR="00A817E1" w:rsidRPr="009B5035" w:rsidTr="005F3B63">
        <w:trPr>
          <w:trHeight w:val="2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E1" w:rsidRPr="00896CB1" w:rsidRDefault="00A817E1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7E1" w:rsidRPr="00896CB1" w:rsidRDefault="00A817E1" w:rsidP="00894190">
            <w:r w:rsidRPr="00896CB1">
              <w:t>10601030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1" w:rsidRPr="00896CB1" w:rsidRDefault="00A817E1" w:rsidP="00894190">
            <w:r w:rsidRPr="00896CB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7E1" w:rsidRPr="00896CB1" w:rsidRDefault="00271D73" w:rsidP="00A817E1">
            <w:pPr>
              <w:jc w:val="center"/>
            </w:pPr>
            <w: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E1" w:rsidRPr="00896CB1" w:rsidRDefault="00776714" w:rsidP="00A817E1">
            <w:pPr>
              <w:jc w:val="center"/>
            </w:pPr>
            <w:r>
              <w:t>20,</w:t>
            </w:r>
            <w:r w:rsidR="00A817E1">
              <w:t>0</w:t>
            </w:r>
          </w:p>
        </w:tc>
      </w:tr>
      <w:tr w:rsidR="007D624E" w:rsidRPr="009B5035" w:rsidTr="005F3B63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060600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A817E1" w:rsidP="00896CB1">
            <w:pPr>
              <w:jc w:val="center"/>
            </w:pPr>
            <w:r>
              <w:t>2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896CB1" w:rsidRDefault="00A817E1" w:rsidP="00776714">
            <w:pPr>
              <w:jc w:val="center"/>
            </w:pPr>
            <w:r>
              <w:t>22</w:t>
            </w:r>
            <w:r w:rsidR="00776714">
              <w:t>6</w:t>
            </w:r>
            <w:r>
              <w:t>,0</w:t>
            </w:r>
          </w:p>
        </w:tc>
      </w:tr>
      <w:tr w:rsidR="007D624E" w:rsidRPr="009B5035" w:rsidTr="005F3B63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06060300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A817E1" w:rsidP="0040150E">
            <w:pPr>
              <w:jc w:val="center"/>
            </w:pPr>
            <w:r>
              <w:t>210</w:t>
            </w:r>
            <w:r w:rsidR="00896CB1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896CB1" w:rsidRDefault="00776714" w:rsidP="00A817E1">
            <w:pPr>
              <w:jc w:val="center"/>
            </w:pPr>
            <w:r>
              <w:t>210,0</w:t>
            </w:r>
          </w:p>
        </w:tc>
      </w:tr>
      <w:tr w:rsidR="00A817E1" w:rsidRPr="009B5035" w:rsidTr="005F3B63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E1" w:rsidRPr="00896CB1" w:rsidRDefault="00A817E1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7E1" w:rsidRPr="00896CB1" w:rsidRDefault="00A817E1" w:rsidP="00894190">
            <w:r w:rsidRPr="00896CB1">
              <w:t>10606033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1" w:rsidRPr="00896CB1" w:rsidRDefault="00A817E1" w:rsidP="00894190">
            <w:r w:rsidRPr="00896CB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7E1" w:rsidRPr="00896CB1" w:rsidRDefault="00A817E1" w:rsidP="00A817E1">
            <w:pPr>
              <w:jc w:val="center"/>
            </w:pPr>
            <w: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17E1" w:rsidRPr="00896CB1" w:rsidRDefault="00776714" w:rsidP="00A817E1">
            <w:pPr>
              <w:jc w:val="center"/>
            </w:pPr>
            <w:r>
              <w:t>210,0</w:t>
            </w:r>
          </w:p>
        </w:tc>
      </w:tr>
      <w:tr w:rsidR="007D624E" w:rsidRPr="009B5035" w:rsidTr="005F3B63">
        <w:trPr>
          <w:trHeight w:val="29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060604000000011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40150E" w:rsidP="00896CB1">
            <w:pPr>
              <w:jc w:val="center"/>
            </w:pPr>
            <w:r>
              <w:t>14</w:t>
            </w:r>
            <w:r w:rsidR="00896CB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896CB1" w:rsidRDefault="0040150E" w:rsidP="00896CB1">
            <w:pPr>
              <w:jc w:val="center"/>
            </w:pPr>
            <w:r>
              <w:t>16</w:t>
            </w:r>
            <w:r w:rsidR="00896CB1">
              <w:t>,0</w:t>
            </w:r>
          </w:p>
        </w:tc>
      </w:tr>
      <w:tr w:rsidR="0040150E" w:rsidRPr="009B5035" w:rsidTr="005F3B63">
        <w:trPr>
          <w:trHeight w:val="4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0E" w:rsidRPr="00896CB1" w:rsidRDefault="0040150E" w:rsidP="00894190">
            <w:r w:rsidRPr="00896CB1">
              <w:t>18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50E" w:rsidRPr="00896CB1" w:rsidRDefault="0040150E" w:rsidP="00894190">
            <w:r w:rsidRPr="00896CB1">
              <w:t>1060604310000011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50E" w:rsidRPr="00896CB1" w:rsidRDefault="0040150E" w:rsidP="00894190">
            <w:r w:rsidRPr="00896C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50E" w:rsidRPr="00896CB1" w:rsidRDefault="0040150E" w:rsidP="005109CE">
            <w:pPr>
              <w:jc w:val="center"/>
            </w:pPr>
            <w: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50E" w:rsidRPr="00896CB1" w:rsidRDefault="0040150E" w:rsidP="005109CE">
            <w:pPr>
              <w:jc w:val="center"/>
            </w:pPr>
            <w:r>
              <w:t>16,0</w:t>
            </w:r>
          </w:p>
        </w:tc>
      </w:tr>
      <w:tr w:rsidR="00776714" w:rsidRPr="009B5035" w:rsidTr="005F3B63">
        <w:trPr>
          <w:trHeight w:val="4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894190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894190">
            <w:r w:rsidRPr="00896CB1">
              <w:t>111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14" w:rsidRPr="00896CB1" w:rsidRDefault="00776714" w:rsidP="00894190">
            <w:r w:rsidRPr="00896CB1">
              <w:t>Доходы от использования  имущества, находящегося в государственной  и 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896CB1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2E7632">
            <w:pPr>
              <w:jc w:val="center"/>
            </w:pPr>
            <w:r>
              <w:t>25,7</w:t>
            </w:r>
          </w:p>
        </w:tc>
      </w:tr>
      <w:tr w:rsidR="00776714" w:rsidRPr="009B5035" w:rsidTr="005F3B63">
        <w:trPr>
          <w:trHeight w:val="4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894190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894190">
            <w:r w:rsidRPr="00896CB1">
              <w:t>111050000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14" w:rsidRPr="00896CB1" w:rsidRDefault="00776714" w:rsidP="00894190">
            <w:r w:rsidRPr="00896C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5109CE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2E7632">
            <w:pPr>
              <w:jc w:val="center"/>
            </w:pPr>
            <w:r>
              <w:t>25,7</w:t>
            </w:r>
          </w:p>
        </w:tc>
      </w:tr>
      <w:tr w:rsidR="00776714" w:rsidRPr="009B5035" w:rsidTr="005F3B63">
        <w:trPr>
          <w:trHeight w:val="2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894190">
            <w:r w:rsidRPr="00896CB1">
              <w:lastRenderedPageBreak/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894190">
            <w:r w:rsidRPr="00896CB1">
              <w:t>111050300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714" w:rsidRPr="00896CB1" w:rsidRDefault="00464E25" w:rsidP="00894190">
            <w:r w:rsidRPr="00464E25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5109CE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2E7632">
            <w:pPr>
              <w:jc w:val="center"/>
            </w:pPr>
            <w:r>
              <w:t>25,7</w:t>
            </w:r>
          </w:p>
        </w:tc>
      </w:tr>
      <w:tr w:rsidR="00776714" w:rsidRPr="009B5035" w:rsidTr="005F3B63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894190">
            <w:r>
              <w:t>21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894190">
            <w:r w:rsidRPr="00896CB1">
              <w:t>1110503510000012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714" w:rsidRPr="00896CB1" w:rsidRDefault="00776714" w:rsidP="00894190">
            <w:r w:rsidRPr="00896CB1">
              <w:t>Доходы от сдачи в аренду имущества, находящегося в оперативном управлении органов  управления сель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714" w:rsidRPr="00896CB1" w:rsidRDefault="00776714" w:rsidP="005109CE">
            <w:pPr>
              <w:jc w:val="center"/>
            </w:pPr>
            <w:r>
              <w:t>2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714" w:rsidRPr="00896CB1" w:rsidRDefault="00776714" w:rsidP="002E7632">
            <w:pPr>
              <w:jc w:val="center"/>
            </w:pPr>
            <w:r>
              <w:t>25,7</w:t>
            </w:r>
          </w:p>
        </w:tc>
      </w:tr>
      <w:tr w:rsidR="007D624E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13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>Доходы от</w:t>
            </w:r>
            <w:r w:rsidR="00271D73">
              <w:t xml:space="preserve"> оказания платных услуг</w:t>
            </w:r>
            <w:r w:rsidRPr="00896CB1">
              <w:t xml:space="preserve"> 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0E1CF8" w:rsidP="00896CB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8CE" w:rsidRPr="00896CB1" w:rsidRDefault="000E1CF8" w:rsidP="00896CB1">
            <w:pPr>
              <w:jc w:val="center"/>
            </w:pPr>
            <w:r>
              <w:t>53,0</w:t>
            </w:r>
          </w:p>
        </w:tc>
      </w:tr>
      <w:tr w:rsidR="007D624E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13010000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0E1CF8" w:rsidP="00896CB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24E" w:rsidRPr="00896CB1" w:rsidRDefault="000E1CF8" w:rsidP="00896CB1">
            <w:pPr>
              <w:jc w:val="center"/>
            </w:pPr>
            <w:r>
              <w:t>53,0</w:t>
            </w:r>
          </w:p>
        </w:tc>
      </w:tr>
      <w:tr w:rsidR="007D624E" w:rsidRPr="009B5035" w:rsidTr="005F3B63">
        <w:trPr>
          <w:trHeight w:val="7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7D624E" w:rsidP="00894190">
            <w:r w:rsidRPr="00896CB1"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13019900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0E1CF8" w:rsidP="00896CB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8CE" w:rsidRPr="00896CB1" w:rsidRDefault="000E1CF8" w:rsidP="00896CB1">
            <w:pPr>
              <w:jc w:val="center"/>
            </w:pPr>
            <w:r>
              <w:t>53,0</w:t>
            </w:r>
          </w:p>
        </w:tc>
      </w:tr>
      <w:tr w:rsidR="007D624E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4E" w:rsidRPr="00896CB1" w:rsidRDefault="00A817E1" w:rsidP="00894190">
            <w:r>
              <w:t>21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7D624E" w:rsidP="00894190">
            <w:r w:rsidRPr="00896CB1">
              <w:t>1130199510000013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24E" w:rsidRPr="00896CB1" w:rsidRDefault="007D624E" w:rsidP="00894190">
            <w:r w:rsidRPr="00896CB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24E" w:rsidRPr="00896CB1" w:rsidRDefault="000E1CF8" w:rsidP="00896CB1">
            <w:pPr>
              <w:jc w:val="center"/>
            </w:pPr>
            <w:r>
              <w:t>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08CE" w:rsidRPr="00896CB1" w:rsidRDefault="000E1CF8" w:rsidP="00896CB1">
            <w:pPr>
              <w:jc w:val="center"/>
            </w:pPr>
            <w:r>
              <w:t>53,0</w:t>
            </w:r>
          </w:p>
        </w:tc>
      </w:tr>
      <w:tr w:rsidR="007C0FB4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B4" w:rsidRDefault="007C0FB4" w:rsidP="00C03A0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C6539C" w:rsidP="00896CB1">
            <w:pPr>
              <w:jc w:val="center"/>
            </w:pPr>
            <w:r>
              <w:t>6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B4" w:rsidRDefault="00C6539C" w:rsidP="00896CB1">
            <w:pPr>
              <w:jc w:val="center"/>
            </w:pPr>
            <w:r>
              <w:t>4994,1</w:t>
            </w:r>
          </w:p>
        </w:tc>
      </w:tr>
      <w:tr w:rsidR="007C0FB4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B4" w:rsidRDefault="007C0FB4" w:rsidP="00C03A0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C6539C" w:rsidP="007C0FB4">
            <w:pPr>
              <w:jc w:val="center"/>
            </w:pPr>
            <w:r>
              <w:t>67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B4" w:rsidRDefault="00C6539C" w:rsidP="007C0FB4">
            <w:pPr>
              <w:jc w:val="center"/>
            </w:pPr>
            <w:r>
              <w:t>4994,1</w:t>
            </w:r>
          </w:p>
        </w:tc>
      </w:tr>
      <w:tr w:rsidR="007C0FB4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B4" w:rsidRDefault="007C0FB4" w:rsidP="00C03A0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7C0FB4">
            <w:pPr>
              <w:jc w:val="center"/>
            </w:pPr>
            <w:r w:rsidRPr="004205E4">
              <w:t>64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B4" w:rsidRDefault="007C0FB4" w:rsidP="007C0FB4">
            <w:pPr>
              <w:jc w:val="center"/>
            </w:pPr>
            <w:r w:rsidRPr="00FC2EF7">
              <w:t>4731,5</w:t>
            </w:r>
          </w:p>
        </w:tc>
      </w:tr>
      <w:tr w:rsidR="007C0FB4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B4" w:rsidRDefault="007C0FB4" w:rsidP="00C03A0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896CB1">
            <w:pPr>
              <w:jc w:val="center"/>
            </w:pPr>
            <w:r>
              <w:t>64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B4" w:rsidRDefault="007C0FB4" w:rsidP="007C0FB4">
            <w:pPr>
              <w:jc w:val="center"/>
            </w:pPr>
            <w:r>
              <w:t>4668,6</w:t>
            </w:r>
          </w:p>
        </w:tc>
      </w:tr>
      <w:tr w:rsidR="007C0FB4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B4" w:rsidRDefault="007C0FB4" w:rsidP="00C03A0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896CB1">
            <w:pPr>
              <w:jc w:val="center"/>
            </w:pPr>
            <w:r>
              <w:t>64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B4" w:rsidRDefault="007C0FB4" w:rsidP="00896CB1">
            <w:pPr>
              <w:jc w:val="center"/>
            </w:pPr>
            <w:r>
              <w:t>4668,6</w:t>
            </w:r>
          </w:p>
        </w:tc>
      </w:tr>
      <w:tr w:rsidR="007C0FB4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B4" w:rsidRDefault="007C0FB4" w:rsidP="00C03A0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896C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B4" w:rsidRDefault="007C0FB4" w:rsidP="00896CB1">
            <w:pPr>
              <w:jc w:val="center"/>
            </w:pPr>
            <w:r>
              <w:t>62,9</w:t>
            </w:r>
          </w:p>
        </w:tc>
      </w:tr>
      <w:tr w:rsidR="007C0FB4" w:rsidRPr="009B5035" w:rsidTr="005F3B6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B4" w:rsidRDefault="007C0FB4" w:rsidP="00C03A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Pr="008B2360" w:rsidRDefault="007C0FB4" w:rsidP="00C03A0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B4" w:rsidRDefault="007C0FB4" w:rsidP="00C03A0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FB4" w:rsidRDefault="007C0FB4" w:rsidP="00896C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FB4" w:rsidRDefault="007C0FB4" w:rsidP="00896CB1">
            <w:pPr>
              <w:jc w:val="center"/>
            </w:pPr>
            <w:r>
              <w:t>62,9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3B2D03" w:rsidRPr="00593269" w:rsidRDefault="003B2D03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Pr="0040150E" w:rsidRDefault="003B2D03" w:rsidP="00C03A01">
            <w:pPr>
              <w:jc w:val="center"/>
            </w:pPr>
            <w: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16,7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Pr="0040150E" w:rsidRDefault="003B2D03" w:rsidP="00C03A01">
            <w:pPr>
              <w:jc w:val="center"/>
            </w:pPr>
            <w: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16,7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Pr="0040150E" w:rsidRDefault="003B2D03" w:rsidP="00C03A01">
            <w:pPr>
              <w:jc w:val="center"/>
            </w:pPr>
            <w: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16,7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Pr="0040150E" w:rsidRDefault="003B2D03" w:rsidP="00C03A01">
            <w:pPr>
              <w:jc w:val="center"/>
            </w:pPr>
            <w:r>
              <w:t>22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245,9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Default="003B2D03" w:rsidP="00C03A01">
            <w:pPr>
              <w:jc w:val="center"/>
            </w:pPr>
            <w: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10,2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</w:t>
            </w:r>
            <w:r w:rsidRPr="008B2360">
              <w:rPr>
                <w:color w:val="000000" w:themeColor="text1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Default="003B2D03" w:rsidP="00C03A01">
            <w:pPr>
              <w:jc w:val="center"/>
            </w:pPr>
            <w:r>
              <w:lastRenderedPageBreak/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10,2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lastRenderedPageBreak/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Default="003B2D03" w:rsidP="00C03A01">
            <w:pPr>
              <w:jc w:val="center"/>
            </w:pPr>
            <w:r>
              <w:t>1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217,7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Default="003B2D03" w:rsidP="00C03A01">
            <w:pPr>
              <w:jc w:val="center"/>
            </w:pPr>
            <w:r>
              <w:t>1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217,7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Default="003B2D03" w:rsidP="00C03A01">
            <w:pPr>
              <w:jc w:val="center"/>
            </w:pPr>
            <w: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18,0</w:t>
            </w:r>
          </w:p>
        </w:tc>
      </w:tr>
      <w:tr w:rsidR="003B2D03" w:rsidRPr="009B5035" w:rsidTr="003B2D0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D03" w:rsidRPr="00593269" w:rsidRDefault="003B2D03" w:rsidP="00C03A0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03" w:rsidRPr="00593269" w:rsidRDefault="003B2D03" w:rsidP="00C03A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D03" w:rsidRDefault="003B2D03" w:rsidP="00C03A01">
            <w:pPr>
              <w:jc w:val="center"/>
            </w:pPr>
            <w: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2D03" w:rsidRDefault="003B2D03" w:rsidP="003B2D03">
            <w:pPr>
              <w:jc w:val="center"/>
            </w:pPr>
            <w:r>
              <w:t>18,0</w:t>
            </w:r>
          </w:p>
        </w:tc>
      </w:tr>
      <w:tr w:rsidR="008C70A4" w:rsidRPr="00843E41" w:rsidTr="005F3B63">
        <w:trPr>
          <w:trHeight w:val="169"/>
        </w:trPr>
        <w:tc>
          <w:tcPr>
            <w:tcW w:w="8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A4" w:rsidRPr="00896CB1" w:rsidRDefault="008C70A4" w:rsidP="00894190">
            <w:r w:rsidRPr="00896CB1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0A4" w:rsidRPr="00392B5E" w:rsidRDefault="003B2D03" w:rsidP="00894190">
            <w:pPr>
              <w:jc w:val="center"/>
            </w:pPr>
            <w:r>
              <w:t>93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0A4" w:rsidRPr="00392B5E" w:rsidRDefault="003B2D03" w:rsidP="00894190">
            <w:pPr>
              <w:jc w:val="center"/>
            </w:pPr>
            <w:r>
              <w:t>7989,8</w:t>
            </w:r>
          </w:p>
        </w:tc>
      </w:tr>
    </w:tbl>
    <w:p w:rsidR="00BD5179" w:rsidRDefault="00BD5179" w:rsidP="004357CF">
      <w:pPr>
        <w:tabs>
          <w:tab w:val="left" w:pos="6240"/>
        </w:tabs>
      </w:pPr>
    </w:p>
    <w:p w:rsidR="0051573C" w:rsidRDefault="0051573C"/>
    <w:p w:rsidR="006A554A" w:rsidRPr="008B5E42" w:rsidRDefault="004357CF" w:rsidP="006A554A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 5</w:t>
      </w:r>
      <w:r w:rsidR="006A554A" w:rsidRPr="008B5E4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</w:t>
      </w:r>
      <w:r w:rsidR="00DA00AB">
        <w:rPr>
          <w:color w:val="000000" w:themeColor="text1"/>
          <w:sz w:val="28"/>
          <w:szCs w:val="28"/>
        </w:rPr>
        <w:t xml:space="preserve">                    </w:t>
      </w:r>
      <w:r w:rsidR="006A554A" w:rsidRPr="008B5E42">
        <w:rPr>
          <w:color w:val="000000" w:themeColor="text1"/>
          <w:sz w:val="28"/>
          <w:szCs w:val="28"/>
        </w:rPr>
        <w:t xml:space="preserve">Собрания депутатов                                                                                                                                                                </w:t>
      </w:r>
      <w:r w:rsidR="006A554A" w:rsidRPr="00C03A01">
        <w:rPr>
          <w:color w:val="000000" w:themeColor="text1"/>
          <w:sz w:val="28"/>
          <w:szCs w:val="28"/>
        </w:rPr>
        <w:t xml:space="preserve">от  </w:t>
      </w:r>
      <w:r w:rsidR="00C03A01" w:rsidRPr="00C03A01">
        <w:rPr>
          <w:color w:val="000000" w:themeColor="text1"/>
          <w:sz w:val="28"/>
          <w:szCs w:val="28"/>
        </w:rPr>
        <w:t>27</w:t>
      </w:r>
      <w:r w:rsidR="006A554A" w:rsidRPr="00C03A01">
        <w:rPr>
          <w:color w:val="000000" w:themeColor="text1"/>
          <w:sz w:val="28"/>
          <w:szCs w:val="28"/>
        </w:rPr>
        <w:t>.12.20</w:t>
      </w:r>
      <w:r w:rsidR="005109CE" w:rsidRPr="00C03A01">
        <w:rPr>
          <w:color w:val="000000" w:themeColor="text1"/>
          <w:sz w:val="28"/>
          <w:szCs w:val="28"/>
        </w:rPr>
        <w:t>2</w:t>
      </w:r>
      <w:r w:rsidR="007B206C" w:rsidRPr="00C03A01">
        <w:rPr>
          <w:color w:val="000000" w:themeColor="text1"/>
          <w:sz w:val="28"/>
          <w:szCs w:val="28"/>
        </w:rPr>
        <w:t>3</w:t>
      </w:r>
      <w:r w:rsidR="006A554A" w:rsidRPr="00C03A01">
        <w:rPr>
          <w:color w:val="000000" w:themeColor="text1"/>
          <w:sz w:val="28"/>
          <w:szCs w:val="28"/>
        </w:rPr>
        <w:t xml:space="preserve"> №</w:t>
      </w:r>
      <w:r w:rsidR="00C03A01" w:rsidRPr="00C03A01">
        <w:rPr>
          <w:color w:val="000000" w:themeColor="text1"/>
          <w:sz w:val="28"/>
          <w:szCs w:val="28"/>
        </w:rPr>
        <w:t xml:space="preserve"> 19</w:t>
      </w:r>
    </w:p>
    <w:p w:rsidR="006A554A" w:rsidRPr="008B5E42" w:rsidRDefault="006A554A" w:rsidP="006A554A">
      <w:pPr>
        <w:jc w:val="center"/>
        <w:rPr>
          <w:color w:val="000000" w:themeColor="text1"/>
          <w:sz w:val="28"/>
          <w:szCs w:val="28"/>
        </w:rPr>
      </w:pPr>
    </w:p>
    <w:p w:rsidR="00BD5179" w:rsidRPr="008B5E42" w:rsidRDefault="006A554A" w:rsidP="006A554A">
      <w:pPr>
        <w:jc w:val="center"/>
        <w:rPr>
          <w:color w:val="000000" w:themeColor="text1"/>
          <w:sz w:val="28"/>
          <w:szCs w:val="28"/>
        </w:rPr>
      </w:pPr>
      <w:r w:rsidRPr="008B5E42">
        <w:rPr>
          <w:color w:val="000000" w:themeColor="text1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BD5179" w:rsidRPr="008B5E42">
        <w:rPr>
          <w:color w:val="000000" w:themeColor="text1"/>
          <w:sz w:val="28"/>
          <w:szCs w:val="28"/>
        </w:rPr>
        <w:t>,</w:t>
      </w:r>
      <w:r w:rsidRPr="008B5E42">
        <w:rPr>
          <w:color w:val="000000" w:themeColor="text1"/>
          <w:sz w:val="28"/>
          <w:szCs w:val="28"/>
        </w:rPr>
        <w:t xml:space="preserve"> классификации расходов бюджета муниципального образования  «Пашковское сельское поселение» </w:t>
      </w:r>
    </w:p>
    <w:p w:rsidR="00852E82" w:rsidRDefault="006A554A" w:rsidP="006E13B3">
      <w:pPr>
        <w:jc w:val="center"/>
        <w:rPr>
          <w:sz w:val="28"/>
          <w:szCs w:val="28"/>
        </w:rPr>
      </w:pPr>
      <w:r w:rsidRPr="00BD5179">
        <w:rPr>
          <w:sz w:val="28"/>
          <w:szCs w:val="28"/>
        </w:rPr>
        <w:t xml:space="preserve"> на 20</w:t>
      </w:r>
      <w:r w:rsidR="007F3A73" w:rsidRPr="00BD5179">
        <w:rPr>
          <w:sz w:val="28"/>
          <w:szCs w:val="28"/>
        </w:rPr>
        <w:t>2</w:t>
      </w:r>
      <w:r w:rsidR="007B206C">
        <w:rPr>
          <w:sz w:val="28"/>
          <w:szCs w:val="28"/>
        </w:rPr>
        <w:t>4</w:t>
      </w:r>
      <w:r w:rsidRPr="00BD5179">
        <w:rPr>
          <w:sz w:val="28"/>
          <w:szCs w:val="28"/>
        </w:rPr>
        <w:t xml:space="preserve"> год</w:t>
      </w:r>
    </w:p>
    <w:p w:rsidR="006A554A" w:rsidRDefault="006A554A" w:rsidP="006E13B3">
      <w:pPr>
        <w:jc w:val="center"/>
        <w:rPr>
          <w:sz w:val="28"/>
          <w:szCs w:val="28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886"/>
        <w:gridCol w:w="1679"/>
        <w:gridCol w:w="1118"/>
        <w:gridCol w:w="1072"/>
      </w:tblGrid>
      <w:tr w:rsidR="001B2FCF" w:rsidRPr="001B2FCF" w:rsidTr="001B2FCF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Сумма, тысяч рублей</w:t>
            </w:r>
          </w:p>
        </w:tc>
      </w:tr>
      <w:tr w:rsidR="001B2FCF" w:rsidRPr="001B2FCF" w:rsidTr="001B2FCF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1B2FCF" w:rsidRPr="001B2FCF" w:rsidRDefault="001B2FCF" w:rsidP="001B2FCF"/>
        </w:tc>
        <w:tc>
          <w:tcPr>
            <w:tcW w:w="0" w:type="auto"/>
            <w:gridSpan w:val="3"/>
            <w:vMerge/>
            <w:vAlign w:val="center"/>
            <w:hideMark/>
          </w:tcPr>
          <w:p w:rsidR="001B2FCF" w:rsidRPr="001B2FCF" w:rsidRDefault="001B2FCF" w:rsidP="001B2FCF"/>
        </w:tc>
        <w:tc>
          <w:tcPr>
            <w:tcW w:w="0" w:type="auto"/>
            <w:vMerge/>
            <w:vAlign w:val="center"/>
            <w:hideMark/>
          </w:tcPr>
          <w:p w:rsidR="001B2FCF" w:rsidRPr="001B2FCF" w:rsidRDefault="001B2FCF" w:rsidP="001B2FCF"/>
        </w:tc>
      </w:tr>
      <w:tr w:rsidR="001B2FCF" w:rsidRPr="001B2FCF" w:rsidTr="001B2FCF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1B2FCF" w:rsidRPr="001B2FCF" w:rsidRDefault="001B2FCF" w:rsidP="001B2FCF"/>
        </w:tc>
        <w:tc>
          <w:tcPr>
            <w:tcW w:w="0" w:type="auto"/>
            <w:shd w:val="clear" w:color="auto" w:fill="auto"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1B2FCF" w:rsidRPr="001B2FCF" w:rsidRDefault="001B2FCF" w:rsidP="001B2FCF"/>
        </w:tc>
      </w:tr>
      <w:tr w:rsidR="001B2FCF" w:rsidRPr="001B2FCF" w:rsidTr="001B2FCF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5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 678,3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296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296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296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296,0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296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 071,1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 071,1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 071,1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550,0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550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32,6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19,6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178,3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178,3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,5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,5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8,7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8,7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11,2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,0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,0 </w:t>
            </w:r>
          </w:p>
        </w:tc>
      </w:tr>
      <w:tr w:rsidR="001B2FCF" w:rsidRPr="001B2FCF" w:rsidTr="001B2FCF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lastRenderedPageBreak/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4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75,2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75,2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57,2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57,2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8,0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8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79,9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79,9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79,9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79,9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79,9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79,9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lastRenderedPageBreak/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16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15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15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15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15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75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75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 xml:space="preserve">Организация и проведение прочих мероприятий и ремонтных работ в области благоустройства территории сельского </w:t>
            </w:r>
            <w:r w:rsidRPr="001B2FCF">
              <w:lastRenderedPageBreak/>
              <w:t>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lastRenderedPageBreak/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0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 740,5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 740,5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 740,5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 722,5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 500,0 </w:t>
            </w:r>
          </w:p>
        </w:tc>
      </w:tr>
      <w:tr w:rsidR="001B2FCF" w:rsidRPr="001B2FCF" w:rsidTr="001B2FCF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 500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191,5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 186,5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5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1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1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,0 </w:t>
            </w:r>
          </w:p>
        </w:tc>
      </w:tr>
      <w:tr w:rsidR="001B2FCF" w:rsidRPr="001B2FCF" w:rsidTr="001B2FCF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5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lastRenderedPageBreak/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5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15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04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04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04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04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04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04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,0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1,3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1,3 </w:t>
            </w:r>
          </w:p>
        </w:tc>
      </w:tr>
      <w:tr w:rsidR="001B2FCF" w:rsidRPr="001B2FCF" w:rsidTr="001B2FCF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1,3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301,3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61,1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261,1 </w:t>
            </w:r>
          </w:p>
        </w:tc>
      </w:tr>
      <w:tr w:rsidR="001B2FCF" w:rsidRPr="001B2FCF" w:rsidTr="001B2FCF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1B2FCF" w:rsidRPr="001B2FCF" w:rsidRDefault="001B2FCF" w:rsidP="001B2FCF">
            <w:r w:rsidRPr="001B2FCF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40,2 </w:t>
            </w:r>
          </w:p>
        </w:tc>
      </w:tr>
      <w:tr w:rsidR="001B2FCF" w:rsidRPr="001B2FCF" w:rsidTr="001B2FCF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1B2FCF" w:rsidRPr="001B2FCF" w:rsidRDefault="001B2FCF" w:rsidP="001B2FCF">
            <w:r w:rsidRPr="001B2FCF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B2FCF" w:rsidRPr="001B2FCF" w:rsidRDefault="001B2FCF" w:rsidP="001B2FCF">
            <w:pPr>
              <w:jc w:val="center"/>
            </w:pPr>
            <w:r w:rsidRPr="001B2FCF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 xml:space="preserve">40,2 </w:t>
            </w:r>
          </w:p>
        </w:tc>
      </w:tr>
      <w:tr w:rsidR="001B2FCF" w:rsidRPr="001B2FCF" w:rsidTr="001B2FCF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r w:rsidRPr="001B2FCF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  <w:rPr>
                <w:color w:val="FFFFFF"/>
              </w:rPr>
            </w:pPr>
            <w:r w:rsidRPr="001B2FCF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rPr>
                <w:color w:val="FFFFFF"/>
              </w:rPr>
            </w:pPr>
            <w:r w:rsidRPr="001B2FCF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rPr>
                <w:color w:val="FFFFFF"/>
              </w:rPr>
            </w:pPr>
            <w:r w:rsidRPr="001B2FCF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B2FCF" w:rsidRPr="001B2FCF" w:rsidRDefault="001B2FCF" w:rsidP="001B2FCF">
            <w:pPr>
              <w:jc w:val="right"/>
            </w:pPr>
            <w:r w:rsidRPr="001B2FCF">
              <w:t>8 234,0</w:t>
            </w:r>
          </w:p>
        </w:tc>
      </w:tr>
    </w:tbl>
    <w:p w:rsidR="005109CE" w:rsidRPr="006E13B3" w:rsidRDefault="005109CE" w:rsidP="006E13B3">
      <w:pPr>
        <w:jc w:val="center"/>
        <w:rPr>
          <w:sz w:val="28"/>
          <w:szCs w:val="28"/>
        </w:rPr>
      </w:pPr>
    </w:p>
    <w:p w:rsidR="00D1620D" w:rsidRDefault="00D1620D" w:rsidP="004357CF">
      <w:pPr>
        <w:rPr>
          <w:sz w:val="28"/>
          <w:szCs w:val="28"/>
        </w:rPr>
      </w:pPr>
    </w:p>
    <w:p w:rsidR="006A554A" w:rsidRDefault="008F4932" w:rsidP="006A554A">
      <w:pPr>
        <w:jc w:val="right"/>
        <w:rPr>
          <w:sz w:val="28"/>
          <w:szCs w:val="28"/>
        </w:rPr>
      </w:pPr>
      <w:r w:rsidRPr="00BD5179">
        <w:rPr>
          <w:sz w:val="28"/>
          <w:szCs w:val="28"/>
        </w:rPr>
        <w:t>П</w:t>
      </w:r>
      <w:r w:rsidR="004357CF">
        <w:rPr>
          <w:sz w:val="28"/>
          <w:szCs w:val="28"/>
        </w:rPr>
        <w:t>риложение № 6</w:t>
      </w:r>
      <w:r w:rsidR="006A554A" w:rsidRPr="00BD517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</w:t>
      </w:r>
      <w:r w:rsidR="00C03A01">
        <w:rPr>
          <w:sz w:val="28"/>
          <w:szCs w:val="28"/>
        </w:rPr>
        <w:t>27</w:t>
      </w:r>
      <w:r w:rsidR="006A554A" w:rsidRPr="00BD5179">
        <w:rPr>
          <w:sz w:val="28"/>
          <w:szCs w:val="28"/>
        </w:rPr>
        <w:t>.12.20</w:t>
      </w:r>
      <w:r w:rsidR="006727DF">
        <w:rPr>
          <w:sz w:val="28"/>
          <w:szCs w:val="28"/>
        </w:rPr>
        <w:t>2</w:t>
      </w:r>
      <w:r w:rsidR="002710B5">
        <w:rPr>
          <w:sz w:val="28"/>
          <w:szCs w:val="28"/>
        </w:rPr>
        <w:t>3</w:t>
      </w:r>
      <w:r w:rsidR="006A554A" w:rsidRPr="00BD5179">
        <w:rPr>
          <w:sz w:val="28"/>
          <w:szCs w:val="28"/>
        </w:rPr>
        <w:t xml:space="preserve"> №</w:t>
      </w:r>
      <w:r w:rsidR="00C03A01">
        <w:rPr>
          <w:sz w:val="28"/>
          <w:szCs w:val="28"/>
        </w:rPr>
        <w:t xml:space="preserve"> 19</w:t>
      </w:r>
    </w:p>
    <w:p w:rsidR="006A554A" w:rsidRDefault="006A554A" w:rsidP="00D1620D">
      <w:pPr>
        <w:shd w:val="clear" w:color="auto" w:fill="FFFFFF" w:themeFill="background1"/>
        <w:jc w:val="center"/>
        <w:rPr>
          <w:sz w:val="28"/>
          <w:szCs w:val="28"/>
        </w:rPr>
      </w:pPr>
    </w:p>
    <w:p w:rsidR="006A554A" w:rsidRDefault="006A554A" w:rsidP="00D1620D">
      <w:pPr>
        <w:shd w:val="clear" w:color="auto" w:fill="FFFFFF" w:themeFill="background1"/>
        <w:jc w:val="center"/>
        <w:rPr>
          <w:sz w:val="28"/>
          <w:szCs w:val="28"/>
        </w:rPr>
      </w:pPr>
      <w:r w:rsidRPr="00BD5179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7F3A73" w:rsidRPr="00BD5179">
        <w:rPr>
          <w:sz w:val="28"/>
          <w:szCs w:val="28"/>
        </w:rPr>
        <w:t>,</w:t>
      </w:r>
      <w:r w:rsidRPr="00BD5179">
        <w:rPr>
          <w:sz w:val="28"/>
          <w:szCs w:val="28"/>
        </w:rPr>
        <w:t xml:space="preserve"> классификации расходов бюджета муниципального образования  «Пашковское сельское по</w:t>
      </w:r>
      <w:r w:rsidR="00ED5E9C" w:rsidRPr="00BD5179">
        <w:rPr>
          <w:sz w:val="28"/>
          <w:szCs w:val="28"/>
        </w:rPr>
        <w:t>селение» на плановый период  202</w:t>
      </w:r>
      <w:r w:rsidR="002710B5">
        <w:rPr>
          <w:sz w:val="28"/>
          <w:szCs w:val="28"/>
        </w:rPr>
        <w:t>5</w:t>
      </w:r>
      <w:r w:rsidRPr="00BD5179">
        <w:rPr>
          <w:sz w:val="28"/>
          <w:szCs w:val="28"/>
        </w:rPr>
        <w:t xml:space="preserve"> и 202</w:t>
      </w:r>
      <w:r w:rsidR="002710B5">
        <w:rPr>
          <w:sz w:val="28"/>
          <w:szCs w:val="28"/>
        </w:rPr>
        <w:t>6</w:t>
      </w:r>
      <w:r w:rsidRPr="00BD5179">
        <w:rPr>
          <w:sz w:val="28"/>
          <w:szCs w:val="28"/>
        </w:rPr>
        <w:t xml:space="preserve"> годов</w:t>
      </w:r>
    </w:p>
    <w:p w:rsidR="008834F4" w:rsidRDefault="008834F4" w:rsidP="00925E05">
      <w:pPr>
        <w:shd w:val="clear" w:color="auto" w:fill="FFFFFF" w:themeFill="background1"/>
        <w:rPr>
          <w:sz w:val="28"/>
          <w:szCs w:val="28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886"/>
        <w:gridCol w:w="1677"/>
        <w:gridCol w:w="1107"/>
        <w:gridCol w:w="1024"/>
        <w:gridCol w:w="1024"/>
      </w:tblGrid>
      <w:tr w:rsidR="00213320" w:rsidRPr="00213320" w:rsidTr="00213320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Сумма, тысяч руб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Сумма, тысяч рублей</w:t>
            </w:r>
          </w:p>
        </w:tc>
      </w:tr>
      <w:tr w:rsidR="00213320" w:rsidRPr="00213320" w:rsidTr="00213320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213320" w:rsidRPr="00213320" w:rsidRDefault="00213320" w:rsidP="00213320"/>
        </w:tc>
        <w:tc>
          <w:tcPr>
            <w:tcW w:w="0" w:type="auto"/>
            <w:gridSpan w:val="3"/>
            <w:vMerge/>
            <w:vAlign w:val="center"/>
            <w:hideMark/>
          </w:tcPr>
          <w:p w:rsidR="00213320" w:rsidRPr="00213320" w:rsidRDefault="00213320" w:rsidP="00213320"/>
        </w:tc>
        <w:tc>
          <w:tcPr>
            <w:tcW w:w="0" w:type="auto"/>
            <w:vMerge/>
            <w:vAlign w:val="center"/>
            <w:hideMark/>
          </w:tcPr>
          <w:p w:rsidR="00213320" w:rsidRPr="00213320" w:rsidRDefault="00213320" w:rsidP="00213320"/>
        </w:tc>
        <w:tc>
          <w:tcPr>
            <w:tcW w:w="0" w:type="auto"/>
            <w:vMerge/>
            <w:vAlign w:val="center"/>
            <w:hideMark/>
          </w:tcPr>
          <w:p w:rsidR="00213320" w:rsidRPr="00213320" w:rsidRDefault="00213320" w:rsidP="00213320"/>
        </w:tc>
      </w:tr>
      <w:tr w:rsidR="00213320" w:rsidRPr="00213320" w:rsidTr="00213320">
        <w:trPr>
          <w:trHeight w:val="690"/>
        </w:trPr>
        <w:tc>
          <w:tcPr>
            <w:tcW w:w="0" w:type="auto"/>
            <w:vMerge/>
            <w:vAlign w:val="center"/>
            <w:hideMark/>
          </w:tcPr>
          <w:p w:rsidR="00213320" w:rsidRPr="00213320" w:rsidRDefault="00213320" w:rsidP="00213320"/>
        </w:tc>
        <w:tc>
          <w:tcPr>
            <w:tcW w:w="0" w:type="auto"/>
            <w:shd w:val="clear" w:color="auto" w:fill="auto"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вид рас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26 год</w:t>
            </w:r>
          </w:p>
        </w:tc>
      </w:tr>
      <w:tr w:rsidR="00213320" w:rsidRPr="00213320" w:rsidTr="00213320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6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 77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 232,4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301,8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97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708,6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Непрограммные направления деятельности органов и </w:t>
            </w:r>
            <w:r w:rsidRPr="00213320">
              <w:lastRenderedPageBreak/>
              <w:t>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lastRenderedPageBreak/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97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708,6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977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708,6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5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63,6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5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63,6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6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86,6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69,6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4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24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248,2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24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248,2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5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5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lastRenderedPageBreak/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8,7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8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8,7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500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22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</w:tr>
      <w:tr w:rsidR="00213320" w:rsidRPr="00213320" w:rsidTr="00213320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lastRenderedPageBreak/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2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 xml:space="preserve">Расходы направленны на мероприятия по  информированию населения Пашковского сельского поселения по проблемам </w:t>
            </w:r>
            <w:r w:rsidRPr="00213320">
              <w:lastRenderedPageBreak/>
              <w:t>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6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68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62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68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4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0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8,0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8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17,7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17,7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17,7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17,7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17,7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13320">
              <w:lastRenderedPageBreak/>
              <w:t>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lastRenderedPageBreak/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9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17,7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lastRenderedPageBreak/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71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70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70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70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Основное мероприятие "Организация и проведение мероприятий в области благоустройства  территории </w:t>
            </w:r>
            <w:r w:rsidRPr="00213320">
              <w:lastRenderedPageBreak/>
              <w:t>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lastRenderedPageBreak/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70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lastRenderedPageBreak/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0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 2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 865,3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 2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 865,3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 29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 865,3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4 27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 847,3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 67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 738,0</w:t>
            </w:r>
          </w:p>
        </w:tc>
      </w:tr>
      <w:tr w:rsidR="00213320" w:rsidRPr="00213320" w:rsidTr="00213320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 67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 738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5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092,6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58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 087,6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5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6,7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6,7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,0</w:t>
            </w:r>
          </w:p>
        </w:tc>
      </w:tr>
      <w:tr w:rsidR="00213320" w:rsidRPr="00213320" w:rsidTr="00213320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3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15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04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 xml:space="preserve">Основное мероприятие "Обеспечение условий для развития физической культуры и </w:t>
            </w:r>
            <w:r w:rsidRPr="00213320">
              <w:lastRenderedPageBreak/>
              <w:t>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lastRenderedPageBreak/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213320" w:rsidRPr="00213320" w:rsidRDefault="00213320" w:rsidP="00213320">
            <w:r w:rsidRPr="00213320">
              <w:lastRenderedPageBreak/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213320" w:rsidRPr="00213320" w:rsidRDefault="00213320" w:rsidP="00213320">
            <w:r w:rsidRPr="0021332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13320" w:rsidRPr="00213320" w:rsidRDefault="00213320" w:rsidP="00213320">
            <w:pPr>
              <w:jc w:val="center"/>
            </w:pPr>
            <w:r w:rsidRPr="00213320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2,0</w:t>
            </w:r>
          </w:p>
        </w:tc>
      </w:tr>
      <w:tr w:rsidR="00213320" w:rsidRPr="00213320" w:rsidTr="00213320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r w:rsidRPr="00213320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  <w:rPr>
                <w:color w:val="FFFFFF"/>
              </w:rPr>
            </w:pPr>
            <w:r w:rsidRPr="00213320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rPr>
                <w:color w:val="FFFFFF"/>
              </w:rPr>
            </w:pPr>
            <w:r w:rsidRPr="00213320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rPr>
                <w:color w:val="FFFFFF"/>
              </w:rPr>
            </w:pPr>
            <w:r w:rsidRPr="00213320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9 1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13320" w:rsidRPr="00213320" w:rsidRDefault="00213320" w:rsidP="00213320">
            <w:pPr>
              <w:jc w:val="right"/>
            </w:pPr>
            <w:r w:rsidRPr="00213320">
              <w:t>7 603,4</w:t>
            </w:r>
          </w:p>
        </w:tc>
      </w:tr>
    </w:tbl>
    <w:p w:rsidR="00FB2E88" w:rsidRDefault="00FB2E88"/>
    <w:p w:rsidR="00A320F3" w:rsidRDefault="0045525F" w:rsidP="00A320F3">
      <w:pPr>
        <w:jc w:val="right"/>
        <w:rPr>
          <w:sz w:val="28"/>
          <w:szCs w:val="28"/>
        </w:rPr>
      </w:pPr>
      <w:r w:rsidRPr="006E6304">
        <w:rPr>
          <w:sz w:val="28"/>
          <w:szCs w:val="28"/>
        </w:rPr>
        <w:t>П</w:t>
      </w:r>
      <w:r w:rsidR="004357CF">
        <w:rPr>
          <w:sz w:val="28"/>
          <w:szCs w:val="28"/>
        </w:rPr>
        <w:t>риложение № 7</w:t>
      </w:r>
      <w:r w:rsidR="00A320F3" w:rsidRPr="006E6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</w:t>
      </w:r>
      <w:r w:rsidR="00C03A01" w:rsidRPr="00C03A01">
        <w:rPr>
          <w:sz w:val="28"/>
          <w:szCs w:val="28"/>
        </w:rPr>
        <w:t>27</w:t>
      </w:r>
      <w:r w:rsidR="00A320F3" w:rsidRPr="00C03A01">
        <w:rPr>
          <w:sz w:val="28"/>
          <w:szCs w:val="28"/>
        </w:rPr>
        <w:t>.12.20</w:t>
      </w:r>
      <w:r w:rsidR="006727DF" w:rsidRPr="00C03A01">
        <w:rPr>
          <w:sz w:val="28"/>
          <w:szCs w:val="28"/>
        </w:rPr>
        <w:t>2</w:t>
      </w:r>
      <w:r w:rsidR="002E5BE7" w:rsidRPr="00C03A01">
        <w:rPr>
          <w:sz w:val="28"/>
          <w:szCs w:val="28"/>
        </w:rPr>
        <w:t>3</w:t>
      </w:r>
      <w:r w:rsidR="00A320F3" w:rsidRPr="00C03A01">
        <w:rPr>
          <w:sz w:val="28"/>
          <w:szCs w:val="28"/>
        </w:rPr>
        <w:t xml:space="preserve"> №</w:t>
      </w:r>
      <w:r w:rsidR="00C03A01" w:rsidRPr="00C03A01">
        <w:rPr>
          <w:sz w:val="28"/>
          <w:szCs w:val="28"/>
        </w:rPr>
        <w:t xml:space="preserve"> 19</w:t>
      </w:r>
    </w:p>
    <w:p w:rsidR="00A320F3" w:rsidRPr="006E6304" w:rsidRDefault="00A320F3" w:rsidP="00A320F3">
      <w:pPr>
        <w:jc w:val="center"/>
        <w:rPr>
          <w:sz w:val="28"/>
          <w:szCs w:val="28"/>
        </w:rPr>
      </w:pPr>
      <w:r w:rsidRPr="006E6304">
        <w:rPr>
          <w:sz w:val="28"/>
          <w:szCs w:val="28"/>
        </w:rPr>
        <w:t xml:space="preserve">Ведомственная структура расходов бюджета </w:t>
      </w:r>
    </w:p>
    <w:p w:rsidR="00A320F3" w:rsidRPr="007F3A73" w:rsidRDefault="00A320F3" w:rsidP="00A320F3">
      <w:pPr>
        <w:jc w:val="center"/>
        <w:rPr>
          <w:color w:val="FF0000"/>
          <w:sz w:val="28"/>
          <w:szCs w:val="28"/>
        </w:rPr>
      </w:pPr>
      <w:r w:rsidRPr="006E6304">
        <w:rPr>
          <w:sz w:val="28"/>
          <w:szCs w:val="28"/>
        </w:rPr>
        <w:t>муниципального образования  «Пашковское сельское поселение» на 20</w:t>
      </w:r>
      <w:r w:rsidR="007F3A73" w:rsidRPr="006E6304">
        <w:rPr>
          <w:sz w:val="28"/>
          <w:szCs w:val="28"/>
        </w:rPr>
        <w:t>2</w:t>
      </w:r>
      <w:r w:rsidR="002E5BE7">
        <w:rPr>
          <w:sz w:val="28"/>
          <w:szCs w:val="28"/>
        </w:rPr>
        <w:t>4</w:t>
      </w:r>
      <w:r w:rsidRPr="006E6304">
        <w:rPr>
          <w:sz w:val="28"/>
          <w:szCs w:val="28"/>
        </w:rPr>
        <w:t xml:space="preserve"> год</w:t>
      </w:r>
    </w:p>
    <w:p w:rsidR="0045525F" w:rsidRDefault="0045525F" w:rsidP="00580447">
      <w:pPr>
        <w:rPr>
          <w:sz w:val="28"/>
          <w:szCs w:val="28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787"/>
        <w:gridCol w:w="1290"/>
        <w:gridCol w:w="1518"/>
        <w:gridCol w:w="1036"/>
        <w:gridCol w:w="1027"/>
      </w:tblGrid>
      <w:tr w:rsidR="00E00D48" w:rsidRPr="00E00D48" w:rsidTr="00E00D48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Сумма, тысяч рублей</w:t>
            </w:r>
          </w:p>
        </w:tc>
      </w:tr>
      <w:tr w:rsidR="00E00D48" w:rsidRPr="00E00D48" w:rsidTr="00E00D48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E00D48" w:rsidRPr="00E00D48" w:rsidRDefault="00E00D48" w:rsidP="00E00D48"/>
        </w:tc>
        <w:tc>
          <w:tcPr>
            <w:tcW w:w="0" w:type="auto"/>
            <w:gridSpan w:val="4"/>
            <w:vMerge/>
            <w:vAlign w:val="center"/>
            <w:hideMark/>
          </w:tcPr>
          <w:p w:rsidR="00E00D48" w:rsidRPr="00E00D48" w:rsidRDefault="00E00D48" w:rsidP="00E00D48"/>
        </w:tc>
        <w:tc>
          <w:tcPr>
            <w:tcW w:w="0" w:type="auto"/>
            <w:vMerge/>
            <w:vAlign w:val="center"/>
            <w:hideMark/>
          </w:tcPr>
          <w:p w:rsidR="00E00D48" w:rsidRPr="00E00D48" w:rsidRDefault="00E00D48" w:rsidP="00E00D48"/>
        </w:tc>
      </w:tr>
      <w:tr w:rsidR="00E00D48" w:rsidRPr="00E00D48" w:rsidTr="00E00D48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E00D48" w:rsidRPr="00E00D48" w:rsidRDefault="00E00D48" w:rsidP="00E00D48"/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E00D48" w:rsidRPr="00E00D48" w:rsidRDefault="00E00D48" w:rsidP="00E00D48"/>
        </w:tc>
      </w:tr>
      <w:tr w:rsidR="00E00D48" w:rsidRPr="00E00D48" w:rsidTr="00E00D48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6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Администрация Пашковского сель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8 234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 678,3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296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296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296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296,0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296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 071,1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 071,1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 071,1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550,0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550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32,6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19,6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178,3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178,3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 xml:space="preserve">Осуществление отдельных государственных полномочий по предоставлению гражданам актов , необходимых для получения </w:t>
            </w:r>
            <w:r w:rsidRPr="00E00D48">
              <w:lastRenderedPageBreak/>
              <w:t>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,5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,5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8,7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8,7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11,2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,0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,0 </w:t>
            </w:r>
          </w:p>
        </w:tc>
      </w:tr>
      <w:tr w:rsidR="00E00D48" w:rsidRPr="00E00D48" w:rsidTr="00E00D48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</w:t>
            </w:r>
            <w:r w:rsidRPr="00E00D48">
              <w:lastRenderedPageBreak/>
              <w:t>образования "Пашковское сельское поселение" на 2024-2026 г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lastRenderedPageBreak/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4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lastRenderedPageBreak/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75,2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75,2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57,2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57,2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8,0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8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79,9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79,9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79,9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79,9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79,9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00D48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79,9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lastRenderedPageBreak/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16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15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15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15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Основное мероприятие "Организация и проведение мероприятий в области благоустройства  территории </w:t>
            </w:r>
            <w:r w:rsidRPr="00E00D48">
              <w:lastRenderedPageBreak/>
              <w:t>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15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lastRenderedPageBreak/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75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75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0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 740,5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 740,5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 740,5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 722,5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 500,0 </w:t>
            </w:r>
          </w:p>
        </w:tc>
      </w:tr>
      <w:tr w:rsidR="00E00D48" w:rsidRPr="00E00D48" w:rsidTr="00E00D48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 500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191,5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 186,5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5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1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1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,0 </w:t>
            </w:r>
          </w:p>
        </w:tc>
      </w:tr>
      <w:tr w:rsidR="00E00D48" w:rsidRPr="00E00D48" w:rsidTr="00E00D48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5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5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15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04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04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04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04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04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04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 xml:space="preserve">Основное мероприятие "Обеспечение условий для развития физической культуры и </w:t>
            </w:r>
            <w:r w:rsidRPr="00E00D48">
              <w:lastRenderedPageBreak/>
              <w:t>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lastRenderedPageBreak/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,0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1,3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1,3 </w:t>
            </w:r>
          </w:p>
        </w:tc>
      </w:tr>
      <w:tr w:rsidR="00E00D48" w:rsidRPr="00E00D48" w:rsidTr="00E00D48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1,3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301,3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61,1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261,1 </w:t>
            </w:r>
          </w:p>
        </w:tc>
      </w:tr>
      <w:tr w:rsidR="00E00D48" w:rsidRPr="00E00D48" w:rsidTr="00E00D48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E00D48" w:rsidRPr="00E00D48" w:rsidRDefault="00E00D48" w:rsidP="00E00D48">
            <w:r w:rsidRPr="00E00D48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40,2 </w:t>
            </w:r>
          </w:p>
        </w:tc>
      </w:tr>
      <w:tr w:rsidR="00E00D48" w:rsidRPr="00E00D48" w:rsidTr="00E00D48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E00D48" w:rsidRPr="00E00D48" w:rsidRDefault="00E00D48" w:rsidP="00E00D48">
            <w:r w:rsidRPr="00E00D48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00D48" w:rsidRPr="00E00D48" w:rsidRDefault="00E00D48" w:rsidP="00E00D48">
            <w:pPr>
              <w:jc w:val="center"/>
            </w:pPr>
            <w:r w:rsidRPr="00E00D48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 xml:space="preserve">40,2 </w:t>
            </w:r>
          </w:p>
        </w:tc>
      </w:tr>
      <w:tr w:rsidR="00E00D48" w:rsidRPr="00E00D48" w:rsidTr="00E00D48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r w:rsidRPr="00E00D48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  <w:rPr>
                <w:color w:val="FFFFFF"/>
              </w:rPr>
            </w:pPr>
            <w:r w:rsidRPr="00E00D48">
              <w:rPr>
                <w:color w:val="FFFFFF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  <w:rPr>
                <w:color w:val="FFFFFF"/>
              </w:rPr>
            </w:pPr>
            <w:r w:rsidRPr="00E00D48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rPr>
                <w:color w:val="FFFFFF"/>
              </w:rPr>
            </w:pPr>
            <w:r w:rsidRPr="00E00D48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rPr>
                <w:color w:val="FFFFFF"/>
              </w:rPr>
            </w:pPr>
            <w:r w:rsidRPr="00E00D48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00D48" w:rsidRPr="00E00D48" w:rsidRDefault="00E00D48" w:rsidP="00E00D48">
            <w:pPr>
              <w:jc w:val="right"/>
            </w:pPr>
            <w:r w:rsidRPr="00E00D48">
              <w:t>8 234,0</w:t>
            </w:r>
          </w:p>
        </w:tc>
      </w:tr>
    </w:tbl>
    <w:p w:rsidR="002B0E04" w:rsidRDefault="002B0E04" w:rsidP="00A320F3">
      <w:pPr>
        <w:jc w:val="right"/>
        <w:rPr>
          <w:sz w:val="28"/>
          <w:szCs w:val="28"/>
        </w:rPr>
      </w:pPr>
    </w:p>
    <w:p w:rsidR="00A320F3" w:rsidRPr="00C03A01" w:rsidRDefault="0045525F" w:rsidP="00A320F3">
      <w:pPr>
        <w:jc w:val="right"/>
        <w:rPr>
          <w:sz w:val="28"/>
          <w:szCs w:val="28"/>
        </w:rPr>
      </w:pPr>
      <w:r w:rsidRPr="00E47F5F">
        <w:rPr>
          <w:sz w:val="28"/>
          <w:szCs w:val="28"/>
        </w:rPr>
        <w:t>Пр</w:t>
      </w:r>
      <w:r w:rsidR="004357CF">
        <w:rPr>
          <w:sz w:val="28"/>
          <w:szCs w:val="28"/>
        </w:rPr>
        <w:t>иложение № 8</w:t>
      </w:r>
      <w:r w:rsidR="00A320F3" w:rsidRPr="006E13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</w:t>
      </w:r>
      <w:r w:rsidR="00C03A01" w:rsidRPr="00C03A01">
        <w:rPr>
          <w:sz w:val="28"/>
          <w:szCs w:val="28"/>
        </w:rPr>
        <w:t>27</w:t>
      </w:r>
      <w:r w:rsidR="00A320F3" w:rsidRPr="00C03A01">
        <w:rPr>
          <w:sz w:val="28"/>
          <w:szCs w:val="28"/>
        </w:rPr>
        <w:t>.12.20</w:t>
      </w:r>
      <w:r w:rsidR="006727DF" w:rsidRPr="00C03A01">
        <w:rPr>
          <w:sz w:val="28"/>
          <w:szCs w:val="28"/>
        </w:rPr>
        <w:t>2</w:t>
      </w:r>
      <w:r w:rsidR="0023471D" w:rsidRPr="00C03A01">
        <w:rPr>
          <w:sz w:val="28"/>
          <w:szCs w:val="28"/>
        </w:rPr>
        <w:t>3</w:t>
      </w:r>
      <w:r w:rsidR="00A320F3" w:rsidRPr="00C03A01">
        <w:rPr>
          <w:sz w:val="28"/>
          <w:szCs w:val="28"/>
        </w:rPr>
        <w:t xml:space="preserve"> №</w:t>
      </w:r>
      <w:r w:rsidR="00C03A01" w:rsidRPr="00C03A01">
        <w:rPr>
          <w:sz w:val="28"/>
          <w:szCs w:val="28"/>
        </w:rPr>
        <w:t xml:space="preserve"> 19</w:t>
      </w:r>
    </w:p>
    <w:p w:rsidR="00A320F3" w:rsidRPr="006E13B3" w:rsidRDefault="00A320F3" w:rsidP="00A320F3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 xml:space="preserve">Ведомственная структура расходов бюджета </w:t>
      </w:r>
    </w:p>
    <w:p w:rsidR="006E13B3" w:rsidRPr="006E13B3" w:rsidRDefault="00C03A01" w:rsidP="00A320F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A320F3" w:rsidRPr="006E13B3">
        <w:rPr>
          <w:sz w:val="28"/>
          <w:szCs w:val="28"/>
        </w:rPr>
        <w:t xml:space="preserve"> «Пашковское сельское </w:t>
      </w:r>
      <w:r w:rsidR="00ED5E9C" w:rsidRPr="006E13B3">
        <w:rPr>
          <w:sz w:val="28"/>
          <w:szCs w:val="28"/>
        </w:rPr>
        <w:t xml:space="preserve">поселение» </w:t>
      </w:r>
    </w:p>
    <w:p w:rsidR="000C2314" w:rsidRPr="007F56DA" w:rsidRDefault="00ED5E9C" w:rsidP="007F56DA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>на плановый период 202</w:t>
      </w:r>
      <w:r w:rsidR="0023471D">
        <w:rPr>
          <w:sz w:val="28"/>
          <w:szCs w:val="28"/>
        </w:rPr>
        <w:t>5</w:t>
      </w:r>
      <w:r w:rsidR="00A320F3" w:rsidRPr="006E13B3">
        <w:rPr>
          <w:sz w:val="28"/>
          <w:szCs w:val="28"/>
        </w:rPr>
        <w:t xml:space="preserve"> и 202</w:t>
      </w:r>
      <w:r w:rsidR="0023471D">
        <w:rPr>
          <w:sz w:val="28"/>
          <w:szCs w:val="28"/>
        </w:rPr>
        <w:t>6</w:t>
      </w:r>
      <w:r w:rsidR="00A320F3" w:rsidRPr="006E13B3">
        <w:rPr>
          <w:sz w:val="28"/>
          <w:szCs w:val="28"/>
        </w:rPr>
        <w:t xml:space="preserve"> годов</w:t>
      </w:r>
    </w:p>
    <w:p w:rsidR="000C2314" w:rsidRDefault="000C2314"/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787"/>
        <w:gridCol w:w="1266"/>
        <w:gridCol w:w="1512"/>
        <w:gridCol w:w="1023"/>
        <w:gridCol w:w="983"/>
        <w:gridCol w:w="983"/>
      </w:tblGrid>
      <w:tr w:rsidR="00F94D3D" w:rsidRPr="00F94D3D" w:rsidTr="00F94D3D">
        <w:trPr>
          <w:trHeight w:val="24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Коды бюджетной классифик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Сумма, тысяч руб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Сумма, тысяч рублей</w:t>
            </w:r>
          </w:p>
        </w:tc>
      </w:tr>
      <w:tr w:rsidR="00F94D3D" w:rsidRPr="00F94D3D" w:rsidTr="00F94D3D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F94D3D" w:rsidRPr="00F94D3D" w:rsidRDefault="00F94D3D" w:rsidP="00F94D3D"/>
        </w:tc>
        <w:tc>
          <w:tcPr>
            <w:tcW w:w="0" w:type="auto"/>
            <w:gridSpan w:val="4"/>
            <w:vMerge/>
            <w:vAlign w:val="center"/>
            <w:hideMark/>
          </w:tcPr>
          <w:p w:rsidR="00F94D3D" w:rsidRPr="00F94D3D" w:rsidRDefault="00F94D3D" w:rsidP="00F94D3D"/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 </w:t>
            </w:r>
          </w:p>
        </w:tc>
      </w:tr>
      <w:tr w:rsidR="00F94D3D" w:rsidRPr="00F94D3D" w:rsidTr="00F94D3D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F94D3D" w:rsidRPr="00F94D3D" w:rsidRDefault="00F94D3D" w:rsidP="00F94D3D"/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вид рас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26 год</w:t>
            </w:r>
          </w:p>
        </w:tc>
      </w:tr>
      <w:tr w:rsidR="00F94D3D" w:rsidRPr="00F94D3D" w:rsidTr="00F94D3D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7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Администрация Пашковского сельского поселения Облученского </w:t>
            </w:r>
            <w:r w:rsidRPr="00F94D3D">
              <w:lastRenderedPageBreak/>
              <w:t>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9 120,1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7 603,4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lastRenderedPageBreak/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 779,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 232,4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301,8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977,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708,6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977,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708,6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977,4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708,6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55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63,6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55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63,6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69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86,6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69,6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4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248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248,2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248,2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248,2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 xml:space="preserve">Осуществление отдельных государственных полномочий по предоставлению гражданам актов , необходимых для получения государственной </w:t>
            </w:r>
            <w:r w:rsidRPr="00F94D3D">
              <w:lastRenderedPageBreak/>
              <w:t>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5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5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8,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8,7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8,7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8,7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500,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22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</w:tr>
      <w:tr w:rsidR="00F94D3D" w:rsidRPr="00F94D3D" w:rsidTr="00F94D3D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Муниципальная программа "Профилактика </w:t>
            </w:r>
            <w:r w:rsidRPr="00F94D3D">
              <w:lastRenderedPageBreak/>
              <w:t>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6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2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lastRenderedPageBreak/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62,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68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Функционирование органов исполнительной власти местного </w:t>
            </w:r>
            <w:r w:rsidRPr="00F94D3D">
              <w:lastRenderedPageBreak/>
              <w:t>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62,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68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44,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44,5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0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8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8,0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8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8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98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17,7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98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17,7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98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17,7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98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17,7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98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17,7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94D3D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98,6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17,7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</w:t>
            </w:r>
            <w:r w:rsidRPr="00F94D3D">
              <w:lastRenderedPageBreak/>
              <w:t>образования "Пашковское сельское поселение" на 2024-2026 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lastRenderedPageBreak/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1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71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lastRenderedPageBreak/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8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70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8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70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8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70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8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70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8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8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8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Закупка товаров, работ и услуг для обеспечения государственных </w:t>
            </w:r>
            <w:r w:rsidRPr="00F94D3D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8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lastRenderedPageBreak/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0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 295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 865,3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 295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 865,3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 295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 865,3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4 277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 847,3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 67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 738,0 </w:t>
            </w:r>
          </w:p>
        </w:tc>
      </w:tr>
      <w:tr w:rsidR="00F94D3D" w:rsidRPr="00F94D3D" w:rsidTr="00F94D3D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 67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 738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590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092,6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585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 087,6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Иные бюджетные </w:t>
            </w:r>
            <w:r w:rsidRPr="00F94D3D">
              <w:lastRenderedPageBreak/>
              <w:t>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5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5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lastRenderedPageBreak/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6,7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,8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6,7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,0 </w:t>
            </w:r>
          </w:p>
        </w:tc>
      </w:tr>
      <w:tr w:rsidR="00F94D3D" w:rsidRPr="00F94D3D" w:rsidTr="00F94D3D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3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15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 xml:space="preserve">Социальное обеспечение и иные выплаты </w:t>
            </w:r>
            <w:r w:rsidRPr="00F94D3D">
              <w:lastRenderedPageBreak/>
              <w:t xml:space="preserve">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04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lastRenderedPageBreak/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F94D3D" w:rsidRPr="00F94D3D" w:rsidRDefault="00F94D3D" w:rsidP="00F94D3D">
            <w:r w:rsidRPr="00F94D3D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F94D3D" w:rsidRPr="00F94D3D" w:rsidRDefault="00F94D3D" w:rsidP="00F94D3D">
            <w:r w:rsidRPr="00F94D3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4D3D" w:rsidRPr="00F94D3D" w:rsidRDefault="00F94D3D" w:rsidP="00F94D3D">
            <w:pPr>
              <w:jc w:val="center"/>
            </w:pPr>
            <w:r w:rsidRPr="00F94D3D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 xml:space="preserve">2,0 </w:t>
            </w:r>
          </w:p>
        </w:tc>
      </w:tr>
      <w:tr w:rsidR="00F94D3D" w:rsidRPr="00F94D3D" w:rsidTr="00F94D3D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r w:rsidRPr="00F94D3D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  <w:rPr>
                <w:color w:val="FFFFFF"/>
              </w:rPr>
            </w:pPr>
            <w:r w:rsidRPr="00F94D3D">
              <w:rPr>
                <w:color w:val="FFFFFF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  <w:rPr>
                <w:color w:val="FFFFFF"/>
              </w:rPr>
            </w:pPr>
            <w:r w:rsidRPr="00F94D3D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rPr>
                <w:color w:val="FFFFFF"/>
              </w:rPr>
            </w:pPr>
            <w:r w:rsidRPr="00F94D3D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rPr>
                <w:color w:val="FFFFFF"/>
              </w:rPr>
            </w:pPr>
            <w:r w:rsidRPr="00F94D3D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>912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94D3D" w:rsidRPr="00F94D3D" w:rsidRDefault="00F94D3D" w:rsidP="00F94D3D">
            <w:pPr>
              <w:jc w:val="right"/>
            </w:pPr>
            <w:r w:rsidRPr="00F94D3D">
              <w:t>7603,4</w:t>
            </w:r>
          </w:p>
        </w:tc>
      </w:tr>
    </w:tbl>
    <w:p w:rsidR="004D5EFD" w:rsidRDefault="004D5EFD" w:rsidP="004D5EFD">
      <w:pPr>
        <w:rPr>
          <w:sz w:val="28"/>
          <w:szCs w:val="28"/>
        </w:rPr>
      </w:pPr>
    </w:p>
    <w:p w:rsidR="004334C7" w:rsidRDefault="003C7C05" w:rsidP="004D5EFD">
      <w:pPr>
        <w:jc w:val="right"/>
        <w:rPr>
          <w:sz w:val="28"/>
          <w:szCs w:val="28"/>
        </w:rPr>
      </w:pPr>
      <w:r w:rsidRPr="006E13B3">
        <w:rPr>
          <w:sz w:val="28"/>
          <w:szCs w:val="28"/>
        </w:rPr>
        <w:t>Прило</w:t>
      </w:r>
      <w:r w:rsidR="004357CF">
        <w:rPr>
          <w:sz w:val="28"/>
          <w:szCs w:val="28"/>
        </w:rPr>
        <w:t>жение № 9</w:t>
      </w:r>
      <w:r w:rsidR="000C2314">
        <w:rPr>
          <w:sz w:val="28"/>
          <w:szCs w:val="28"/>
        </w:rPr>
        <w:t xml:space="preserve">                                                                                                                                                    к</w:t>
      </w:r>
      <w:r w:rsidR="000C2314" w:rsidRPr="00C432ED">
        <w:rPr>
          <w:sz w:val="28"/>
          <w:szCs w:val="28"/>
        </w:rPr>
        <w:t xml:space="preserve"> решению</w:t>
      </w:r>
    </w:p>
    <w:p w:rsidR="000C2314" w:rsidRDefault="000C2314" w:rsidP="004D5EFD">
      <w:pPr>
        <w:jc w:val="right"/>
        <w:rPr>
          <w:sz w:val="28"/>
          <w:szCs w:val="28"/>
        </w:rPr>
      </w:pPr>
      <w:r w:rsidRPr="00C432E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Pr="00C432ED">
        <w:rPr>
          <w:sz w:val="28"/>
          <w:szCs w:val="28"/>
        </w:rPr>
        <w:t xml:space="preserve">т  </w:t>
      </w:r>
      <w:r w:rsidR="00C03A01">
        <w:rPr>
          <w:sz w:val="28"/>
          <w:szCs w:val="28"/>
        </w:rPr>
        <w:t>27</w:t>
      </w:r>
      <w:r>
        <w:rPr>
          <w:sz w:val="28"/>
          <w:szCs w:val="28"/>
        </w:rPr>
        <w:t>.12.20</w:t>
      </w:r>
      <w:r w:rsidR="004D5EFD">
        <w:rPr>
          <w:sz w:val="28"/>
          <w:szCs w:val="28"/>
        </w:rPr>
        <w:t>2</w:t>
      </w:r>
      <w:r w:rsidR="009D57E2">
        <w:rPr>
          <w:sz w:val="28"/>
          <w:szCs w:val="28"/>
        </w:rPr>
        <w:t>3</w:t>
      </w:r>
      <w:r w:rsidRPr="00C432ED">
        <w:rPr>
          <w:sz w:val="28"/>
          <w:szCs w:val="28"/>
        </w:rPr>
        <w:t xml:space="preserve"> №</w:t>
      </w:r>
      <w:r w:rsidR="00C03A01">
        <w:rPr>
          <w:sz w:val="28"/>
          <w:szCs w:val="28"/>
        </w:rPr>
        <w:t xml:space="preserve"> 19</w:t>
      </w:r>
    </w:p>
    <w:p w:rsidR="000C2314" w:rsidRDefault="000C2314" w:rsidP="000C2314">
      <w:pPr>
        <w:jc w:val="right"/>
        <w:rPr>
          <w:sz w:val="28"/>
          <w:szCs w:val="28"/>
        </w:rPr>
      </w:pPr>
    </w:p>
    <w:p w:rsidR="000C2314" w:rsidRDefault="000C2314" w:rsidP="000C2314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6E13B3" w:rsidRPr="006E13B3">
        <w:rPr>
          <w:sz w:val="28"/>
          <w:szCs w:val="28"/>
        </w:rPr>
        <w:t>,</w:t>
      </w:r>
      <w:r w:rsidRPr="006E13B3">
        <w:rPr>
          <w:sz w:val="28"/>
          <w:szCs w:val="28"/>
        </w:rPr>
        <w:t xml:space="preserve"> классификации расходов бюдж</w:t>
      </w:r>
      <w:r w:rsidR="00C03A01">
        <w:rPr>
          <w:sz w:val="28"/>
          <w:szCs w:val="28"/>
        </w:rPr>
        <w:t xml:space="preserve">ета муниципального образования </w:t>
      </w:r>
      <w:r w:rsidRPr="006E13B3">
        <w:rPr>
          <w:sz w:val="28"/>
          <w:szCs w:val="28"/>
        </w:rPr>
        <w:t>«Пашковское сельское поселение» на 20</w:t>
      </w:r>
      <w:r w:rsidR="007F3A73" w:rsidRPr="006E13B3">
        <w:rPr>
          <w:sz w:val="28"/>
          <w:szCs w:val="28"/>
        </w:rPr>
        <w:t>2</w:t>
      </w:r>
      <w:r w:rsidR="009D57E2">
        <w:rPr>
          <w:sz w:val="28"/>
          <w:szCs w:val="28"/>
        </w:rPr>
        <w:t>4</w:t>
      </w:r>
      <w:r w:rsidRPr="006E13B3">
        <w:rPr>
          <w:sz w:val="28"/>
          <w:szCs w:val="28"/>
        </w:rPr>
        <w:t xml:space="preserve"> год</w:t>
      </w:r>
    </w:p>
    <w:p w:rsidR="00A06061" w:rsidRDefault="00A06061" w:rsidP="000C2314">
      <w:pPr>
        <w:jc w:val="center"/>
        <w:rPr>
          <w:sz w:val="28"/>
          <w:szCs w:val="28"/>
        </w:rPr>
      </w:pPr>
    </w:p>
    <w:p w:rsidR="000C2314" w:rsidRDefault="000C23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183"/>
        <w:gridCol w:w="1471"/>
        <w:gridCol w:w="967"/>
      </w:tblGrid>
      <w:tr w:rsidR="00E33C6B" w:rsidRPr="00E33C6B" w:rsidTr="00E33C6B">
        <w:trPr>
          <w:trHeight w:val="276"/>
        </w:trPr>
        <w:tc>
          <w:tcPr>
            <w:tcW w:w="2852" w:type="pct"/>
            <w:vMerge w:val="restar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Наименование</w:t>
            </w:r>
          </w:p>
        </w:tc>
        <w:tc>
          <w:tcPr>
            <w:tcW w:w="155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Коды бюджетной классификации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Сумма, тысяч рублей</w:t>
            </w:r>
          </w:p>
        </w:tc>
      </w:tr>
      <w:tr w:rsidR="00E33C6B" w:rsidRPr="00E33C6B" w:rsidTr="00E33C6B">
        <w:trPr>
          <w:trHeight w:val="285"/>
        </w:trPr>
        <w:tc>
          <w:tcPr>
            <w:tcW w:w="2852" w:type="pct"/>
            <w:vMerge/>
            <w:vAlign w:val="center"/>
            <w:hideMark/>
          </w:tcPr>
          <w:p w:rsidR="00E33C6B" w:rsidRPr="00E33C6B" w:rsidRDefault="00E33C6B" w:rsidP="00E33C6B"/>
        </w:tc>
        <w:tc>
          <w:tcPr>
            <w:tcW w:w="1554" w:type="pct"/>
            <w:gridSpan w:val="2"/>
            <w:vMerge/>
            <w:vAlign w:val="center"/>
            <w:hideMark/>
          </w:tcPr>
          <w:p w:rsidR="00E33C6B" w:rsidRPr="00E33C6B" w:rsidRDefault="00E33C6B" w:rsidP="00E33C6B"/>
        </w:tc>
        <w:tc>
          <w:tcPr>
            <w:tcW w:w="594" w:type="pct"/>
            <w:vMerge/>
            <w:vAlign w:val="center"/>
            <w:hideMark/>
          </w:tcPr>
          <w:p w:rsidR="00E33C6B" w:rsidRPr="00E33C6B" w:rsidRDefault="00E33C6B" w:rsidP="00E33C6B"/>
        </w:tc>
      </w:tr>
      <w:tr w:rsidR="00E33C6B" w:rsidRPr="00E33C6B" w:rsidTr="00E33C6B">
        <w:trPr>
          <w:trHeight w:val="690"/>
        </w:trPr>
        <w:tc>
          <w:tcPr>
            <w:tcW w:w="2852" w:type="pct"/>
            <w:vMerge/>
            <w:vAlign w:val="center"/>
            <w:hideMark/>
          </w:tcPr>
          <w:p w:rsidR="00E33C6B" w:rsidRPr="00E33C6B" w:rsidRDefault="00E33C6B" w:rsidP="00E33C6B"/>
        </w:tc>
        <w:tc>
          <w:tcPr>
            <w:tcW w:w="928" w:type="pct"/>
            <w:shd w:val="clear" w:color="auto" w:fill="auto"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целевая статья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вид расхода</w:t>
            </w:r>
          </w:p>
        </w:tc>
        <w:tc>
          <w:tcPr>
            <w:tcW w:w="594" w:type="pct"/>
            <w:vMerge/>
            <w:vAlign w:val="center"/>
            <w:hideMark/>
          </w:tcPr>
          <w:p w:rsidR="00E33C6B" w:rsidRPr="00E33C6B" w:rsidRDefault="00E33C6B" w:rsidP="00E33C6B"/>
        </w:tc>
      </w:tr>
      <w:tr w:rsidR="00E33C6B" w:rsidRPr="00E33C6B" w:rsidTr="00E33C6B">
        <w:trPr>
          <w:trHeight w:val="195"/>
        </w:trPr>
        <w:tc>
          <w:tcPr>
            <w:tcW w:w="2852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3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4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20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85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 xml:space="preserve">Основное мероприятие "Мероприятия, направленные на реализацию мер по обеспечению пожарной безопасности на </w:t>
            </w:r>
            <w:r w:rsidRPr="00E33C6B">
              <w:lastRenderedPageBreak/>
              <w:t>территории муниципального образования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lastRenderedPageBreak/>
              <w:t>02001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lastRenderedPageBreak/>
              <w:t>Расходы направленны  на реализацию мер по обеспечению пожарной безопасност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2001123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2001123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85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0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46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1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1,0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101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0,0 </w:t>
            </w:r>
          </w:p>
        </w:tc>
      </w:tr>
      <w:tr w:rsidR="00E33C6B" w:rsidRPr="00E33C6B" w:rsidTr="00E33C6B">
        <w:trPr>
          <w:trHeight w:val="85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101041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0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101041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0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102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10204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102041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15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1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15,0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Организация уличного освещ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105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75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105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75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Организация ритуальных услуг и содержание мест захорон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1050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 xml:space="preserve">Закупка товаров, работ и услуг для </w:t>
            </w:r>
            <w:r w:rsidRPr="00E33C6B">
              <w:lastRenderedPageBreak/>
              <w:t>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lastRenderedPageBreak/>
              <w:t>04501050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lastRenderedPageBreak/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1050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0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105005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0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Уборка общественных территорий и несанкционированных свалок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10500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450105006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 740,5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1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 722,5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 оплату труда и начисления на выплаты по оплате труда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1010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 500,0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1010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 500,0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 обеспечение деятельности учрежд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101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 191,5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101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 186,5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Иные бюджетные ассигнова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101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5,0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Поддержка отрасли культуры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1R519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1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1R519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1,0 </w:t>
            </w:r>
          </w:p>
        </w:tc>
      </w:tr>
      <w:tr w:rsidR="00E33C6B" w:rsidRPr="00E33C6B" w:rsidTr="00E33C6B">
        <w:trPr>
          <w:trHeight w:val="85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2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,0 </w:t>
            </w:r>
          </w:p>
        </w:tc>
      </w:tr>
      <w:tr w:rsidR="00E33C6B" w:rsidRPr="00E33C6B" w:rsidTr="00E33C6B">
        <w:trPr>
          <w:trHeight w:val="85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208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,0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Иные бюджетные ассигнова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208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lastRenderedPageBreak/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3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5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3080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5,0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Иные бюджетные ассигнова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5003080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5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60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6001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 мероприятия по развитию физической культуры и спорта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6001097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6001097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127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70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127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7001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148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700101Т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700101Т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85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80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4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8001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lastRenderedPageBreak/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800113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800113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85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8002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85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800214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800214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127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90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127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9001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9001045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9001045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0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4 327,5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Функционирование высшего должностного лица муниципального образова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1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 296,0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Глава муниципального образова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100100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 296,0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3C6B">
              <w:lastRenderedPageBreak/>
              <w:t>внебюджетными фондам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lastRenderedPageBreak/>
              <w:t>99100100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 296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00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 031,5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 оплату труда и начисления на выплаты по оплате труда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10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550,0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10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550,0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 обеспечение деятельности учрежде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1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32,6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1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1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319,6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Иные бюджетные ассигнова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1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0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Расходы на оплату труда и начисления на выплаты по оплате труда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1М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 178,3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1М1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 178,3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2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,5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21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,5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90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57,2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090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57,2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Межбюджетные трансферты в части деятельности финансового органа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14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61,1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ежбюджетные трансферты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140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5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61,1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lastRenderedPageBreak/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140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40,2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Межбюджетные трансферты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14002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5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40,2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2127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8,7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2127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8,7 </w:t>
            </w:r>
          </w:p>
        </w:tc>
      </w:tr>
      <w:tr w:rsidR="00E33C6B" w:rsidRPr="00E33C6B" w:rsidTr="00E33C6B">
        <w:trPr>
          <w:trHeight w:val="31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Доплаты к пенсиям муниципальных служащих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491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04,0 </w:t>
            </w:r>
          </w:p>
        </w:tc>
      </w:tr>
      <w:tr w:rsidR="00E33C6B" w:rsidRPr="00E33C6B" w:rsidTr="00E33C6B">
        <w:trPr>
          <w:trHeight w:val="43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 xml:space="preserve">Социальное обеспечение и иные выплаты населению 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49101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3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204,0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5118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79,9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5118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79,9 </w:t>
            </w:r>
          </w:p>
        </w:tc>
      </w:tr>
      <w:tr w:rsidR="00E33C6B" w:rsidRPr="00E33C6B" w:rsidTr="00E33C6B">
        <w:trPr>
          <w:trHeight w:val="645"/>
        </w:trPr>
        <w:tc>
          <w:tcPr>
            <w:tcW w:w="2852" w:type="pct"/>
            <w:shd w:val="clear" w:color="auto" w:fill="auto"/>
            <w:vAlign w:val="bottom"/>
            <w:hideMark/>
          </w:tcPr>
          <w:p w:rsidR="00E33C6B" w:rsidRPr="00E33C6B" w:rsidRDefault="00E33C6B" w:rsidP="00E33C6B">
            <w:r w:rsidRPr="00E33C6B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593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8,0 </w:t>
            </w:r>
          </w:p>
        </w:tc>
      </w:tr>
      <w:tr w:rsidR="00E33C6B" w:rsidRPr="00E33C6B" w:rsidTr="00E33C6B">
        <w:trPr>
          <w:trHeight w:val="1065"/>
        </w:trPr>
        <w:tc>
          <w:tcPr>
            <w:tcW w:w="2852" w:type="pct"/>
            <w:shd w:val="clear" w:color="auto" w:fill="auto"/>
            <w:hideMark/>
          </w:tcPr>
          <w:p w:rsidR="00E33C6B" w:rsidRPr="00E33C6B" w:rsidRDefault="00E33C6B" w:rsidP="00E33C6B">
            <w:r w:rsidRPr="00E33C6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9940059300</w:t>
            </w: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E33C6B" w:rsidRPr="00E33C6B" w:rsidRDefault="00E33C6B" w:rsidP="00E33C6B">
            <w:pPr>
              <w:jc w:val="center"/>
            </w:pPr>
            <w:r w:rsidRPr="00E33C6B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 xml:space="preserve">18,0 </w:t>
            </w:r>
          </w:p>
        </w:tc>
      </w:tr>
      <w:tr w:rsidR="00E33C6B" w:rsidRPr="00E33C6B" w:rsidTr="00E33C6B">
        <w:trPr>
          <w:trHeight w:val="270"/>
        </w:trPr>
        <w:tc>
          <w:tcPr>
            <w:tcW w:w="2852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r w:rsidRPr="00E33C6B">
              <w:t>Всего</w:t>
            </w:r>
          </w:p>
        </w:tc>
        <w:tc>
          <w:tcPr>
            <w:tcW w:w="928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rPr>
                <w:color w:val="FFFFFF"/>
              </w:rPr>
            </w:pPr>
            <w:r w:rsidRPr="00E33C6B">
              <w:rPr>
                <w:color w:val="FFFFFF"/>
              </w:rPr>
              <w:t>00000000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rPr>
                <w:color w:val="FFFFFF"/>
              </w:rPr>
            </w:pPr>
            <w:r w:rsidRPr="00E33C6B">
              <w:rPr>
                <w:color w:val="FFFFFF"/>
              </w:rPr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E33C6B" w:rsidRPr="00E33C6B" w:rsidRDefault="00E33C6B" w:rsidP="00E33C6B">
            <w:pPr>
              <w:jc w:val="right"/>
            </w:pPr>
            <w:r w:rsidRPr="00E33C6B">
              <w:t>8 234,0</w:t>
            </w:r>
          </w:p>
        </w:tc>
      </w:tr>
    </w:tbl>
    <w:p w:rsidR="00FB2E88" w:rsidRDefault="00FB2E88" w:rsidP="004357CF">
      <w:pPr>
        <w:rPr>
          <w:sz w:val="28"/>
          <w:szCs w:val="28"/>
        </w:rPr>
      </w:pPr>
    </w:p>
    <w:p w:rsidR="0065732F" w:rsidRDefault="00294FFE" w:rsidP="000C231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357CF">
        <w:rPr>
          <w:sz w:val="28"/>
          <w:szCs w:val="28"/>
        </w:rPr>
        <w:t>риложение № 10</w:t>
      </w:r>
      <w:r w:rsidR="000C231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</w:t>
      </w:r>
      <w:r w:rsidR="000C2314" w:rsidRPr="00C432ED">
        <w:rPr>
          <w:sz w:val="28"/>
          <w:szCs w:val="28"/>
        </w:rPr>
        <w:t xml:space="preserve"> решению</w:t>
      </w:r>
    </w:p>
    <w:p w:rsidR="0065732F" w:rsidRDefault="000C2314" w:rsidP="000C2314">
      <w:pPr>
        <w:jc w:val="right"/>
        <w:rPr>
          <w:sz w:val="28"/>
          <w:szCs w:val="28"/>
        </w:rPr>
      </w:pPr>
      <w:r w:rsidRPr="00C432ED">
        <w:rPr>
          <w:sz w:val="28"/>
          <w:szCs w:val="28"/>
        </w:rPr>
        <w:t>Собрания депутатов</w:t>
      </w:r>
    </w:p>
    <w:p w:rsidR="000C2314" w:rsidRPr="00C03A01" w:rsidRDefault="000C2314" w:rsidP="000C2314">
      <w:pPr>
        <w:jc w:val="right"/>
        <w:rPr>
          <w:sz w:val="28"/>
          <w:szCs w:val="28"/>
        </w:rPr>
      </w:pPr>
      <w:r w:rsidRPr="00C03A01">
        <w:rPr>
          <w:sz w:val="28"/>
          <w:szCs w:val="28"/>
        </w:rPr>
        <w:t>от</w:t>
      </w:r>
      <w:r w:rsidR="00C03A01">
        <w:rPr>
          <w:sz w:val="28"/>
          <w:szCs w:val="28"/>
        </w:rPr>
        <w:t xml:space="preserve"> </w:t>
      </w:r>
      <w:r w:rsidR="00C03A01" w:rsidRPr="00C03A01">
        <w:rPr>
          <w:sz w:val="28"/>
          <w:szCs w:val="28"/>
        </w:rPr>
        <w:t>27</w:t>
      </w:r>
      <w:r w:rsidR="004D5EFD" w:rsidRPr="00C03A01">
        <w:rPr>
          <w:sz w:val="28"/>
          <w:szCs w:val="28"/>
        </w:rPr>
        <w:t>.12.202</w:t>
      </w:r>
      <w:r w:rsidR="00FA343B" w:rsidRPr="00C03A01">
        <w:rPr>
          <w:sz w:val="28"/>
          <w:szCs w:val="28"/>
        </w:rPr>
        <w:t>3</w:t>
      </w:r>
      <w:r w:rsidRPr="00C03A01">
        <w:rPr>
          <w:sz w:val="28"/>
          <w:szCs w:val="28"/>
        </w:rPr>
        <w:t xml:space="preserve"> №</w:t>
      </w:r>
      <w:r w:rsidR="00C03A01" w:rsidRPr="00C03A01">
        <w:rPr>
          <w:sz w:val="28"/>
          <w:szCs w:val="28"/>
        </w:rPr>
        <w:t xml:space="preserve"> 19</w:t>
      </w:r>
    </w:p>
    <w:p w:rsidR="000C2314" w:rsidRDefault="000C2314" w:rsidP="000C2314">
      <w:pPr>
        <w:jc w:val="right"/>
        <w:rPr>
          <w:sz w:val="28"/>
          <w:szCs w:val="28"/>
        </w:rPr>
      </w:pPr>
    </w:p>
    <w:p w:rsidR="000C2314" w:rsidRDefault="000C2314" w:rsidP="000C231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6E13B3">
        <w:rPr>
          <w:sz w:val="28"/>
          <w:szCs w:val="28"/>
        </w:rPr>
        <w:t>,</w:t>
      </w:r>
      <w:r>
        <w:rPr>
          <w:sz w:val="28"/>
          <w:szCs w:val="28"/>
        </w:rPr>
        <w:t xml:space="preserve"> классификации расходов бюдж</w:t>
      </w:r>
      <w:r w:rsidR="00C03A01">
        <w:rPr>
          <w:sz w:val="28"/>
          <w:szCs w:val="28"/>
        </w:rPr>
        <w:t xml:space="preserve">ета муниципального образования </w:t>
      </w:r>
      <w:r>
        <w:rPr>
          <w:sz w:val="28"/>
          <w:szCs w:val="28"/>
        </w:rPr>
        <w:t>«Пашковское сельское п</w:t>
      </w:r>
      <w:r w:rsidR="00ED5E9C">
        <w:rPr>
          <w:sz w:val="28"/>
          <w:szCs w:val="28"/>
        </w:rPr>
        <w:t>оселение» на плановый период 202</w:t>
      </w:r>
      <w:r w:rsidR="00FA343B">
        <w:rPr>
          <w:sz w:val="28"/>
          <w:szCs w:val="28"/>
        </w:rPr>
        <w:t>5</w:t>
      </w:r>
      <w:r w:rsidR="00ED5E9C">
        <w:rPr>
          <w:sz w:val="28"/>
          <w:szCs w:val="28"/>
        </w:rPr>
        <w:t xml:space="preserve"> и 202</w:t>
      </w:r>
      <w:r w:rsidR="00FA343B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FB2E88" w:rsidRDefault="00FB2E88" w:rsidP="000C231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2183"/>
        <w:gridCol w:w="1471"/>
        <w:gridCol w:w="967"/>
        <w:gridCol w:w="967"/>
      </w:tblGrid>
      <w:tr w:rsidR="00907DA7" w:rsidRPr="00907DA7" w:rsidTr="00907DA7">
        <w:trPr>
          <w:trHeight w:val="276"/>
        </w:trPr>
        <w:tc>
          <w:tcPr>
            <w:tcW w:w="2526" w:type="pct"/>
            <w:vMerge w:val="restar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Наименование</w:t>
            </w:r>
          </w:p>
        </w:tc>
        <w:tc>
          <w:tcPr>
            <w:tcW w:w="137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Коды бюджетной классификации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Сумма, тысяч рублей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Сумма, тысяч рублей</w:t>
            </w:r>
          </w:p>
        </w:tc>
      </w:tr>
      <w:tr w:rsidR="00907DA7" w:rsidRPr="00907DA7" w:rsidTr="00907DA7">
        <w:trPr>
          <w:trHeight w:val="285"/>
        </w:trPr>
        <w:tc>
          <w:tcPr>
            <w:tcW w:w="2526" w:type="pct"/>
            <w:vMerge/>
            <w:vAlign w:val="center"/>
            <w:hideMark/>
          </w:tcPr>
          <w:p w:rsidR="00907DA7" w:rsidRPr="00907DA7" w:rsidRDefault="00907DA7" w:rsidP="00907DA7"/>
        </w:tc>
        <w:tc>
          <w:tcPr>
            <w:tcW w:w="1376" w:type="pct"/>
            <w:gridSpan w:val="2"/>
            <w:vMerge/>
            <w:vAlign w:val="center"/>
            <w:hideMark/>
          </w:tcPr>
          <w:p w:rsidR="00907DA7" w:rsidRPr="00907DA7" w:rsidRDefault="00907DA7" w:rsidP="00907DA7"/>
        </w:tc>
        <w:tc>
          <w:tcPr>
            <w:tcW w:w="541" w:type="pct"/>
            <w:vMerge/>
            <w:vAlign w:val="center"/>
            <w:hideMark/>
          </w:tcPr>
          <w:p w:rsidR="00907DA7" w:rsidRPr="00907DA7" w:rsidRDefault="00907DA7" w:rsidP="00907DA7"/>
        </w:tc>
        <w:tc>
          <w:tcPr>
            <w:tcW w:w="557" w:type="pct"/>
            <w:vMerge/>
            <w:vAlign w:val="center"/>
            <w:hideMark/>
          </w:tcPr>
          <w:p w:rsidR="00907DA7" w:rsidRPr="00907DA7" w:rsidRDefault="00907DA7" w:rsidP="00907DA7"/>
        </w:tc>
      </w:tr>
      <w:tr w:rsidR="00907DA7" w:rsidRPr="00907DA7" w:rsidTr="00907DA7">
        <w:trPr>
          <w:trHeight w:val="690"/>
        </w:trPr>
        <w:tc>
          <w:tcPr>
            <w:tcW w:w="2526" w:type="pct"/>
            <w:vMerge/>
            <w:vAlign w:val="center"/>
            <w:hideMark/>
          </w:tcPr>
          <w:p w:rsidR="00907DA7" w:rsidRPr="00907DA7" w:rsidRDefault="00907DA7" w:rsidP="00907DA7"/>
        </w:tc>
        <w:tc>
          <w:tcPr>
            <w:tcW w:w="822" w:type="pct"/>
            <w:shd w:val="clear" w:color="auto" w:fill="auto"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целевая статья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вид расхода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25 год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26 год</w:t>
            </w:r>
          </w:p>
        </w:tc>
      </w:tr>
      <w:tr w:rsidR="00907DA7" w:rsidRPr="00907DA7" w:rsidTr="00907DA7">
        <w:trPr>
          <w:trHeight w:val="195"/>
        </w:trPr>
        <w:tc>
          <w:tcPr>
            <w:tcW w:w="2526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lastRenderedPageBreak/>
              <w:t>1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5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4-2026 годы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20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</w:tr>
      <w:tr w:rsidR="00907DA7" w:rsidRPr="00907DA7" w:rsidTr="00907DA7">
        <w:trPr>
          <w:trHeight w:val="85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2001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2001123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2001123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</w:tr>
      <w:tr w:rsidR="00907DA7" w:rsidRPr="00907DA7" w:rsidTr="00907DA7">
        <w:trPr>
          <w:trHeight w:val="85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4-2026 годы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0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4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1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1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6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1,0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101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</w:tr>
      <w:tr w:rsidR="00907DA7" w:rsidRPr="00907DA7" w:rsidTr="00907DA7">
        <w:trPr>
          <w:trHeight w:val="85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101041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101041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102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 xml:space="preserve">Расходы направленны на организацию и проведение ремонта </w:t>
            </w:r>
            <w:r w:rsidRPr="00907DA7">
              <w:lastRenderedPageBreak/>
              <w:t>муниципального жилищного фонда в сельском поселен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lastRenderedPageBreak/>
              <w:t>041020410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1020410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8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70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8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70,0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Организация уличного освещ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50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8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50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8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Организация ритуальных услуг и содержание мест захорон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500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500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500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8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500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8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Уборка общественных территорий и несанкционированных свалок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500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45010500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0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Муниципальная программа "Развитие культуры в муниципальном образовании "Пашковское сельское поселение" на 2024-2026 годы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4 295,8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 865,3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1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4 277,8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 847,3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 оплату труда и начисления на выплаты по оплате труд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101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 67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 738,0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101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 67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 738,0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 обеспечение деятельности учрежд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101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59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092,6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101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585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087,6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Иные бюджетные ассигнова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101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5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5,0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Поддержка отрасли культуры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1R519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,8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6,7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1R519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,8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6,7 </w:t>
            </w:r>
          </w:p>
        </w:tc>
      </w:tr>
      <w:tr w:rsidR="00907DA7" w:rsidRPr="00907DA7" w:rsidTr="00907DA7">
        <w:trPr>
          <w:trHeight w:val="85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2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,0 </w:t>
            </w:r>
          </w:p>
        </w:tc>
      </w:tr>
      <w:tr w:rsidR="00907DA7" w:rsidRPr="00907DA7" w:rsidTr="00907DA7">
        <w:trPr>
          <w:trHeight w:val="85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2080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,0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Иные бюджетные ассигнова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2080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3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30800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,0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Иные бюджетные ассигнова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50030800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Муниципальная программа "Развитие физической культуры и спорта на территории Пашковского сельского поселения на 2024-2026 годы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60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6001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 мероприятия по развитию физической культуры и спорт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6001097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 xml:space="preserve">Закупка товаров, работ и услуг для </w:t>
            </w:r>
            <w:r w:rsidRPr="00907DA7">
              <w:lastRenderedPageBreak/>
              <w:t>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lastRenderedPageBreak/>
              <w:t>06001097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127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4-2026 гг.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70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127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7001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148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700101Т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700101Т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85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Муниципальная программа "Профилактика правонарушений на территории муниципального образования "Пашковское сельское поселение" на 2024-2026 годы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80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6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2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8001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4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800113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4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800113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4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,0 </w:t>
            </w:r>
          </w:p>
        </w:tc>
      </w:tr>
      <w:tr w:rsidR="00907DA7" w:rsidRPr="00907DA7" w:rsidTr="00907DA7">
        <w:trPr>
          <w:trHeight w:val="85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lastRenderedPageBreak/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8002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85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800214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800214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,0 </w:t>
            </w:r>
          </w:p>
        </w:tc>
      </w:tr>
      <w:tr w:rsidR="00907DA7" w:rsidRPr="00907DA7" w:rsidTr="00907DA7">
        <w:trPr>
          <w:trHeight w:val="127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4-2026  годы"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90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0 </w:t>
            </w:r>
          </w:p>
        </w:tc>
      </w:tr>
      <w:tr w:rsidR="00907DA7" w:rsidRPr="00907DA7" w:rsidTr="00907DA7">
        <w:trPr>
          <w:trHeight w:val="127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9001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0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9001045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9001045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0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4 144,3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 600,1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Функционирование высшего должностного лица муниципального образова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1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301,8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301,8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Глава муниципального образова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10010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301,8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301,8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10010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301,8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301,8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Функционирование органов исполнительной власти местного самоуправл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00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 842,5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 298,3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 оплату труда и начисления на выплаты по оплате труд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1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55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63,6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1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550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63,6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 обеспечение деятельности учрежде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1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69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86,6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1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3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1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2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69,6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Иные бюджетные ассигнова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1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8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4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4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Расходы на оплату труда и начисления на выплаты по оплате труд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1М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248,2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248,2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1М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248,2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 248,2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 xml:space="preserve"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</w:t>
            </w:r>
            <w:r w:rsidRPr="00907DA7">
              <w:lastRenderedPageBreak/>
              <w:t>субсидированию части затрат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lastRenderedPageBreak/>
              <w:t>9940002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5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5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2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5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,5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900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444,5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0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0900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444,5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50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2127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8,7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8,7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2127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2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8,7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8,7 </w:t>
            </w:r>
          </w:p>
        </w:tc>
      </w:tr>
      <w:tr w:rsidR="00907DA7" w:rsidRPr="00907DA7" w:rsidTr="00907DA7">
        <w:trPr>
          <w:trHeight w:val="31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Доплаты к пенсиям муниципальных служащих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491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4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4,0 </w:t>
            </w:r>
          </w:p>
        </w:tc>
      </w:tr>
      <w:tr w:rsidR="00907DA7" w:rsidRPr="00907DA7" w:rsidTr="00907DA7">
        <w:trPr>
          <w:trHeight w:val="43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 xml:space="preserve">Социальное обеспечение и иные выплаты населению 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4910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3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4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04,0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5118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98,6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17,7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5118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98,6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217,7 </w:t>
            </w:r>
          </w:p>
        </w:tc>
      </w:tr>
      <w:tr w:rsidR="00907DA7" w:rsidRPr="00907DA7" w:rsidTr="00907DA7">
        <w:trPr>
          <w:trHeight w:val="645"/>
        </w:trPr>
        <w:tc>
          <w:tcPr>
            <w:tcW w:w="2526" w:type="pct"/>
            <w:shd w:val="clear" w:color="auto" w:fill="auto"/>
            <w:vAlign w:val="bottom"/>
            <w:hideMark/>
          </w:tcPr>
          <w:p w:rsidR="00907DA7" w:rsidRPr="00907DA7" w:rsidRDefault="00907DA7" w:rsidP="00907DA7">
            <w:r w:rsidRPr="00907DA7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593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8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8,0 </w:t>
            </w:r>
          </w:p>
        </w:tc>
      </w:tr>
      <w:tr w:rsidR="00907DA7" w:rsidRPr="00907DA7" w:rsidTr="00907DA7">
        <w:trPr>
          <w:trHeight w:val="1065"/>
        </w:trPr>
        <w:tc>
          <w:tcPr>
            <w:tcW w:w="2526" w:type="pct"/>
            <w:shd w:val="clear" w:color="auto" w:fill="auto"/>
            <w:hideMark/>
          </w:tcPr>
          <w:p w:rsidR="00907DA7" w:rsidRPr="00907DA7" w:rsidRDefault="00907DA7" w:rsidP="00907DA7">
            <w:r w:rsidRPr="00907DA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99400593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907DA7" w:rsidRPr="00907DA7" w:rsidRDefault="00907DA7" w:rsidP="00907DA7">
            <w:pPr>
              <w:jc w:val="center"/>
            </w:pPr>
            <w:r w:rsidRPr="00907DA7">
              <w:t>1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8,0 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 xml:space="preserve">18,0 </w:t>
            </w:r>
          </w:p>
        </w:tc>
      </w:tr>
      <w:tr w:rsidR="00907DA7" w:rsidRPr="00907DA7" w:rsidTr="00907DA7">
        <w:trPr>
          <w:trHeight w:val="270"/>
        </w:trPr>
        <w:tc>
          <w:tcPr>
            <w:tcW w:w="2526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r w:rsidRPr="00907DA7">
              <w:t>Всего</w:t>
            </w:r>
          </w:p>
        </w:tc>
        <w:tc>
          <w:tcPr>
            <w:tcW w:w="822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rPr>
                <w:color w:val="FFFFFF"/>
              </w:rPr>
            </w:pPr>
            <w:r w:rsidRPr="00907DA7">
              <w:rPr>
                <w:color w:val="FFFFFF"/>
              </w:rPr>
              <w:t>00000000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rPr>
                <w:color w:val="FFFFFF"/>
              </w:rPr>
            </w:pPr>
            <w:r w:rsidRPr="00907DA7">
              <w:rPr>
                <w:color w:val="FFFFFF"/>
              </w:rPr>
              <w:t>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>9120,1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907DA7" w:rsidRPr="00907DA7" w:rsidRDefault="00907DA7" w:rsidP="00907DA7">
            <w:pPr>
              <w:jc w:val="right"/>
            </w:pPr>
            <w:r w:rsidRPr="00907DA7">
              <w:t>7603,4</w:t>
            </w:r>
          </w:p>
        </w:tc>
      </w:tr>
    </w:tbl>
    <w:p w:rsidR="000C2314" w:rsidRDefault="000C2314"/>
    <w:sectPr w:rsidR="000C2314" w:rsidSect="004747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69" w:rsidRDefault="00495369" w:rsidP="004357CF">
      <w:r>
        <w:separator/>
      </w:r>
    </w:p>
  </w:endnote>
  <w:endnote w:type="continuationSeparator" w:id="0">
    <w:p w:rsidR="00495369" w:rsidRDefault="00495369" w:rsidP="0043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69" w:rsidRDefault="00495369" w:rsidP="004357CF">
      <w:r>
        <w:separator/>
      </w:r>
    </w:p>
  </w:footnote>
  <w:footnote w:type="continuationSeparator" w:id="0">
    <w:p w:rsidR="00495369" w:rsidRDefault="00495369" w:rsidP="00435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F2"/>
    <w:rsid w:val="00000113"/>
    <w:rsid w:val="00013278"/>
    <w:rsid w:val="0003145E"/>
    <w:rsid w:val="000315E8"/>
    <w:rsid w:val="00052120"/>
    <w:rsid w:val="00055BD8"/>
    <w:rsid w:val="00061087"/>
    <w:rsid w:val="00071651"/>
    <w:rsid w:val="000734D5"/>
    <w:rsid w:val="00077F2F"/>
    <w:rsid w:val="000852F6"/>
    <w:rsid w:val="00093C66"/>
    <w:rsid w:val="000A0C36"/>
    <w:rsid w:val="000A5474"/>
    <w:rsid w:val="000A68CF"/>
    <w:rsid w:val="000B07DE"/>
    <w:rsid w:val="000B148A"/>
    <w:rsid w:val="000B68C6"/>
    <w:rsid w:val="000B71B1"/>
    <w:rsid w:val="000B77EF"/>
    <w:rsid w:val="000C2314"/>
    <w:rsid w:val="000C6CCF"/>
    <w:rsid w:val="000D3243"/>
    <w:rsid w:val="000D6086"/>
    <w:rsid w:val="000E1CF8"/>
    <w:rsid w:val="000F272E"/>
    <w:rsid w:val="000F294D"/>
    <w:rsid w:val="000F6BAA"/>
    <w:rsid w:val="0010407A"/>
    <w:rsid w:val="0012183B"/>
    <w:rsid w:val="00133549"/>
    <w:rsid w:val="001357AC"/>
    <w:rsid w:val="0014301F"/>
    <w:rsid w:val="001572E0"/>
    <w:rsid w:val="0016327B"/>
    <w:rsid w:val="00163331"/>
    <w:rsid w:val="00192CF2"/>
    <w:rsid w:val="00193DAD"/>
    <w:rsid w:val="001A07E9"/>
    <w:rsid w:val="001A62A7"/>
    <w:rsid w:val="001B2FCF"/>
    <w:rsid w:val="001C2684"/>
    <w:rsid w:val="001C681D"/>
    <w:rsid w:val="001D3FEB"/>
    <w:rsid w:val="001D5A4D"/>
    <w:rsid w:val="001E40F4"/>
    <w:rsid w:val="001F3905"/>
    <w:rsid w:val="001F4490"/>
    <w:rsid w:val="001F75F6"/>
    <w:rsid w:val="00200C8F"/>
    <w:rsid w:val="00213320"/>
    <w:rsid w:val="0021445B"/>
    <w:rsid w:val="00216766"/>
    <w:rsid w:val="002330FD"/>
    <w:rsid w:val="0023471D"/>
    <w:rsid w:val="002428A9"/>
    <w:rsid w:val="00265F80"/>
    <w:rsid w:val="002710B5"/>
    <w:rsid w:val="00271D73"/>
    <w:rsid w:val="00272A1A"/>
    <w:rsid w:val="00274C00"/>
    <w:rsid w:val="002817DC"/>
    <w:rsid w:val="0028495A"/>
    <w:rsid w:val="00294707"/>
    <w:rsid w:val="00294FFE"/>
    <w:rsid w:val="002A179F"/>
    <w:rsid w:val="002A283E"/>
    <w:rsid w:val="002B0635"/>
    <w:rsid w:val="002B0E04"/>
    <w:rsid w:val="002C2E73"/>
    <w:rsid w:val="002D5A6C"/>
    <w:rsid w:val="002D738F"/>
    <w:rsid w:val="002E20A6"/>
    <w:rsid w:val="002E5BE7"/>
    <w:rsid w:val="002E7632"/>
    <w:rsid w:val="002F5F02"/>
    <w:rsid w:val="002F6AFF"/>
    <w:rsid w:val="00310104"/>
    <w:rsid w:val="00320CAB"/>
    <w:rsid w:val="00323063"/>
    <w:rsid w:val="0032429D"/>
    <w:rsid w:val="00327F70"/>
    <w:rsid w:val="00337440"/>
    <w:rsid w:val="003475AE"/>
    <w:rsid w:val="00350C01"/>
    <w:rsid w:val="00353873"/>
    <w:rsid w:val="003652FD"/>
    <w:rsid w:val="00366BFF"/>
    <w:rsid w:val="00375232"/>
    <w:rsid w:val="00392B5E"/>
    <w:rsid w:val="003A3C53"/>
    <w:rsid w:val="003A50A6"/>
    <w:rsid w:val="003B0EE8"/>
    <w:rsid w:val="003B2D03"/>
    <w:rsid w:val="003B3A97"/>
    <w:rsid w:val="003B40A3"/>
    <w:rsid w:val="003C7C05"/>
    <w:rsid w:val="003D3AC4"/>
    <w:rsid w:val="003D6C99"/>
    <w:rsid w:val="003E003E"/>
    <w:rsid w:val="003F4073"/>
    <w:rsid w:val="0040150E"/>
    <w:rsid w:val="00431ECC"/>
    <w:rsid w:val="004334C7"/>
    <w:rsid w:val="004357CF"/>
    <w:rsid w:val="00444863"/>
    <w:rsid w:val="00445C84"/>
    <w:rsid w:val="00446A63"/>
    <w:rsid w:val="0045525F"/>
    <w:rsid w:val="004559AD"/>
    <w:rsid w:val="0045736D"/>
    <w:rsid w:val="0046448A"/>
    <w:rsid w:val="00464E25"/>
    <w:rsid w:val="004719C7"/>
    <w:rsid w:val="004740F2"/>
    <w:rsid w:val="004747F5"/>
    <w:rsid w:val="00475D5B"/>
    <w:rsid w:val="00482283"/>
    <w:rsid w:val="00482CDF"/>
    <w:rsid w:val="00495369"/>
    <w:rsid w:val="004A7B43"/>
    <w:rsid w:val="004C79DD"/>
    <w:rsid w:val="004D219C"/>
    <w:rsid w:val="004D4E1E"/>
    <w:rsid w:val="004D5EFD"/>
    <w:rsid w:val="004F1445"/>
    <w:rsid w:val="004F4F71"/>
    <w:rsid w:val="00506605"/>
    <w:rsid w:val="005109CE"/>
    <w:rsid w:val="00511795"/>
    <w:rsid w:val="00514195"/>
    <w:rsid w:val="0051573C"/>
    <w:rsid w:val="00515A10"/>
    <w:rsid w:val="00536EAC"/>
    <w:rsid w:val="005508CE"/>
    <w:rsid w:val="00553F63"/>
    <w:rsid w:val="005546F3"/>
    <w:rsid w:val="00554E28"/>
    <w:rsid w:val="00555EB6"/>
    <w:rsid w:val="00556C3F"/>
    <w:rsid w:val="00574575"/>
    <w:rsid w:val="00574FD1"/>
    <w:rsid w:val="005772BF"/>
    <w:rsid w:val="00580447"/>
    <w:rsid w:val="005818EF"/>
    <w:rsid w:val="005838A7"/>
    <w:rsid w:val="00593235"/>
    <w:rsid w:val="005946B6"/>
    <w:rsid w:val="005A45F6"/>
    <w:rsid w:val="005A74BC"/>
    <w:rsid w:val="005C16EA"/>
    <w:rsid w:val="005D58FD"/>
    <w:rsid w:val="005D5CE8"/>
    <w:rsid w:val="005D6E48"/>
    <w:rsid w:val="005E152E"/>
    <w:rsid w:val="005F0BC0"/>
    <w:rsid w:val="005F3B63"/>
    <w:rsid w:val="005F489B"/>
    <w:rsid w:val="005F4962"/>
    <w:rsid w:val="006108FD"/>
    <w:rsid w:val="00610AFC"/>
    <w:rsid w:val="0065066D"/>
    <w:rsid w:val="00651C26"/>
    <w:rsid w:val="0065732F"/>
    <w:rsid w:val="006727DF"/>
    <w:rsid w:val="006A554A"/>
    <w:rsid w:val="006A5873"/>
    <w:rsid w:val="006C6A08"/>
    <w:rsid w:val="006D43C3"/>
    <w:rsid w:val="006D4459"/>
    <w:rsid w:val="006E0665"/>
    <w:rsid w:val="006E13B3"/>
    <w:rsid w:val="006E4801"/>
    <w:rsid w:val="006E604A"/>
    <w:rsid w:val="006E6304"/>
    <w:rsid w:val="006F3F7F"/>
    <w:rsid w:val="006F6FF0"/>
    <w:rsid w:val="00705475"/>
    <w:rsid w:val="00712C0F"/>
    <w:rsid w:val="00724330"/>
    <w:rsid w:val="007301CB"/>
    <w:rsid w:val="00737A8D"/>
    <w:rsid w:val="00737E1C"/>
    <w:rsid w:val="00742CFD"/>
    <w:rsid w:val="00753839"/>
    <w:rsid w:val="007605DA"/>
    <w:rsid w:val="00764341"/>
    <w:rsid w:val="00767DB6"/>
    <w:rsid w:val="00773A9B"/>
    <w:rsid w:val="00775B5A"/>
    <w:rsid w:val="00776714"/>
    <w:rsid w:val="007A0DEE"/>
    <w:rsid w:val="007A1F58"/>
    <w:rsid w:val="007A7FB8"/>
    <w:rsid w:val="007B06BD"/>
    <w:rsid w:val="007B0FF2"/>
    <w:rsid w:val="007B206C"/>
    <w:rsid w:val="007B3FF5"/>
    <w:rsid w:val="007B58AE"/>
    <w:rsid w:val="007C0FB4"/>
    <w:rsid w:val="007D2A1E"/>
    <w:rsid w:val="007D624E"/>
    <w:rsid w:val="007E4417"/>
    <w:rsid w:val="007F3A73"/>
    <w:rsid w:val="007F44B2"/>
    <w:rsid w:val="007F56DA"/>
    <w:rsid w:val="00815186"/>
    <w:rsid w:val="00826394"/>
    <w:rsid w:val="0082713F"/>
    <w:rsid w:val="008418BD"/>
    <w:rsid w:val="008421A6"/>
    <w:rsid w:val="00843E41"/>
    <w:rsid w:val="00846647"/>
    <w:rsid w:val="008522D5"/>
    <w:rsid w:val="00852E82"/>
    <w:rsid w:val="00854E26"/>
    <w:rsid w:val="00871C1D"/>
    <w:rsid w:val="008745A8"/>
    <w:rsid w:val="00874EC9"/>
    <w:rsid w:val="008834F4"/>
    <w:rsid w:val="00894190"/>
    <w:rsid w:val="00896CB1"/>
    <w:rsid w:val="008B4EAD"/>
    <w:rsid w:val="008B5E42"/>
    <w:rsid w:val="008B7D89"/>
    <w:rsid w:val="008C1F20"/>
    <w:rsid w:val="008C70A4"/>
    <w:rsid w:val="008D0831"/>
    <w:rsid w:val="008F4932"/>
    <w:rsid w:val="00907947"/>
    <w:rsid w:val="00907DA7"/>
    <w:rsid w:val="00914F89"/>
    <w:rsid w:val="00917BAF"/>
    <w:rsid w:val="00925E05"/>
    <w:rsid w:val="00926F00"/>
    <w:rsid w:val="00930FE5"/>
    <w:rsid w:val="009340BD"/>
    <w:rsid w:val="0093464F"/>
    <w:rsid w:val="00941DE5"/>
    <w:rsid w:val="00952DCD"/>
    <w:rsid w:val="00955E7C"/>
    <w:rsid w:val="009752FD"/>
    <w:rsid w:val="00984DDB"/>
    <w:rsid w:val="009C66D0"/>
    <w:rsid w:val="009D57E2"/>
    <w:rsid w:val="009F03E2"/>
    <w:rsid w:val="009F5B8D"/>
    <w:rsid w:val="00A026E8"/>
    <w:rsid w:val="00A05BF0"/>
    <w:rsid w:val="00A06061"/>
    <w:rsid w:val="00A1126E"/>
    <w:rsid w:val="00A177F9"/>
    <w:rsid w:val="00A21A53"/>
    <w:rsid w:val="00A25197"/>
    <w:rsid w:val="00A27567"/>
    <w:rsid w:val="00A320F3"/>
    <w:rsid w:val="00A444CF"/>
    <w:rsid w:val="00A4661E"/>
    <w:rsid w:val="00A567F0"/>
    <w:rsid w:val="00A574A3"/>
    <w:rsid w:val="00A62B76"/>
    <w:rsid w:val="00A817E1"/>
    <w:rsid w:val="00A87BFA"/>
    <w:rsid w:val="00A92A8B"/>
    <w:rsid w:val="00AA00CC"/>
    <w:rsid w:val="00AA108A"/>
    <w:rsid w:val="00AA5C00"/>
    <w:rsid w:val="00AC31C4"/>
    <w:rsid w:val="00AE4BE0"/>
    <w:rsid w:val="00AF0432"/>
    <w:rsid w:val="00AF10B4"/>
    <w:rsid w:val="00AF6729"/>
    <w:rsid w:val="00B035EB"/>
    <w:rsid w:val="00B10204"/>
    <w:rsid w:val="00B15B36"/>
    <w:rsid w:val="00B36311"/>
    <w:rsid w:val="00B400D3"/>
    <w:rsid w:val="00B41D86"/>
    <w:rsid w:val="00B64C99"/>
    <w:rsid w:val="00B65F85"/>
    <w:rsid w:val="00B66FCD"/>
    <w:rsid w:val="00B7662F"/>
    <w:rsid w:val="00B8067C"/>
    <w:rsid w:val="00B82F74"/>
    <w:rsid w:val="00B97A84"/>
    <w:rsid w:val="00BB27AE"/>
    <w:rsid w:val="00BB373B"/>
    <w:rsid w:val="00BB465C"/>
    <w:rsid w:val="00BC1B9E"/>
    <w:rsid w:val="00BD3DDF"/>
    <w:rsid w:val="00BD5179"/>
    <w:rsid w:val="00BE412B"/>
    <w:rsid w:val="00BE5493"/>
    <w:rsid w:val="00BF112C"/>
    <w:rsid w:val="00C03A01"/>
    <w:rsid w:val="00C066A5"/>
    <w:rsid w:val="00C0724C"/>
    <w:rsid w:val="00C12A9E"/>
    <w:rsid w:val="00C15ECB"/>
    <w:rsid w:val="00C17F99"/>
    <w:rsid w:val="00C22444"/>
    <w:rsid w:val="00C22BD1"/>
    <w:rsid w:val="00C304AA"/>
    <w:rsid w:val="00C41996"/>
    <w:rsid w:val="00C504DE"/>
    <w:rsid w:val="00C6539C"/>
    <w:rsid w:val="00C65C08"/>
    <w:rsid w:val="00C82339"/>
    <w:rsid w:val="00C95132"/>
    <w:rsid w:val="00CA1518"/>
    <w:rsid w:val="00CA2301"/>
    <w:rsid w:val="00CC3383"/>
    <w:rsid w:val="00CC6D54"/>
    <w:rsid w:val="00CF1565"/>
    <w:rsid w:val="00D03AC3"/>
    <w:rsid w:val="00D04044"/>
    <w:rsid w:val="00D14637"/>
    <w:rsid w:val="00D1620D"/>
    <w:rsid w:val="00D51E49"/>
    <w:rsid w:val="00D62CDF"/>
    <w:rsid w:val="00D666CF"/>
    <w:rsid w:val="00D73B76"/>
    <w:rsid w:val="00D77D6E"/>
    <w:rsid w:val="00D92DDA"/>
    <w:rsid w:val="00D94BE2"/>
    <w:rsid w:val="00D95236"/>
    <w:rsid w:val="00DA00AB"/>
    <w:rsid w:val="00DB0F19"/>
    <w:rsid w:val="00DB626F"/>
    <w:rsid w:val="00DC3B46"/>
    <w:rsid w:val="00DD7586"/>
    <w:rsid w:val="00E00D48"/>
    <w:rsid w:val="00E12482"/>
    <w:rsid w:val="00E13773"/>
    <w:rsid w:val="00E147DE"/>
    <w:rsid w:val="00E2438E"/>
    <w:rsid w:val="00E33C6B"/>
    <w:rsid w:val="00E4025F"/>
    <w:rsid w:val="00E4368D"/>
    <w:rsid w:val="00E45C7C"/>
    <w:rsid w:val="00E47F5F"/>
    <w:rsid w:val="00E77F42"/>
    <w:rsid w:val="00E911C0"/>
    <w:rsid w:val="00E93268"/>
    <w:rsid w:val="00EA4332"/>
    <w:rsid w:val="00EC4424"/>
    <w:rsid w:val="00ED5E9C"/>
    <w:rsid w:val="00EE5296"/>
    <w:rsid w:val="00EE6C22"/>
    <w:rsid w:val="00EF3725"/>
    <w:rsid w:val="00EF4630"/>
    <w:rsid w:val="00F05699"/>
    <w:rsid w:val="00F06CB1"/>
    <w:rsid w:val="00F2741F"/>
    <w:rsid w:val="00F30C89"/>
    <w:rsid w:val="00F33BB6"/>
    <w:rsid w:val="00F4216A"/>
    <w:rsid w:val="00F43187"/>
    <w:rsid w:val="00F55367"/>
    <w:rsid w:val="00F64C2A"/>
    <w:rsid w:val="00F676D5"/>
    <w:rsid w:val="00F72A42"/>
    <w:rsid w:val="00F923E5"/>
    <w:rsid w:val="00F94D3D"/>
    <w:rsid w:val="00F96731"/>
    <w:rsid w:val="00FA343B"/>
    <w:rsid w:val="00FB2E88"/>
    <w:rsid w:val="00FB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9BBC"/>
  <w15:docId w15:val="{D994A44C-6404-4BE9-828F-A17877F5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D6E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77D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D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77D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D6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77D6E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7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75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B2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2E88"/>
    <w:rPr>
      <w:color w:val="800080"/>
      <w:u w:val="single"/>
    </w:rPr>
  </w:style>
  <w:style w:type="paragraph" w:customStyle="1" w:styleId="xl64">
    <w:name w:val="xl64"/>
    <w:basedOn w:val="a"/>
    <w:rsid w:val="00FB2E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8">
    <w:name w:val="xl7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9">
    <w:name w:val="xl7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0">
    <w:name w:val="xl8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1">
    <w:name w:val="xl81"/>
    <w:basedOn w:val="a"/>
    <w:rsid w:val="00FB2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B2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FB2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30C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F30C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7">
    <w:name w:val="xl97"/>
    <w:basedOn w:val="a"/>
    <w:rsid w:val="00F30C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9">
    <w:name w:val="xl99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0">
    <w:name w:val="xl100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B0E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Balloon Text"/>
    <w:basedOn w:val="a"/>
    <w:link w:val="ae"/>
    <w:uiPriority w:val="99"/>
    <w:semiHidden/>
    <w:unhideWhenUsed/>
    <w:rsid w:val="00C03A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3A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32AC-BC8E-4A6C-964C-20C453B6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61</Pages>
  <Words>16211</Words>
  <Characters>9240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глава</cp:lastModifiedBy>
  <cp:revision>230</cp:revision>
  <cp:lastPrinted>2023-12-27T02:54:00Z</cp:lastPrinted>
  <dcterms:created xsi:type="dcterms:W3CDTF">2017-10-27T04:14:00Z</dcterms:created>
  <dcterms:modified xsi:type="dcterms:W3CDTF">2023-12-27T02:57:00Z</dcterms:modified>
</cp:coreProperties>
</file>